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F6F7"/>
  <w:body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40413945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3F30E2DD" wp14:editId="03B67617">
                    <wp:simplePos x="0" y="0"/>
                    <wp:positionH relativeFrom="page">
                      <wp:posOffset>4495800</wp:posOffset>
                    </wp:positionH>
                    <wp:positionV relativeFrom="page">
                      <wp:posOffset>-274320</wp:posOffset>
                    </wp:positionV>
                    <wp:extent cx="3313028" cy="11132820"/>
                    <wp:effectExtent l="0" t="0" r="20955" b="1143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13028" cy="11132820"/>
                              <a:chOff x="-215561" y="-113496"/>
                              <a:chExt cx="3313028" cy="10471641"/>
                            </a:xfrm>
                            <a:solidFill>
                              <a:srgbClr val="5CA4B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15561" y="-113496"/>
                                <a:ext cx="495300" cy="104716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7B95"/>
                              </a:solidFill>
                              <a:ln w="3175">
                                <a:solidFill>
                                  <a:srgbClr val="277B9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1826" y="-24735"/>
                                <a:ext cx="2971496" cy="1025137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277B9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2" y="6798413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CA4B0"/>
                              </a:solidFill>
                              <a:ln w="12700">
                                <a:solidFill>
                                  <a:srgbClr val="5CA4B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7EDEA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6720C3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D7EDE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720C3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D7EDEA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62A2C208" w:rsidR="007C76F6" w:rsidRPr="006720C3" w:rsidRDefault="00AF4449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7EDE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7EDEA"/>
                                      <w:sz w:val="28"/>
                                      <w:szCs w:val="28"/>
                                    </w:rPr>
                                    <w:t>Servicios en Re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4pt;margin-top:-21.6pt;width:260.85pt;height:876.6pt;z-index:251651072;mso-position-horizontal-relative:page;mso-position-vertical-relative:page" coordorigin="-2155,-1134" coordsize="33130,10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">
                    <v:rect id="Rectángulo 459" o:spid="_x0000_s1027" alt="Light vertical" style="position:absolute;left:-2155;top:-1134;width:4952;height:10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" fillcolor="#277b95" strokecolor="#277b95" strokeweight=".25pt">
                      <v:shadow color="#d8d8d8" offset="3pt,3pt"/>
                    </v:rect>
                    <v:rect id="Rectángulo 460" o:spid="_x0000_s1028" style="position:absolute;left:-318;top:-247;width:29714;height:10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" filled="f" strokecolor="#277b95"/>
                    <v:rect id="Rectángulo 9" o:spid="_x0000_s1029" style="position:absolute;left:79;top:67984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" fillcolor="#5ca4b0" strokecolor="#5ca4b0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D7EDEA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6720C3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D7EDEA"/>
                                    <w:sz w:val="28"/>
                                    <w:szCs w:val="28"/>
                                  </w:rPr>
                                </w:pPr>
                                <w:r w:rsidRPr="006720C3">
                                  <w:rPr>
                                    <w:rFonts w:ascii="Agency FB" w:hAnsi="Agency FB"/>
                                    <w:b/>
                                    <w:bCs/>
                                    <w:color w:val="D7EDEA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62A2C208" w:rsidR="007C76F6" w:rsidRPr="006720C3" w:rsidRDefault="00AF4449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D7EDE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D7EDEA"/>
                                <w:sz w:val="28"/>
                                <w:szCs w:val="28"/>
                              </w:rPr>
                              <w:t>Servicios en Red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C26F8CD" w14:textId="213EDD24" w:rsidR="007C76F6" w:rsidRPr="00FB3D9C" w:rsidRDefault="00AF4449" w:rsidP="00FB3D9C"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629D2BD5" wp14:editId="00488EC0">
                <wp:simplePos x="0" y="0"/>
                <wp:positionH relativeFrom="margin">
                  <wp:align>left</wp:align>
                </wp:positionH>
                <wp:positionV relativeFrom="paragraph">
                  <wp:posOffset>2866216</wp:posOffset>
                </wp:positionV>
                <wp:extent cx="5375275" cy="5363210"/>
                <wp:effectExtent l="76200" t="0" r="34925" b="0"/>
                <wp:wrapTopAndBottom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275" cy="536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76200" dir="6000000" algn="t" rotWithShape="0">
                            <a:prstClr val="black">
                              <a:alpha val="56000"/>
                            </a:prstClr>
                          </a:outerShdw>
                          <a:softEdge rad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1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203D6262" wp14:editId="613FF3C8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236028</wp:posOffset>
                    </wp:positionV>
                    <wp:extent cx="6970395" cy="640080"/>
                    <wp:effectExtent l="38100" t="38100" r="34925" b="330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5CA4B0"/>
                            </a:solidFill>
                            <a:ln w="76200">
                              <a:solidFill>
                                <a:srgbClr val="1E5C7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4850678F" w:rsidR="007C76F6" w:rsidRPr="0057111B" w:rsidRDefault="0057111B" w:rsidP="00D56412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b/>
                                    <w:bCs/>
                                    <w:color w:val="D1EBE8"/>
                                    <w:sz w:val="80"/>
                                    <w:szCs w:val="80"/>
                                  </w:rPr>
                                </w:pPr>
                                <w:r w:rsidRPr="0057111B">
                                  <w:rPr>
                                    <w:rFonts w:ascii="Agency FB" w:hAnsi="Agency FB"/>
                                    <w:b/>
                                    <w:bCs/>
                                    <w:color w:val="D1EBE8"/>
                                    <w:sz w:val="80"/>
                                    <w:szCs w:val="80"/>
                                  </w:rPr>
                                  <w:t>Análisis del tráfico de red del servicio DHCP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0" style="position:absolute;margin-left:0;margin-top:176.05pt;width:548.85pt;height:50.4pt;z-index:251653120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" o:allowincell="f" fillcolor="#5ca4b0" strokecolor="#1e5c70" strokeweight="6pt">
                    <v:textbox style="mso-fit-shape-to-text:t" inset="14.4pt,,14.4pt">
                      <w:txbxContent>
                        <w:p w14:paraId="05250A71" w14:textId="4850678F" w:rsidR="007C76F6" w:rsidRPr="0057111B" w:rsidRDefault="0057111B" w:rsidP="00D56412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b/>
                              <w:bCs/>
                              <w:color w:val="D1EBE8"/>
                              <w:sz w:val="80"/>
                              <w:szCs w:val="80"/>
                            </w:rPr>
                          </w:pPr>
                          <w:r w:rsidRPr="0057111B">
                            <w:rPr>
                              <w:rFonts w:ascii="Agency FB" w:hAnsi="Agency FB"/>
                              <w:b/>
                              <w:bCs/>
                              <w:color w:val="D1EBE8"/>
                              <w:sz w:val="80"/>
                              <w:szCs w:val="80"/>
                            </w:rPr>
                            <w:t>Análisis del tráfico de red del servicio DHC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24AACA7C" w14:textId="77777777" w:rsidR="00406F3D" w:rsidRDefault="00406F3D" w:rsidP="002B58E4">
      <w:pPr>
        <w:rPr>
          <w:rFonts w:ascii="Agency FB" w:hAnsi="Agency FB"/>
          <w:b/>
          <w:bCs/>
          <w:sz w:val="36"/>
          <w:szCs w:val="36"/>
        </w:rPr>
      </w:pPr>
    </w:p>
    <w:sdt>
      <w:sdtPr>
        <w:rPr>
          <w:rFonts w:ascii="Agency FB" w:eastAsiaTheme="minorHAnsi" w:hAnsi="Agency FB" w:cstheme="minorBidi"/>
          <w:b/>
          <w:bCs/>
          <w:color w:val="auto"/>
          <w:sz w:val="44"/>
          <w:szCs w:val="44"/>
          <w:lang w:eastAsia="en-US"/>
        </w:rPr>
        <w:id w:val="118486527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4621279D" w14:textId="5CDA05A6" w:rsidR="00406F3D" w:rsidRDefault="00406F3D">
          <w:pPr>
            <w:pStyle w:val="TtuloTDC"/>
            <w:rPr>
              <w:rFonts w:ascii="Agency FB" w:hAnsi="Agency FB"/>
              <w:b/>
              <w:bCs/>
              <w:color w:val="auto"/>
              <w:sz w:val="44"/>
              <w:szCs w:val="44"/>
            </w:rPr>
          </w:pPr>
          <w:r w:rsidRPr="00406F3D">
            <w:rPr>
              <w:rFonts w:ascii="Agency FB" w:hAnsi="Agency FB"/>
              <w:b/>
              <w:bCs/>
              <w:color w:val="auto"/>
              <w:sz w:val="44"/>
              <w:szCs w:val="44"/>
            </w:rPr>
            <w:t>Índice</w:t>
          </w:r>
        </w:p>
        <w:p w14:paraId="331793FD" w14:textId="77777777" w:rsidR="00406F3D" w:rsidRPr="00406F3D" w:rsidRDefault="00406F3D" w:rsidP="00406F3D">
          <w:pPr>
            <w:rPr>
              <w:lang w:eastAsia="es-ES"/>
            </w:rPr>
          </w:pPr>
        </w:p>
        <w:p w14:paraId="3961B036" w14:textId="04CF19C5" w:rsidR="00406F3D" w:rsidRPr="00406F3D" w:rsidRDefault="00406F3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13402" w:history="1">
            <w:r w:rsidRPr="00406F3D">
              <w:rPr>
                <w:rStyle w:val="Hipervnculo"/>
                <w:rFonts w:ascii="Agency FB" w:hAnsi="Agency FB"/>
                <w:i w:val="0"/>
                <w:iCs w:val="0"/>
                <w:noProof/>
              </w:rPr>
              <w:t>¿Qué es Wireshark?:</w:t>
            </w:r>
            <w:r w:rsidRPr="00406F3D">
              <w:rPr>
                <w:i w:val="0"/>
                <w:iCs w:val="0"/>
                <w:noProof/>
                <w:webHidden/>
              </w:rPr>
              <w:tab/>
            </w:r>
            <w:r w:rsidRPr="00406F3D">
              <w:rPr>
                <w:i w:val="0"/>
                <w:iCs w:val="0"/>
                <w:noProof/>
                <w:webHidden/>
              </w:rPr>
              <w:fldChar w:fldCharType="begin"/>
            </w:r>
            <w:r w:rsidRPr="00406F3D">
              <w:rPr>
                <w:i w:val="0"/>
                <w:iCs w:val="0"/>
                <w:noProof/>
                <w:webHidden/>
              </w:rPr>
              <w:instrText xml:space="preserve"> PAGEREF _Toc90313402 \h </w:instrText>
            </w:r>
            <w:r w:rsidRPr="00406F3D">
              <w:rPr>
                <w:i w:val="0"/>
                <w:iCs w:val="0"/>
                <w:noProof/>
                <w:webHidden/>
              </w:rPr>
            </w:r>
            <w:r w:rsidRPr="00406F3D">
              <w:rPr>
                <w:i w:val="0"/>
                <w:iCs w:val="0"/>
                <w:noProof/>
                <w:webHidden/>
              </w:rPr>
              <w:fldChar w:fldCharType="separate"/>
            </w:r>
            <w:r w:rsidRPr="00406F3D">
              <w:rPr>
                <w:i w:val="0"/>
                <w:iCs w:val="0"/>
                <w:noProof/>
                <w:webHidden/>
              </w:rPr>
              <w:t>3</w:t>
            </w:r>
            <w:r w:rsidRPr="00406F3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B1C73A" w14:textId="351DF50B" w:rsidR="00406F3D" w:rsidRPr="00406F3D" w:rsidRDefault="00D8285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0313403" w:history="1">
            <w:r w:rsidR="00406F3D" w:rsidRPr="00406F3D">
              <w:rPr>
                <w:rStyle w:val="Hipervnculo"/>
                <w:rFonts w:ascii="Agency FB" w:hAnsi="Agency FB"/>
                <w:i w:val="0"/>
                <w:iCs w:val="0"/>
                <w:noProof/>
              </w:rPr>
              <w:t>¿Cómo instalar Wireshark en Linux?:</w:t>
            </w:r>
            <w:r w:rsidR="00406F3D" w:rsidRPr="00406F3D">
              <w:rPr>
                <w:i w:val="0"/>
                <w:iCs w:val="0"/>
                <w:noProof/>
                <w:webHidden/>
              </w:rPr>
              <w:tab/>
            </w:r>
            <w:r w:rsidR="00406F3D" w:rsidRPr="00406F3D">
              <w:rPr>
                <w:i w:val="0"/>
                <w:iCs w:val="0"/>
                <w:noProof/>
                <w:webHidden/>
              </w:rPr>
              <w:fldChar w:fldCharType="begin"/>
            </w:r>
            <w:r w:rsidR="00406F3D" w:rsidRPr="00406F3D">
              <w:rPr>
                <w:i w:val="0"/>
                <w:iCs w:val="0"/>
                <w:noProof/>
                <w:webHidden/>
              </w:rPr>
              <w:instrText xml:space="preserve"> PAGEREF _Toc90313403 \h </w:instrText>
            </w:r>
            <w:r w:rsidR="00406F3D" w:rsidRPr="00406F3D">
              <w:rPr>
                <w:i w:val="0"/>
                <w:iCs w:val="0"/>
                <w:noProof/>
                <w:webHidden/>
              </w:rPr>
            </w:r>
            <w:r w:rsidR="00406F3D" w:rsidRPr="00406F3D">
              <w:rPr>
                <w:i w:val="0"/>
                <w:iCs w:val="0"/>
                <w:noProof/>
                <w:webHidden/>
              </w:rPr>
              <w:fldChar w:fldCharType="separate"/>
            </w:r>
            <w:r w:rsidR="00406F3D" w:rsidRPr="00406F3D">
              <w:rPr>
                <w:i w:val="0"/>
                <w:iCs w:val="0"/>
                <w:noProof/>
                <w:webHidden/>
              </w:rPr>
              <w:t>3</w:t>
            </w:r>
            <w:r w:rsidR="00406F3D" w:rsidRPr="00406F3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350472" w14:textId="7FFADC74" w:rsidR="00406F3D" w:rsidRPr="00406F3D" w:rsidRDefault="00D8285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0313404" w:history="1">
            <w:r w:rsidR="00406F3D" w:rsidRPr="00406F3D">
              <w:rPr>
                <w:rStyle w:val="Hipervnculo"/>
                <w:rFonts w:ascii="Agency FB" w:hAnsi="Agency FB"/>
                <w:i w:val="0"/>
                <w:iCs w:val="0"/>
                <w:noProof/>
              </w:rPr>
              <w:t>¿Qué es lo que vamos a comprobar con Wireshark?:</w:t>
            </w:r>
            <w:r w:rsidR="00406F3D" w:rsidRPr="00406F3D">
              <w:rPr>
                <w:i w:val="0"/>
                <w:iCs w:val="0"/>
                <w:noProof/>
                <w:webHidden/>
              </w:rPr>
              <w:tab/>
            </w:r>
            <w:r w:rsidR="00406F3D" w:rsidRPr="00406F3D">
              <w:rPr>
                <w:i w:val="0"/>
                <w:iCs w:val="0"/>
                <w:noProof/>
                <w:webHidden/>
              </w:rPr>
              <w:fldChar w:fldCharType="begin"/>
            </w:r>
            <w:r w:rsidR="00406F3D" w:rsidRPr="00406F3D">
              <w:rPr>
                <w:i w:val="0"/>
                <w:iCs w:val="0"/>
                <w:noProof/>
                <w:webHidden/>
              </w:rPr>
              <w:instrText xml:space="preserve"> PAGEREF _Toc90313404 \h </w:instrText>
            </w:r>
            <w:r w:rsidR="00406F3D" w:rsidRPr="00406F3D">
              <w:rPr>
                <w:i w:val="0"/>
                <w:iCs w:val="0"/>
                <w:noProof/>
                <w:webHidden/>
              </w:rPr>
            </w:r>
            <w:r w:rsidR="00406F3D" w:rsidRPr="00406F3D">
              <w:rPr>
                <w:i w:val="0"/>
                <w:iCs w:val="0"/>
                <w:noProof/>
                <w:webHidden/>
              </w:rPr>
              <w:fldChar w:fldCharType="separate"/>
            </w:r>
            <w:r w:rsidR="00406F3D" w:rsidRPr="00406F3D">
              <w:rPr>
                <w:i w:val="0"/>
                <w:iCs w:val="0"/>
                <w:noProof/>
                <w:webHidden/>
              </w:rPr>
              <w:t>4</w:t>
            </w:r>
            <w:r w:rsidR="00406F3D" w:rsidRPr="00406F3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F82D01" w14:textId="1D5E89C6" w:rsidR="00406F3D" w:rsidRPr="00406F3D" w:rsidRDefault="00D8285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0313405" w:history="1">
            <w:r w:rsidR="00406F3D" w:rsidRPr="00406F3D">
              <w:rPr>
                <w:rStyle w:val="Hipervnculo"/>
                <w:rFonts w:ascii="Agency FB" w:hAnsi="Agency FB"/>
                <w:i w:val="0"/>
                <w:iCs w:val="0"/>
                <w:noProof/>
              </w:rPr>
              <w:t>¿Cómo iniciar y analizar el tráfico en Wireshark?:</w:t>
            </w:r>
            <w:r w:rsidR="00406F3D" w:rsidRPr="00406F3D">
              <w:rPr>
                <w:i w:val="0"/>
                <w:iCs w:val="0"/>
                <w:noProof/>
                <w:webHidden/>
              </w:rPr>
              <w:tab/>
            </w:r>
            <w:r w:rsidR="00406F3D" w:rsidRPr="00406F3D">
              <w:rPr>
                <w:i w:val="0"/>
                <w:iCs w:val="0"/>
                <w:noProof/>
                <w:webHidden/>
              </w:rPr>
              <w:fldChar w:fldCharType="begin"/>
            </w:r>
            <w:r w:rsidR="00406F3D" w:rsidRPr="00406F3D">
              <w:rPr>
                <w:i w:val="0"/>
                <w:iCs w:val="0"/>
                <w:noProof/>
                <w:webHidden/>
              </w:rPr>
              <w:instrText xml:space="preserve"> PAGEREF _Toc90313405 \h </w:instrText>
            </w:r>
            <w:r w:rsidR="00406F3D" w:rsidRPr="00406F3D">
              <w:rPr>
                <w:i w:val="0"/>
                <w:iCs w:val="0"/>
                <w:noProof/>
                <w:webHidden/>
              </w:rPr>
            </w:r>
            <w:r w:rsidR="00406F3D" w:rsidRPr="00406F3D">
              <w:rPr>
                <w:i w:val="0"/>
                <w:iCs w:val="0"/>
                <w:noProof/>
                <w:webHidden/>
              </w:rPr>
              <w:fldChar w:fldCharType="separate"/>
            </w:r>
            <w:r w:rsidR="00406F3D" w:rsidRPr="00406F3D">
              <w:rPr>
                <w:i w:val="0"/>
                <w:iCs w:val="0"/>
                <w:noProof/>
                <w:webHidden/>
              </w:rPr>
              <w:t>6</w:t>
            </w:r>
            <w:r w:rsidR="00406F3D" w:rsidRPr="00406F3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F97F97" w14:textId="4ED82B4C" w:rsidR="00406F3D" w:rsidRDefault="00406F3D">
          <w:r>
            <w:rPr>
              <w:b/>
              <w:bCs/>
            </w:rPr>
            <w:fldChar w:fldCharType="end"/>
          </w:r>
        </w:p>
      </w:sdtContent>
    </w:sdt>
    <w:p w14:paraId="32853B8D" w14:textId="2876872D" w:rsidR="00406F3D" w:rsidRDefault="00CA7C7B" w:rsidP="002B58E4">
      <w:pPr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79E62C3F" wp14:editId="0DC69E2C">
            <wp:simplePos x="0" y="0"/>
            <wp:positionH relativeFrom="margin">
              <wp:posOffset>3078149</wp:posOffset>
            </wp:positionH>
            <wp:positionV relativeFrom="paragraph">
              <wp:posOffset>2789168</wp:posOffset>
            </wp:positionV>
            <wp:extent cx="2146935" cy="2146935"/>
            <wp:effectExtent l="0" t="0" r="5715" b="5715"/>
            <wp:wrapTopAndBottom/>
            <wp:docPr id="22" name="Imagen 2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2270021" wp14:editId="00599062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2313305" cy="2313305"/>
            <wp:effectExtent l="0" t="0" r="0" b="0"/>
            <wp:wrapTopAndBottom/>
            <wp:docPr id="21" name="Imagen 21" descr="Instalación de servidor DHCP en OpenSuSE Leap 15.1 » En la jaula de un 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stalación de servidor DHCP en OpenSuSE Leap 15.1 » En la jaula de un ge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C444B" w14:textId="50F6D5D7" w:rsidR="00406F3D" w:rsidRDefault="00406F3D" w:rsidP="002B58E4">
      <w:pPr>
        <w:rPr>
          <w:rFonts w:ascii="Agency FB" w:hAnsi="Agency FB"/>
          <w:b/>
          <w:bCs/>
          <w:sz w:val="36"/>
          <w:szCs w:val="36"/>
        </w:rPr>
      </w:pPr>
    </w:p>
    <w:p w14:paraId="0E021ACD" w14:textId="20C00206" w:rsidR="00406F3D" w:rsidRDefault="00406F3D" w:rsidP="002B58E4">
      <w:pPr>
        <w:rPr>
          <w:rFonts w:ascii="Agency FB" w:hAnsi="Agency FB"/>
          <w:b/>
          <w:bCs/>
          <w:sz w:val="36"/>
          <w:szCs w:val="36"/>
        </w:rPr>
      </w:pPr>
    </w:p>
    <w:p w14:paraId="519DFDDD" w14:textId="5CA642C6" w:rsidR="00406F3D" w:rsidRDefault="00406F3D" w:rsidP="002B58E4">
      <w:pPr>
        <w:rPr>
          <w:rFonts w:ascii="Agency FB" w:hAnsi="Agency FB"/>
          <w:b/>
          <w:bCs/>
          <w:sz w:val="36"/>
          <w:szCs w:val="36"/>
        </w:rPr>
      </w:pPr>
    </w:p>
    <w:p w14:paraId="133438E4" w14:textId="760FA79C" w:rsidR="00DF0927" w:rsidRPr="00406F3D" w:rsidRDefault="00D666EC" w:rsidP="00406F3D">
      <w:pPr>
        <w:pStyle w:val="Ttulo1"/>
        <w:rPr>
          <w:rFonts w:ascii="Agency FB" w:hAnsi="Agency FB"/>
          <w:b/>
          <w:bCs/>
          <w:color w:val="auto"/>
          <w:sz w:val="40"/>
          <w:szCs w:val="40"/>
        </w:rPr>
      </w:pPr>
      <w:bookmarkStart w:id="0" w:name="_Toc90313402"/>
      <w:r w:rsidRPr="00406F3D">
        <w:rPr>
          <w:rFonts w:ascii="Agency FB" w:hAnsi="Agency FB"/>
          <w:b/>
          <w:bCs/>
          <w:color w:val="auto"/>
          <w:sz w:val="40"/>
          <w:szCs w:val="40"/>
        </w:rPr>
        <w:lastRenderedPageBreak/>
        <w:t xml:space="preserve">¿Qué es </w:t>
      </w:r>
      <w:r w:rsidR="008B4EA6" w:rsidRPr="00406F3D">
        <w:rPr>
          <w:rFonts w:ascii="Agency FB" w:hAnsi="Agency FB"/>
          <w:b/>
          <w:bCs/>
          <w:color w:val="auto"/>
          <w:sz w:val="36"/>
          <w:szCs w:val="36"/>
        </w:rPr>
        <w:t>Wireshark</w:t>
      </w:r>
      <w:r w:rsidRPr="00406F3D">
        <w:rPr>
          <w:rFonts w:ascii="Agency FB" w:hAnsi="Agency FB"/>
          <w:b/>
          <w:bCs/>
          <w:color w:val="auto"/>
          <w:sz w:val="40"/>
          <w:szCs w:val="40"/>
        </w:rPr>
        <w:t>?</w:t>
      </w:r>
      <w:r w:rsidR="008B58EF" w:rsidRPr="00406F3D">
        <w:rPr>
          <w:rFonts w:ascii="Agency FB" w:hAnsi="Agency FB"/>
          <w:b/>
          <w:bCs/>
          <w:color w:val="auto"/>
          <w:sz w:val="40"/>
          <w:szCs w:val="40"/>
        </w:rPr>
        <w:t>:</w:t>
      </w:r>
      <w:bookmarkEnd w:id="0"/>
    </w:p>
    <w:p w14:paraId="1F238D7B" w14:textId="77777777" w:rsidR="0065291D" w:rsidRPr="0065291D" w:rsidRDefault="0065291D" w:rsidP="0065291D">
      <w:pPr>
        <w:ind w:left="708"/>
        <w:jc w:val="both"/>
        <w:rPr>
          <w:rFonts w:ascii="Poppins" w:hAnsi="Poppins" w:cs="Poppins"/>
          <w:sz w:val="24"/>
          <w:szCs w:val="24"/>
        </w:rPr>
      </w:pPr>
      <w:r w:rsidRPr="00363BC9">
        <w:rPr>
          <w:rFonts w:ascii="Poppins" w:hAnsi="Poppins" w:cs="Poppins"/>
          <w:b/>
          <w:bCs/>
          <w:sz w:val="24"/>
          <w:szCs w:val="24"/>
        </w:rPr>
        <w:t>Wireshark</w:t>
      </w:r>
      <w:r w:rsidRPr="0065291D">
        <w:rPr>
          <w:rFonts w:ascii="Poppins" w:hAnsi="Poppins" w:cs="Poppins"/>
          <w:sz w:val="24"/>
          <w:szCs w:val="24"/>
        </w:rPr>
        <w:t xml:space="preserve">, antes conocido como </w:t>
      </w:r>
      <w:proofErr w:type="spellStart"/>
      <w:r w:rsidRPr="00363BC9">
        <w:rPr>
          <w:rFonts w:ascii="Poppins" w:hAnsi="Poppins" w:cs="Poppins"/>
          <w:b/>
          <w:bCs/>
          <w:sz w:val="24"/>
          <w:szCs w:val="24"/>
        </w:rPr>
        <w:t>Ethereal</w:t>
      </w:r>
      <w:proofErr w:type="spellEnd"/>
      <w:r w:rsidRPr="0065291D">
        <w:rPr>
          <w:rFonts w:ascii="Poppins" w:hAnsi="Poppins" w:cs="Poppins"/>
          <w:sz w:val="24"/>
          <w:szCs w:val="24"/>
        </w:rPr>
        <w:t xml:space="preserve">, es un analizador de protocolos utilizado para </w:t>
      </w:r>
      <w:r w:rsidRPr="00363BC9">
        <w:rPr>
          <w:rFonts w:ascii="Poppins" w:hAnsi="Poppins" w:cs="Poppins"/>
          <w:b/>
          <w:bCs/>
          <w:sz w:val="24"/>
          <w:szCs w:val="24"/>
        </w:rPr>
        <w:t>realizar análisis y solucionar problemas en redes de comunicaciones</w:t>
      </w:r>
      <w:r w:rsidRPr="0065291D">
        <w:rPr>
          <w:rFonts w:ascii="Poppins" w:hAnsi="Poppins" w:cs="Poppins"/>
          <w:sz w:val="24"/>
          <w:szCs w:val="24"/>
        </w:rPr>
        <w:t xml:space="preserve">, </w:t>
      </w:r>
      <w:r w:rsidRPr="00D8285F">
        <w:rPr>
          <w:rFonts w:ascii="Poppins" w:hAnsi="Poppins" w:cs="Poppins"/>
          <w:b/>
          <w:bCs/>
          <w:sz w:val="24"/>
          <w:szCs w:val="24"/>
        </w:rPr>
        <w:t>para desarrollo de software y protocolos, y como una herramienta didáctica</w:t>
      </w:r>
      <w:r w:rsidRPr="0065291D">
        <w:rPr>
          <w:rFonts w:ascii="Poppins" w:hAnsi="Poppins" w:cs="Poppins"/>
          <w:sz w:val="24"/>
          <w:szCs w:val="24"/>
        </w:rPr>
        <w:t>. Cuenta con todas las características estándar de un analizador de protocolos de forma únicamente hueca.</w:t>
      </w:r>
    </w:p>
    <w:p w14:paraId="7FDA58AA" w14:textId="2B57F7B9" w:rsidR="0065291D" w:rsidRDefault="0065291D" w:rsidP="0065291D">
      <w:pPr>
        <w:ind w:left="708"/>
        <w:jc w:val="both"/>
        <w:rPr>
          <w:rFonts w:ascii="Poppins" w:hAnsi="Poppins" w:cs="Poppins"/>
          <w:sz w:val="24"/>
          <w:szCs w:val="24"/>
        </w:rPr>
      </w:pPr>
      <w:r w:rsidRPr="00D8285F">
        <w:rPr>
          <w:rFonts w:ascii="Poppins" w:hAnsi="Poppins" w:cs="Poppins"/>
          <w:b/>
          <w:bCs/>
          <w:sz w:val="24"/>
          <w:szCs w:val="24"/>
        </w:rPr>
        <w:t xml:space="preserve">Wireshark </w:t>
      </w:r>
      <w:r w:rsidRPr="0065291D">
        <w:rPr>
          <w:rFonts w:ascii="Poppins" w:hAnsi="Poppins" w:cs="Poppins"/>
          <w:sz w:val="24"/>
          <w:szCs w:val="24"/>
        </w:rPr>
        <w:t xml:space="preserve">es una de las mejores herramientas para analizar el </w:t>
      </w:r>
      <w:r w:rsidRPr="00D8285F">
        <w:rPr>
          <w:rFonts w:ascii="Poppins" w:hAnsi="Poppins" w:cs="Poppins"/>
          <w:b/>
          <w:bCs/>
          <w:sz w:val="24"/>
          <w:szCs w:val="24"/>
        </w:rPr>
        <w:t>tráfico en redes</w:t>
      </w:r>
      <w:r w:rsidRPr="0065291D">
        <w:rPr>
          <w:rFonts w:ascii="Poppins" w:hAnsi="Poppins" w:cs="Poppins"/>
          <w:sz w:val="24"/>
          <w:szCs w:val="24"/>
        </w:rPr>
        <w:t xml:space="preserve"> informáticas para lo que incluye algunas de las mejores herramientas de código abierto disponible para </w:t>
      </w:r>
      <w:r w:rsidR="00DF12FB">
        <w:rPr>
          <w:rFonts w:ascii="Poppins" w:hAnsi="Poppins" w:cs="Poppins"/>
          <w:sz w:val="24"/>
          <w:szCs w:val="24"/>
        </w:rPr>
        <w:t xml:space="preserve">plataformas </w:t>
      </w:r>
      <w:r w:rsidR="00DF12FB" w:rsidRPr="00D8285F">
        <w:rPr>
          <w:rFonts w:ascii="Poppins" w:hAnsi="Poppins" w:cs="Poppins"/>
          <w:b/>
          <w:bCs/>
          <w:sz w:val="24"/>
          <w:szCs w:val="24"/>
        </w:rPr>
        <w:t>Windows</w:t>
      </w:r>
      <w:r w:rsidR="00DF12FB">
        <w:rPr>
          <w:rFonts w:ascii="Poppins" w:hAnsi="Poppins" w:cs="Poppins"/>
          <w:sz w:val="24"/>
          <w:szCs w:val="24"/>
        </w:rPr>
        <w:t xml:space="preserve"> y </w:t>
      </w:r>
      <w:r w:rsidR="00DF12FB" w:rsidRPr="00D8285F">
        <w:rPr>
          <w:rFonts w:ascii="Poppins" w:hAnsi="Poppins" w:cs="Poppins"/>
          <w:b/>
          <w:bCs/>
          <w:sz w:val="24"/>
          <w:szCs w:val="24"/>
        </w:rPr>
        <w:t>Unix</w:t>
      </w:r>
      <w:r w:rsidR="00DF12FB">
        <w:rPr>
          <w:rFonts w:ascii="Poppins" w:hAnsi="Poppins" w:cs="Poppins"/>
          <w:sz w:val="24"/>
          <w:szCs w:val="24"/>
        </w:rPr>
        <w:t>.</w:t>
      </w:r>
    </w:p>
    <w:p w14:paraId="3B569D2D" w14:textId="0B5A82F3" w:rsidR="00D036CE" w:rsidRPr="00406F3D" w:rsidRDefault="00D036CE" w:rsidP="00406F3D">
      <w:pPr>
        <w:pStyle w:val="Ttulo1"/>
        <w:rPr>
          <w:rFonts w:ascii="Agency FB" w:hAnsi="Agency FB"/>
          <w:b/>
          <w:bCs/>
          <w:color w:val="auto"/>
          <w:sz w:val="36"/>
          <w:szCs w:val="36"/>
        </w:rPr>
      </w:pPr>
      <w:bookmarkStart w:id="1" w:name="_Toc90313403"/>
      <w:r w:rsidRPr="00406F3D">
        <w:rPr>
          <w:rFonts w:ascii="Agency FB" w:hAnsi="Agency FB"/>
          <w:b/>
          <w:bCs/>
          <w:color w:val="auto"/>
          <w:sz w:val="36"/>
          <w:szCs w:val="36"/>
        </w:rPr>
        <w:t>¿Cómo instalar Wireshark en Linux?:</w:t>
      </w:r>
      <w:bookmarkEnd w:id="1"/>
    </w:p>
    <w:p w14:paraId="5D61E277" w14:textId="3C2B217C" w:rsidR="00D036CE" w:rsidRDefault="00D036CE" w:rsidP="00D036CE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Como tenemos instalados todos los servidores en Ubuntu, para analizar el tráfico de a red, vamos a tener que instalar Wireshark en Ubuntu.</w:t>
      </w:r>
    </w:p>
    <w:p w14:paraId="5DB060A5" w14:textId="4AD40FB1" w:rsidR="00D036CE" w:rsidRDefault="00D036CE" w:rsidP="00D036CE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Instalar </w:t>
      </w:r>
      <w:r w:rsidRPr="00D8285F">
        <w:rPr>
          <w:rFonts w:ascii="Poppins" w:hAnsi="Poppins" w:cs="Poppins"/>
          <w:b/>
          <w:bCs/>
          <w:sz w:val="24"/>
          <w:szCs w:val="24"/>
        </w:rPr>
        <w:t>Wireshark</w:t>
      </w:r>
      <w:r>
        <w:rPr>
          <w:rFonts w:ascii="Poppins" w:hAnsi="Poppins" w:cs="Poppins"/>
          <w:sz w:val="24"/>
          <w:szCs w:val="24"/>
        </w:rPr>
        <w:t xml:space="preserve"> en </w:t>
      </w:r>
      <w:r w:rsidRPr="00D8285F">
        <w:rPr>
          <w:rFonts w:ascii="Poppins" w:hAnsi="Poppins" w:cs="Poppins"/>
          <w:b/>
          <w:bCs/>
          <w:sz w:val="24"/>
          <w:szCs w:val="24"/>
        </w:rPr>
        <w:t xml:space="preserve">Linux </w:t>
      </w:r>
      <w:r>
        <w:rPr>
          <w:rFonts w:ascii="Poppins" w:hAnsi="Poppins" w:cs="Poppins"/>
          <w:sz w:val="24"/>
          <w:szCs w:val="24"/>
        </w:rPr>
        <w:t>es muy simple</w:t>
      </w:r>
      <w:r w:rsidR="00786CA4">
        <w:rPr>
          <w:rFonts w:ascii="Poppins" w:hAnsi="Poppins" w:cs="Poppins"/>
          <w:sz w:val="24"/>
          <w:szCs w:val="24"/>
        </w:rPr>
        <w:t>:</w:t>
      </w:r>
    </w:p>
    <w:p w14:paraId="4484A9F6" w14:textId="77777777" w:rsidR="00D8285F" w:rsidRPr="00D8285F" w:rsidRDefault="00786CA4" w:rsidP="00786CA4">
      <w:pPr>
        <w:pStyle w:val="Prrafodelista"/>
        <w:numPr>
          <w:ilvl w:val="0"/>
          <w:numId w:val="21"/>
        </w:numPr>
        <w:jc w:val="both"/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Debemos actualizar los repositorios de </w:t>
      </w:r>
      <w:r w:rsidRPr="00D8285F">
        <w:rPr>
          <w:rFonts w:ascii="Poppins" w:hAnsi="Poppins" w:cs="Poppins"/>
          <w:b/>
          <w:bCs/>
          <w:sz w:val="24"/>
          <w:szCs w:val="24"/>
        </w:rPr>
        <w:t>Ubuntu</w:t>
      </w:r>
      <w:r>
        <w:rPr>
          <w:rFonts w:ascii="Poppins" w:hAnsi="Poppins" w:cs="Poppins"/>
          <w:sz w:val="24"/>
          <w:szCs w:val="24"/>
        </w:rPr>
        <w:t xml:space="preserve"> con </w:t>
      </w:r>
    </w:p>
    <w:p w14:paraId="446ACB7F" w14:textId="43AFA61E" w:rsidR="00786CA4" w:rsidRPr="00D8285F" w:rsidRDefault="00786CA4" w:rsidP="00D8285F">
      <w:pPr>
        <w:pStyle w:val="Prrafodelista"/>
        <w:ind w:left="1428"/>
        <w:jc w:val="both"/>
        <w:rPr>
          <w:rFonts w:ascii="Poppins" w:hAnsi="Poppins" w:cs="Poppins"/>
          <w:b/>
          <w:bCs/>
          <w:sz w:val="24"/>
          <w:szCs w:val="24"/>
        </w:rPr>
      </w:pPr>
      <w:r w:rsidRPr="00D8285F">
        <w:rPr>
          <w:rFonts w:ascii="Poppins" w:hAnsi="Poppins" w:cs="Poppins"/>
          <w:b/>
          <w:bCs/>
          <w:sz w:val="24"/>
          <w:szCs w:val="24"/>
        </w:rPr>
        <w:t>sudo</w:t>
      </w:r>
      <w:r w:rsidR="00D8285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D8285F">
        <w:rPr>
          <w:rFonts w:ascii="Poppins" w:hAnsi="Poppins" w:cs="Poppins"/>
          <w:b/>
          <w:bCs/>
          <w:sz w:val="24"/>
          <w:szCs w:val="24"/>
        </w:rPr>
        <w:t>apt-get</w:t>
      </w:r>
      <w:proofErr w:type="spellEnd"/>
      <w:r w:rsidRPr="00D8285F">
        <w:rPr>
          <w:rFonts w:ascii="Poppins" w:hAnsi="Poppins" w:cs="Poppins"/>
          <w:b/>
          <w:bCs/>
          <w:sz w:val="24"/>
          <w:szCs w:val="24"/>
        </w:rPr>
        <w:t xml:space="preserve"> </w:t>
      </w:r>
      <w:proofErr w:type="spellStart"/>
      <w:r w:rsidRPr="00D8285F">
        <w:rPr>
          <w:rFonts w:ascii="Poppins" w:hAnsi="Poppins" w:cs="Poppins"/>
          <w:b/>
          <w:bCs/>
          <w:sz w:val="24"/>
          <w:szCs w:val="24"/>
        </w:rPr>
        <w:t>update</w:t>
      </w:r>
      <w:proofErr w:type="spellEnd"/>
    </w:p>
    <w:p w14:paraId="727ACB12" w14:textId="611E0370" w:rsidR="00786CA4" w:rsidRPr="00D8285F" w:rsidRDefault="000159E0" w:rsidP="00786CA4">
      <w:pPr>
        <w:pStyle w:val="Prrafodelista"/>
        <w:numPr>
          <w:ilvl w:val="0"/>
          <w:numId w:val="21"/>
        </w:numPr>
        <w:jc w:val="both"/>
        <w:rPr>
          <w:rFonts w:ascii="Poppins" w:hAnsi="Poppins" w:cs="Poppins"/>
          <w:b/>
          <w:bCs/>
          <w:sz w:val="24"/>
          <w:szCs w:val="24"/>
        </w:rPr>
      </w:pPr>
      <w:r w:rsidRPr="000674A4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9857385" wp14:editId="7D9EDA90">
            <wp:simplePos x="0" y="0"/>
            <wp:positionH relativeFrom="column">
              <wp:posOffset>935355</wp:posOffset>
            </wp:positionH>
            <wp:positionV relativeFrom="paragraph">
              <wp:posOffset>624205</wp:posOffset>
            </wp:positionV>
            <wp:extent cx="4495165" cy="484505"/>
            <wp:effectExtent l="0" t="0" r="635" b="0"/>
            <wp:wrapTopAndBottom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61"/>
                    <a:stretch/>
                  </pic:blipFill>
                  <pic:spPr bwMode="auto">
                    <a:xfrm>
                      <a:off x="0" y="0"/>
                      <a:ext cx="4495165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A2">
        <w:rPr>
          <w:rFonts w:ascii="Poppins" w:hAnsi="Poppins" w:cs="Poppins"/>
          <w:sz w:val="24"/>
          <w:szCs w:val="24"/>
        </w:rPr>
        <w:t xml:space="preserve">Una vez actualizados los repositorios, instalaremos Wireshark con sudo </w:t>
      </w:r>
      <w:proofErr w:type="spellStart"/>
      <w:r w:rsidR="001C47A2" w:rsidRPr="00D8285F">
        <w:rPr>
          <w:rFonts w:ascii="Poppins" w:hAnsi="Poppins" w:cs="Poppins"/>
          <w:b/>
          <w:bCs/>
          <w:sz w:val="24"/>
          <w:szCs w:val="24"/>
        </w:rPr>
        <w:t>apt-get</w:t>
      </w:r>
      <w:proofErr w:type="spellEnd"/>
      <w:r w:rsidR="001C47A2" w:rsidRPr="00D8285F">
        <w:rPr>
          <w:rFonts w:ascii="Poppins" w:hAnsi="Poppins" w:cs="Poppins"/>
          <w:b/>
          <w:bCs/>
          <w:sz w:val="24"/>
          <w:szCs w:val="24"/>
        </w:rPr>
        <w:t xml:space="preserve"> </w:t>
      </w:r>
      <w:proofErr w:type="spellStart"/>
      <w:r w:rsidR="001C47A2" w:rsidRPr="00D8285F">
        <w:rPr>
          <w:rFonts w:ascii="Poppins" w:hAnsi="Poppins" w:cs="Poppins"/>
          <w:b/>
          <w:bCs/>
          <w:sz w:val="24"/>
          <w:szCs w:val="24"/>
        </w:rPr>
        <w:t>inst</w:t>
      </w:r>
      <w:r w:rsidR="00CB669B" w:rsidRPr="00D8285F">
        <w:rPr>
          <w:rFonts w:ascii="Poppins" w:hAnsi="Poppins" w:cs="Poppins"/>
          <w:b/>
          <w:bCs/>
          <w:sz w:val="24"/>
          <w:szCs w:val="24"/>
        </w:rPr>
        <w:t>all</w:t>
      </w:r>
      <w:proofErr w:type="spellEnd"/>
      <w:r w:rsidR="00CB669B" w:rsidRPr="00D8285F">
        <w:rPr>
          <w:rFonts w:ascii="Poppins" w:hAnsi="Poppins" w:cs="Poppins"/>
          <w:b/>
          <w:bCs/>
          <w:sz w:val="24"/>
          <w:szCs w:val="24"/>
        </w:rPr>
        <w:t xml:space="preserve"> </w:t>
      </w:r>
      <w:proofErr w:type="spellStart"/>
      <w:r w:rsidR="00CB669B" w:rsidRPr="00D8285F">
        <w:rPr>
          <w:rFonts w:ascii="Poppins" w:hAnsi="Poppins" w:cs="Poppins"/>
          <w:b/>
          <w:bCs/>
          <w:sz w:val="24"/>
          <w:szCs w:val="24"/>
        </w:rPr>
        <w:t>wireshark</w:t>
      </w:r>
      <w:proofErr w:type="spellEnd"/>
    </w:p>
    <w:p w14:paraId="5776DD1E" w14:textId="1720796B" w:rsidR="000159E0" w:rsidRDefault="000159E0" w:rsidP="000159E0">
      <w:pPr>
        <w:pStyle w:val="Prrafodelista"/>
        <w:ind w:left="1428"/>
        <w:jc w:val="both"/>
        <w:rPr>
          <w:rFonts w:ascii="Poppins" w:hAnsi="Poppins" w:cs="Poppins"/>
          <w:sz w:val="24"/>
          <w:szCs w:val="24"/>
        </w:rPr>
      </w:pPr>
    </w:p>
    <w:p w14:paraId="1D20A05E" w14:textId="1AB86611" w:rsidR="00C00301" w:rsidRPr="00D8285F" w:rsidRDefault="00C00301" w:rsidP="00786CA4">
      <w:pPr>
        <w:pStyle w:val="Prrafodelista"/>
        <w:numPr>
          <w:ilvl w:val="0"/>
          <w:numId w:val="21"/>
        </w:numPr>
        <w:jc w:val="both"/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En el caso de que no queramos hacerlo mediante comandos, </w:t>
      </w:r>
      <w:r w:rsidRPr="00D8285F">
        <w:rPr>
          <w:rFonts w:ascii="Poppins" w:hAnsi="Poppins" w:cs="Poppins"/>
          <w:b/>
          <w:bCs/>
          <w:sz w:val="24"/>
          <w:szCs w:val="24"/>
        </w:rPr>
        <w:t>podemos instalarlo desde la tienda de aplicaciones de Ubuntu</w:t>
      </w:r>
    </w:p>
    <w:p w14:paraId="7C86A0FE" w14:textId="5233BA00" w:rsidR="000674A4" w:rsidRDefault="000674A4" w:rsidP="000674A4">
      <w:pPr>
        <w:pStyle w:val="Prrafodelista"/>
        <w:ind w:left="1428"/>
        <w:jc w:val="both"/>
        <w:rPr>
          <w:rFonts w:ascii="Poppins" w:hAnsi="Poppins" w:cs="Poppins"/>
          <w:sz w:val="24"/>
          <w:szCs w:val="24"/>
        </w:rPr>
      </w:pPr>
    </w:p>
    <w:p w14:paraId="6CA439C9" w14:textId="675F157E" w:rsidR="000159E0" w:rsidRPr="00DF12FB" w:rsidRDefault="000159E0" w:rsidP="00DF12FB">
      <w:pPr>
        <w:pStyle w:val="Prrafodelista"/>
        <w:ind w:left="1428"/>
        <w:jc w:val="both"/>
        <w:rPr>
          <w:rFonts w:ascii="Poppins" w:hAnsi="Poppins" w:cs="Poppins"/>
          <w:sz w:val="24"/>
          <w:szCs w:val="24"/>
        </w:rPr>
      </w:pPr>
      <w:r w:rsidRPr="000159E0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0945D07A" wp14:editId="111AA427">
            <wp:extent cx="4502728" cy="771458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8591" cy="7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70EB" w14:textId="77777777" w:rsidR="00406F3D" w:rsidRDefault="00406F3D" w:rsidP="00DB3D4B">
      <w:pPr>
        <w:rPr>
          <w:rFonts w:ascii="Agency FB" w:hAnsi="Agency FB"/>
          <w:b/>
          <w:bCs/>
          <w:sz w:val="36"/>
          <w:szCs w:val="36"/>
        </w:rPr>
      </w:pPr>
    </w:p>
    <w:p w14:paraId="5FF543A8" w14:textId="30790CC6" w:rsidR="00DB3D4B" w:rsidRDefault="00DB3D4B" w:rsidP="00406F3D">
      <w:pPr>
        <w:pStyle w:val="Ttulo1"/>
        <w:rPr>
          <w:rFonts w:ascii="Agency FB" w:hAnsi="Agency FB"/>
          <w:b/>
          <w:bCs/>
          <w:color w:val="auto"/>
          <w:sz w:val="36"/>
          <w:szCs w:val="36"/>
        </w:rPr>
      </w:pPr>
      <w:bookmarkStart w:id="2" w:name="_Toc90313404"/>
      <w:r w:rsidRPr="00406F3D">
        <w:rPr>
          <w:rFonts w:ascii="Agency FB" w:hAnsi="Agency FB"/>
          <w:b/>
          <w:bCs/>
          <w:color w:val="auto"/>
          <w:sz w:val="36"/>
          <w:szCs w:val="36"/>
        </w:rPr>
        <w:lastRenderedPageBreak/>
        <w:t>¿Qué es lo que vamos a comprobar con Wireshark?:</w:t>
      </w:r>
      <w:bookmarkEnd w:id="2"/>
    </w:p>
    <w:p w14:paraId="2EEBC991" w14:textId="77777777" w:rsidR="00D8285F" w:rsidRPr="00D8285F" w:rsidRDefault="00D8285F" w:rsidP="00D8285F"/>
    <w:p w14:paraId="555B64D6" w14:textId="28908444" w:rsidR="00DB3D4B" w:rsidRDefault="00DB3D4B" w:rsidP="00DB3D4B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La </w:t>
      </w:r>
      <w:r w:rsidR="002E0326">
        <w:rPr>
          <w:rFonts w:ascii="Poppins" w:hAnsi="Poppins" w:cs="Poppins"/>
          <w:sz w:val="24"/>
          <w:szCs w:val="24"/>
        </w:rPr>
        <w:t xml:space="preserve">función </w:t>
      </w:r>
      <w:r>
        <w:rPr>
          <w:rFonts w:ascii="Poppins" w:hAnsi="Poppins" w:cs="Poppins"/>
          <w:sz w:val="24"/>
          <w:szCs w:val="24"/>
        </w:rPr>
        <w:t xml:space="preserve">principal de </w:t>
      </w:r>
      <w:r w:rsidRPr="00D8285F">
        <w:rPr>
          <w:rFonts w:ascii="Poppins" w:hAnsi="Poppins" w:cs="Poppins"/>
          <w:b/>
          <w:bCs/>
          <w:sz w:val="24"/>
          <w:szCs w:val="24"/>
        </w:rPr>
        <w:t>Wireshark</w:t>
      </w:r>
      <w:r>
        <w:rPr>
          <w:rFonts w:ascii="Poppins" w:hAnsi="Poppins" w:cs="Poppins"/>
          <w:sz w:val="24"/>
          <w:szCs w:val="24"/>
        </w:rPr>
        <w:t xml:space="preserve"> es </w:t>
      </w:r>
      <w:r w:rsidRPr="00D8285F">
        <w:rPr>
          <w:rFonts w:ascii="Poppins" w:hAnsi="Poppins" w:cs="Poppins"/>
          <w:b/>
          <w:bCs/>
          <w:sz w:val="24"/>
          <w:szCs w:val="24"/>
        </w:rPr>
        <w:t>capturar el tráfico de la red</w:t>
      </w:r>
      <w:r w:rsidR="002E0326">
        <w:rPr>
          <w:rFonts w:ascii="Poppins" w:hAnsi="Poppins" w:cs="Poppins"/>
          <w:sz w:val="24"/>
          <w:szCs w:val="24"/>
        </w:rPr>
        <w:t xml:space="preserve">. Por eso, vamos a utilizar </w:t>
      </w:r>
      <w:r w:rsidR="002E0326" w:rsidRPr="00D8285F">
        <w:rPr>
          <w:rFonts w:ascii="Poppins" w:hAnsi="Poppins" w:cs="Poppins"/>
          <w:b/>
          <w:bCs/>
          <w:sz w:val="24"/>
          <w:szCs w:val="24"/>
        </w:rPr>
        <w:t>Wireshark</w:t>
      </w:r>
      <w:r w:rsidR="002E0326">
        <w:rPr>
          <w:rFonts w:ascii="Poppins" w:hAnsi="Poppins" w:cs="Poppins"/>
          <w:sz w:val="24"/>
          <w:szCs w:val="24"/>
        </w:rPr>
        <w:t xml:space="preserve"> para comprobar la </w:t>
      </w:r>
      <w:r w:rsidR="00896012" w:rsidRPr="00D8285F">
        <w:rPr>
          <w:rFonts w:ascii="Poppins" w:hAnsi="Poppins" w:cs="Poppins"/>
          <w:b/>
          <w:bCs/>
          <w:sz w:val="24"/>
          <w:szCs w:val="24"/>
        </w:rPr>
        <w:t xml:space="preserve">comunicación entre </w:t>
      </w:r>
      <w:r w:rsidR="00D8285F">
        <w:rPr>
          <w:rFonts w:ascii="Poppins" w:hAnsi="Poppins" w:cs="Poppins"/>
          <w:b/>
          <w:bCs/>
          <w:sz w:val="24"/>
          <w:szCs w:val="24"/>
        </w:rPr>
        <w:t xml:space="preserve">el </w:t>
      </w:r>
      <w:r w:rsidR="00896012" w:rsidRPr="00D8285F">
        <w:rPr>
          <w:rFonts w:ascii="Poppins" w:hAnsi="Poppins" w:cs="Poppins"/>
          <w:b/>
          <w:bCs/>
          <w:sz w:val="24"/>
          <w:szCs w:val="24"/>
        </w:rPr>
        <w:t xml:space="preserve">cliente y </w:t>
      </w:r>
      <w:r w:rsidR="00D8285F">
        <w:rPr>
          <w:rFonts w:ascii="Poppins" w:hAnsi="Poppins" w:cs="Poppins"/>
          <w:b/>
          <w:bCs/>
          <w:sz w:val="24"/>
          <w:szCs w:val="24"/>
        </w:rPr>
        <w:t xml:space="preserve">el </w:t>
      </w:r>
      <w:r w:rsidR="00896012" w:rsidRPr="00D8285F">
        <w:rPr>
          <w:rFonts w:ascii="Poppins" w:hAnsi="Poppins" w:cs="Poppins"/>
          <w:b/>
          <w:bCs/>
          <w:sz w:val="24"/>
          <w:szCs w:val="24"/>
        </w:rPr>
        <w:t>servidor DHCP</w:t>
      </w:r>
      <w:r w:rsidR="00896012" w:rsidRPr="00896012">
        <w:rPr>
          <w:rFonts w:ascii="Poppins" w:hAnsi="Poppins" w:cs="Poppins"/>
          <w:sz w:val="24"/>
          <w:szCs w:val="24"/>
        </w:rPr>
        <w:t xml:space="preserve">, obteniendo el conjunto completo de mensajes entre ellos para la configuración </w:t>
      </w:r>
      <w:r w:rsidR="00896012" w:rsidRPr="00D8285F">
        <w:rPr>
          <w:rFonts w:ascii="Poppins" w:hAnsi="Poppins" w:cs="Poppins"/>
          <w:b/>
          <w:bCs/>
          <w:sz w:val="24"/>
          <w:szCs w:val="24"/>
        </w:rPr>
        <w:t>DHCP del cliente</w:t>
      </w:r>
      <w:r w:rsidR="00896012" w:rsidRPr="00896012">
        <w:rPr>
          <w:rFonts w:ascii="Poppins" w:hAnsi="Poppins" w:cs="Poppins"/>
          <w:sz w:val="24"/>
          <w:szCs w:val="24"/>
        </w:rPr>
        <w:t>.</w:t>
      </w:r>
    </w:p>
    <w:p w14:paraId="2A016FE9" w14:textId="19A39E8A" w:rsidR="0068565E" w:rsidRDefault="0068565E" w:rsidP="00DB3D4B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Debemos de </w:t>
      </w:r>
      <w:r w:rsidR="007A1690" w:rsidRPr="007A1690">
        <w:rPr>
          <w:rFonts w:ascii="Poppins" w:hAnsi="Poppins" w:cs="Poppins"/>
          <w:sz w:val="24"/>
          <w:szCs w:val="24"/>
        </w:rPr>
        <w:t xml:space="preserve">Filtrar el tráfico obtenido para el protocolo </w:t>
      </w:r>
      <w:r w:rsidR="007A1690" w:rsidRPr="00D8285F">
        <w:rPr>
          <w:rFonts w:ascii="Poppins" w:hAnsi="Poppins" w:cs="Poppins"/>
          <w:b/>
          <w:bCs/>
          <w:sz w:val="24"/>
          <w:szCs w:val="24"/>
        </w:rPr>
        <w:t>DHCP (BOOTP) y analizarlo</w:t>
      </w:r>
      <w:r w:rsidR="007A1690" w:rsidRPr="007A1690">
        <w:rPr>
          <w:rFonts w:ascii="Poppins" w:hAnsi="Poppins" w:cs="Poppins"/>
          <w:sz w:val="24"/>
          <w:szCs w:val="24"/>
        </w:rPr>
        <w:t>.</w:t>
      </w:r>
    </w:p>
    <w:p w14:paraId="65FA75D3" w14:textId="1FF18AAC" w:rsidR="00794511" w:rsidRDefault="007813B5" w:rsidP="007A1690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En la comunicación entre el </w:t>
      </w:r>
      <w:r w:rsidRPr="00D8285F">
        <w:rPr>
          <w:rFonts w:ascii="Poppins" w:hAnsi="Poppins" w:cs="Poppins"/>
          <w:b/>
          <w:bCs/>
          <w:sz w:val="24"/>
          <w:szCs w:val="24"/>
        </w:rPr>
        <w:t>cliente</w:t>
      </w:r>
      <w:r>
        <w:rPr>
          <w:rFonts w:ascii="Poppins" w:hAnsi="Poppins" w:cs="Poppins"/>
          <w:sz w:val="24"/>
          <w:szCs w:val="24"/>
        </w:rPr>
        <w:t xml:space="preserve"> y el </w:t>
      </w:r>
      <w:r w:rsidRPr="00D8285F">
        <w:rPr>
          <w:rFonts w:ascii="Poppins" w:hAnsi="Poppins" w:cs="Poppins"/>
          <w:b/>
          <w:bCs/>
          <w:sz w:val="24"/>
          <w:szCs w:val="24"/>
        </w:rPr>
        <w:t>servidor DHCP</w:t>
      </w:r>
      <w:r>
        <w:rPr>
          <w:rFonts w:ascii="Poppins" w:hAnsi="Poppins" w:cs="Poppins"/>
          <w:sz w:val="24"/>
          <w:szCs w:val="24"/>
        </w:rPr>
        <w:t>, se intercambian los siguientes mensajes:</w:t>
      </w:r>
    </w:p>
    <w:p w14:paraId="1061AD59" w14:textId="4991078F" w:rsidR="007813B5" w:rsidRDefault="007813B5" w:rsidP="007813B5">
      <w:pPr>
        <w:pStyle w:val="Prrafodelista"/>
        <w:numPr>
          <w:ilvl w:val="0"/>
          <w:numId w:val="22"/>
        </w:numPr>
        <w:jc w:val="both"/>
        <w:rPr>
          <w:rFonts w:ascii="Poppins" w:hAnsi="Poppins" w:cs="Poppins"/>
          <w:sz w:val="24"/>
          <w:szCs w:val="24"/>
        </w:rPr>
      </w:pPr>
      <w:r w:rsidRPr="00831424">
        <w:rPr>
          <w:rFonts w:ascii="Poppins" w:hAnsi="Poppins" w:cs="Poppins"/>
          <w:b/>
          <w:bCs/>
          <w:sz w:val="24"/>
          <w:szCs w:val="24"/>
        </w:rPr>
        <w:t>DHCP DISCOVER</w:t>
      </w:r>
      <w:r w:rsidR="00601FE4" w:rsidRPr="00831424">
        <w:rPr>
          <w:rFonts w:ascii="Poppins" w:hAnsi="Poppins" w:cs="Poppins"/>
          <w:b/>
          <w:bCs/>
          <w:sz w:val="24"/>
          <w:szCs w:val="24"/>
        </w:rPr>
        <w:t>:</w:t>
      </w:r>
      <w:r w:rsidR="00601FE4">
        <w:rPr>
          <w:rFonts w:ascii="Poppins" w:hAnsi="Poppins" w:cs="Poppins"/>
          <w:sz w:val="24"/>
          <w:szCs w:val="24"/>
        </w:rPr>
        <w:t xml:space="preserve"> lo envía el cliente, es una trama de difusión, para detectar los servidores DHCP disponibles en la intranet.</w:t>
      </w:r>
    </w:p>
    <w:p w14:paraId="5BDBDD0D" w14:textId="77777777" w:rsidR="00831424" w:rsidRDefault="00831424" w:rsidP="00831424">
      <w:pPr>
        <w:pStyle w:val="Prrafodelista"/>
        <w:ind w:left="1428"/>
        <w:jc w:val="both"/>
        <w:rPr>
          <w:rFonts w:ascii="Poppins" w:hAnsi="Poppins" w:cs="Poppins"/>
          <w:sz w:val="24"/>
          <w:szCs w:val="24"/>
        </w:rPr>
      </w:pPr>
    </w:p>
    <w:p w14:paraId="20B42D42" w14:textId="1CBC2F57" w:rsidR="00601FE4" w:rsidRDefault="00601FE4" w:rsidP="007813B5">
      <w:pPr>
        <w:pStyle w:val="Prrafodelista"/>
        <w:numPr>
          <w:ilvl w:val="0"/>
          <w:numId w:val="22"/>
        </w:numPr>
        <w:jc w:val="both"/>
        <w:rPr>
          <w:rFonts w:ascii="Poppins" w:hAnsi="Poppins" w:cs="Poppins"/>
          <w:sz w:val="24"/>
          <w:szCs w:val="24"/>
        </w:rPr>
      </w:pPr>
      <w:r w:rsidRPr="00831424">
        <w:rPr>
          <w:rFonts w:ascii="Poppins" w:hAnsi="Poppins" w:cs="Poppins"/>
          <w:b/>
          <w:bCs/>
          <w:sz w:val="24"/>
          <w:szCs w:val="24"/>
        </w:rPr>
        <w:t>DHCP OFFER:</w:t>
      </w:r>
      <w:r>
        <w:rPr>
          <w:rFonts w:ascii="Poppins" w:hAnsi="Poppins" w:cs="Poppins"/>
          <w:sz w:val="24"/>
          <w:szCs w:val="24"/>
        </w:rPr>
        <w:t xml:space="preserve"> </w:t>
      </w:r>
      <w:r w:rsidR="00795D92">
        <w:rPr>
          <w:rFonts w:ascii="Poppins" w:hAnsi="Poppins" w:cs="Poppins"/>
          <w:sz w:val="24"/>
          <w:szCs w:val="24"/>
        </w:rPr>
        <w:t>lo envía el servidor</w:t>
      </w:r>
      <w:r w:rsidR="00EC4A69">
        <w:rPr>
          <w:rFonts w:ascii="Poppins" w:hAnsi="Poppins" w:cs="Poppins"/>
          <w:sz w:val="24"/>
          <w:szCs w:val="24"/>
        </w:rPr>
        <w:t xml:space="preserve"> en respuesta al DHCP DISCOVER</w:t>
      </w:r>
      <w:r w:rsidR="00D66D65">
        <w:rPr>
          <w:rFonts w:ascii="Poppins" w:hAnsi="Poppins" w:cs="Poppins"/>
          <w:sz w:val="24"/>
          <w:szCs w:val="24"/>
        </w:rPr>
        <w:t xml:space="preserve"> con la oferta de los parámetros de configuración.</w:t>
      </w:r>
    </w:p>
    <w:p w14:paraId="7A70DA7E" w14:textId="77777777" w:rsidR="00831424" w:rsidRPr="00831424" w:rsidRDefault="00831424" w:rsidP="00831424">
      <w:pPr>
        <w:jc w:val="both"/>
        <w:rPr>
          <w:rFonts w:ascii="Poppins" w:hAnsi="Poppins" w:cs="Poppins"/>
          <w:sz w:val="8"/>
          <w:szCs w:val="8"/>
        </w:rPr>
      </w:pPr>
    </w:p>
    <w:p w14:paraId="63239FDB" w14:textId="5947C802" w:rsidR="00831424" w:rsidRDefault="00D66D65" w:rsidP="00831424">
      <w:pPr>
        <w:pStyle w:val="Prrafodelista"/>
        <w:numPr>
          <w:ilvl w:val="0"/>
          <w:numId w:val="22"/>
        </w:numPr>
        <w:jc w:val="both"/>
        <w:rPr>
          <w:rFonts w:ascii="Poppins" w:hAnsi="Poppins" w:cs="Poppins"/>
          <w:sz w:val="24"/>
          <w:szCs w:val="24"/>
        </w:rPr>
      </w:pPr>
      <w:r w:rsidRPr="00831424">
        <w:rPr>
          <w:rFonts w:ascii="Poppins" w:hAnsi="Poppins" w:cs="Poppins"/>
          <w:b/>
          <w:bCs/>
          <w:sz w:val="24"/>
          <w:szCs w:val="24"/>
        </w:rPr>
        <w:t>DHCP REQUEST:</w:t>
      </w:r>
      <w:r>
        <w:rPr>
          <w:rFonts w:ascii="Poppins" w:hAnsi="Poppins" w:cs="Poppins"/>
          <w:sz w:val="24"/>
          <w:szCs w:val="24"/>
        </w:rPr>
        <w:t xml:space="preserve"> </w:t>
      </w:r>
      <w:r w:rsidR="00E549AB">
        <w:rPr>
          <w:rFonts w:ascii="Poppins" w:hAnsi="Poppins" w:cs="Poppins"/>
          <w:sz w:val="24"/>
          <w:szCs w:val="24"/>
        </w:rPr>
        <w:t>tipo de mensaje encapsulado en una trama de difusión, de un cliente a un servidor para:</w:t>
      </w:r>
    </w:p>
    <w:p w14:paraId="31D0C919" w14:textId="5D927E73" w:rsidR="00831424" w:rsidRPr="00831424" w:rsidRDefault="00831424" w:rsidP="00831424">
      <w:pPr>
        <w:jc w:val="both"/>
        <w:rPr>
          <w:rFonts w:ascii="Poppins" w:hAnsi="Poppins" w:cs="Poppins"/>
          <w:sz w:val="6"/>
          <w:szCs w:val="6"/>
        </w:rPr>
      </w:pPr>
    </w:p>
    <w:p w14:paraId="29AB7891" w14:textId="1D276C05" w:rsidR="00E549AB" w:rsidRDefault="00E549AB" w:rsidP="00E549AB">
      <w:pPr>
        <w:pStyle w:val="Prrafodelista"/>
        <w:numPr>
          <w:ilvl w:val="1"/>
          <w:numId w:val="22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ceptar la oferta de un servidor determinado y, por tanto, rechazar el resto de ofertas recibidas.</w:t>
      </w:r>
    </w:p>
    <w:p w14:paraId="0C67BE6E" w14:textId="45870421" w:rsidR="00E549AB" w:rsidRDefault="00E549AB" w:rsidP="00E549AB">
      <w:pPr>
        <w:pStyle w:val="Prrafodelista"/>
        <w:numPr>
          <w:ilvl w:val="1"/>
          <w:numId w:val="22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Confirmar la exactitud de la información asignada antes del reinicio de la tarjeta de red configurada.</w:t>
      </w:r>
    </w:p>
    <w:p w14:paraId="67B64E5C" w14:textId="54D757B1" w:rsidR="00E549AB" w:rsidRDefault="00E549AB" w:rsidP="00E549AB">
      <w:pPr>
        <w:pStyle w:val="Prrafodelista"/>
        <w:numPr>
          <w:ilvl w:val="1"/>
          <w:numId w:val="22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Extender el contrato de una dirección IP determinada.</w:t>
      </w:r>
    </w:p>
    <w:p w14:paraId="644C16A3" w14:textId="77777777" w:rsidR="00831424" w:rsidRDefault="00831424" w:rsidP="00831424">
      <w:pPr>
        <w:pStyle w:val="Prrafodelista"/>
        <w:ind w:left="2148"/>
        <w:jc w:val="both"/>
        <w:rPr>
          <w:rFonts w:ascii="Poppins" w:hAnsi="Poppins" w:cs="Poppins"/>
          <w:sz w:val="24"/>
          <w:szCs w:val="24"/>
        </w:rPr>
      </w:pPr>
    </w:p>
    <w:p w14:paraId="54500800" w14:textId="7610D09C" w:rsidR="00E549AB" w:rsidRDefault="00E549AB" w:rsidP="00E549AB">
      <w:pPr>
        <w:pStyle w:val="Prrafodelista"/>
        <w:numPr>
          <w:ilvl w:val="0"/>
          <w:numId w:val="22"/>
        </w:numPr>
        <w:jc w:val="both"/>
        <w:rPr>
          <w:rFonts w:ascii="Poppins" w:hAnsi="Poppins" w:cs="Poppins"/>
          <w:sz w:val="24"/>
          <w:szCs w:val="24"/>
        </w:rPr>
      </w:pPr>
      <w:r w:rsidRPr="00831424">
        <w:rPr>
          <w:rFonts w:ascii="Poppins" w:hAnsi="Poppins" w:cs="Poppins"/>
          <w:b/>
          <w:bCs/>
          <w:sz w:val="24"/>
          <w:szCs w:val="24"/>
        </w:rPr>
        <w:t>DHCP ACK:</w:t>
      </w:r>
      <w:r>
        <w:rPr>
          <w:rFonts w:ascii="Poppins" w:hAnsi="Poppins" w:cs="Poppins"/>
          <w:sz w:val="24"/>
          <w:szCs w:val="24"/>
        </w:rPr>
        <w:t xml:space="preserve"> </w:t>
      </w:r>
      <w:r w:rsidR="00F22DC2">
        <w:rPr>
          <w:rFonts w:ascii="Poppins" w:hAnsi="Poppins" w:cs="Poppins"/>
          <w:sz w:val="24"/>
          <w:szCs w:val="24"/>
        </w:rPr>
        <w:t>lo envía el servidor al cliente con los parámetros de configuración, incluida la dirección de red comprometida.</w:t>
      </w:r>
    </w:p>
    <w:p w14:paraId="7E1FE1A9" w14:textId="5DFFD042" w:rsidR="00F22DC2" w:rsidRDefault="00F22DC2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17CFE1BF" w14:textId="77777777" w:rsidR="00406F3D" w:rsidRDefault="00406F3D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4DB95C3D" w14:textId="6AB073F3" w:rsidR="00CA1748" w:rsidRDefault="00CA1748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Siguen el siguiente orden:</w:t>
      </w:r>
    </w:p>
    <w:p w14:paraId="7616492C" w14:textId="77777777" w:rsidR="00CA1748" w:rsidRDefault="00CA1748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0E5D214C" w14:textId="45129CCD" w:rsidR="00CA1748" w:rsidRDefault="00CA1748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  <w:r w:rsidRPr="00CA1748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1893DF5" wp14:editId="384D139E">
            <wp:simplePos x="0" y="0"/>
            <wp:positionH relativeFrom="column">
              <wp:posOffset>677103</wp:posOffset>
            </wp:positionH>
            <wp:positionV relativeFrom="paragraph">
              <wp:posOffset>883</wp:posOffset>
            </wp:positionV>
            <wp:extent cx="3572732" cy="3554234"/>
            <wp:effectExtent l="0" t="0" r="8890" b="8255"/>
            <wp:wrapTopAndBottom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9"/>
                    <a:stretch/>
                  </pic:blipFill>
                  <pic:spPr bwMode="auto">
                    <a:xfrm>
                      <a:off x="0" y="0"/>
                      <a:ext cx="3572732" cy="355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77390A" w14:textId="7FF6774D" w:rsidR="00831424" w:rsidRDefault="00831424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2D4BBC2F" w14:textId="4D7F309D" w:rsidR="00CA1748" w:rsidRDefault="00CA1748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2378D333" w14:textId="6D4B0F09" w:rsidR="00CA1748" w:rsidRDefault="00CA1748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738CBF5B" w14:textId="79960642" w:rsidR="00CA1748" w:rsidRDefault="00CA1748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0B7B0A17" w14:textId="0A3ECE6E" w:rsidR="00CA1748" w:rsidRDefault="00CA1748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2681FCAC" w14:textId="63C71A7D" w:rsidR="00CA1748" w:rsidRDefault="00CA1748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68501C9A" w14:textId="64662F10" w:rsidR="00CA1748" w:rsidRDefault="00CA1748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3F2860F7" w14:textId="0B1CA9A4" w:rsidR="00CA1748" w:rsidRDefault="00CA1748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65A4BE1C" w14:textId="7C1E2796" w:rsidR="00CA1748" w:rsidRDefault="00CA1748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2BE1A984" w14:textId="0B3108E5" w:rsidR="00CA1748" w:rsidRDefault="00CA1748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732EE7CB" w14:textId="77777777" w:rsidR="00CA1748" w:rsidRDefault="00CA1748" w:rsidP="00831424">
      <w:pPr>
        <w:ind w:left="1068"/>
        <w:jc w:val="both"/>
        <w:rPr>
          <w:rFonts w:ascii="Poppins" w:hAnsi="Poppins" w:cs="Poppins"/>
          <w:sz w:val="24"/>
          <w:szCs w:val="24"/>
        </w:rPr>
      </w:pPr>
    </w:p>
    <w:p w14:paraId="1C9B89B2" w14:textId="4B2EE225" w:rsidR="00831424" w:rsidRDefault="00831424" w:rsidP="00406F3D">
      <w:pPr>
        <w:pStyle w:val="Ttulo1"/>
        <w:rPr>
          <w:rFonts w:ascii="Agency FB" w:hAnsi="Agency FB"/>
          <w:b/>
          <w:bCs/>
          <w:color w:val="auto"/>
          <w:sz w:val="36"/>
          <w:szCs w:val="36"/>
        </w:rPr>
      </w:pPr>
      <w:bookmarkStart w:id="3" w:name="_Toc90313405"/>
      <w:r w:rsidRPr="00406F3D">
        <w:rPr>
          <w:rFonts w:ascii="Agency FB" w:hAnsi="Agency FB"/>
          <w:b/>
          <w:bCs/>
          <w:color w:val="auto"/>
          <w:sz w:val="36"/>
          <w:szCs w:val="36"/>
        </w:rPr>
        <w:lastRenderedPageBreak/>
        <w:t xml:space="preserve">¿Cómo iniciar y </w:t>
      </w:r>
      <w:r w:rsidR="00232182" w:rsidRPr="00406F3D">
        <w:rPr>
          <w:rFonts w:ascii="Agency FB" w:hAnsi="Agency FB"/>
          <w:b/>
          <w:bCs/>
          <w:color w:val="auto"/>
          <w:sz w:val="36"/>
          <w:szCs w:val="36"/>
        </w:rPr>
        <w:t>analizar el tráfico en Wireshark</w:t>
      </w:r>
      <w:r w:rsidRPr="00406F3D">
        <w:rPr>
          <w:rFonts w:ascii="Agency FB" w:hAnsi="Agency FB"/>
          <w:b/>
          <w:bCs/>
          <w:color w:val="auto"/>
          <w:sz w:val="36"/>
          <w:szCs w:val="36"/>
        </w:rPr>
        <w:t>?:</w:t>
      </w:r>
      <w:bookmarkEnd w:id="3"/>
    </w:p>
    <w:p w14:paraId="60A67D2E" w14:textId="77777777" w:rsidR="00D8285F" w:rsidRPr="00D8285F" w:rsidRDefault="00D8285F" w:rsidP="00D8285F"/>
    <w:p w14:paraId="29AE6554" w14:textId="0A0720E9" w:rsidR="00232182" w:rsidRDefault="000309D9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Necesitamos iniciar </w:t>
      </w:r>
      <w:r w:rsidRPr="00D8285F">
        <w:rPr>
          <w:rFonts w:ascii="Poppins" w:hAnsi="Poppins" w:cs="Poppins"/>
          <w:b/>
          <w:bCs/>
          <w:sz w:val="24"/>
          <w:szCs w:val="24"/>
        </w:rPr>
        <w:t>Wireshark</w:t>
      </w:r>
      <w:r>
        <w:rPr>
          <w:rFonts w:ascii="Poppins" w:hAnsi="Poppins" w:cs="Poppins"/>
          <w:sz w:val="24"/>
          <w:szCs w:val="24"/>
        </w:rPr>
        <w:t xml:space="preserve"> como </w:t>
      </w:r>
      <w:r w:rsidRPr="00D8285F">
        <w:rPr>
          <w:rFonts w:ascii="Poppins" w:hAnsi="Poppins" w:cs="Poppins"/>
          <w:b/>
          <w:bCs/>
          <w:sz w:val="24"/>
          <w:szCs w:val="24"/>
        </w:rPr>
        <w:t>administrador</w:t>
      </w:r>
      <w:r>
        <w:rPr>
          <w:rFonts w:ascii="Poppins" w:hAnsi="Poppins" w:cs="Poppins"/>
          <w:sz w:val="24"/>
          <w:szCs w:val="24"/>
        </w:rPr>
        <w:t xml:space="preserve"> para poder </w:t>
      </w:r>
      <w:r w:rsidR="00A963EC" w:rsidRPr="00D8285F">
        <w:rPr>
          <w:rFonts w:ascii="Poppins" w:hAnsi="Poppins" w:cs="Poppins"/>
          <w:b/>
          <w:bCs/>
          <w:sz w:val="24"/>
          <w:szCs w:val="24"/>
        </w:rPr>
        <w:t>analizar el tráfico</w:t>
      </w:r>
      <w:r w:rsidR="00A963EC">
        <w:rPr>
          <w:rFonts w:ascii="Poppins" w:hAnsi="Poppins" w:cs="Poppins"/>
          <w:sz w:val="24"/>
          <w:szCs w:val="24"/>
        </w:rPr>
        <w:t xml:space="preserve"> de la red sin tener ningún problema de </w:t>
      </w:r>
      <w:r w:rsidR="00A963EC" w:rsidRPr="00D8285F">
        <w:rPr>
          <w:rFonts w:ascii="Poppins" w:hAnsi="Poppins" w:cs="Poppins"/>
          <w:b/>
          <w:bCs/>
          <w:sz w:val="24"/>
          <w:szCs w:val="24"/>
        </w:rPr>
        <w:t>permisos</w:t>
      </w:r>
      <w:r w:rsidR="00A963EC">
        <w:rPr>
          <w:rFonts w:ascii="Poppins" w:hAnsi="Poppins" w:cs="Poppins"/>
          <w:sz w:val="24"/>
          <w:szCs w:val="24"/>
        </w:rPr>
        <w:t>.</w:t>
      </w:r>
    </w:p>
    <w:p w14:paraId="4E8632A8" w14:textId="50DCF565" w:rsidR="00A963EC" w:rsidRDefault="00756C01" w:rsidP="00232182">
      <w:pPr>
        <w:ind w:left="708"/>
        <w:jc w:val="both"/>
        <w:rPr>
          <w:rFonts w:ascii="Poppins" w:hAnsi="Poppins" w:cs="Poppins"/>
          <w:b/>
          <w:bCs/>
          <w:sz w:val="24"/>
          <w:szCs w:val="24"/>
        </w:rPr>
      </w:pPr>
      <w:r w:rsidRPr="001F367F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19AAAA9" wp14:editId="2D1201A1">
            <wp:simplePos x="0" y="0"/>
            <wp:positionH relativeFrom="margin">
              <wp:align>right</wp:align>
            </wp:positionH>
            <wp:positionV relativeFrom="paragraph">
              <wp:posOffset>718185</wp:posOffset>
            </wp:positionV>
            <wp:extent cx="4930140" cy="1887220"/>
            <wp:effectExtent l="0" t="0" r="3810" b="0"/>
            <wp:wrapTopAndBottom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3EC">
        <w:rPr>
          <w:rFonts w:ascii="Poppins" w:hAnsi="Poppins" w:cs="Poppins"/>
          <w:sz w:val="24"/>
          <w:szCs w:val="24"/>
        </w:rPr>
        <w:t xml:space="preserve">Para iniciar Wireshark como administrador, abriremos una terminal y pondremos </w:t>
      </w:r>
      <w:r w:rsidR="00A963EC" w:rsidRPr="00A963EC">
        <w:rPr>
          <w:rFonts w:ascii="Poppins" w:hAnsi="Poppins" w:cs="Poppins"/>
          <w:b/>
          <w:bCs/>
          <w:sz w:val="24"/>
          <w:szCs w:val="24"/>
        </w:rPr>
        <w:t xml:space="preserve">“sudo </w:t>
      </w:r>
      <w:proofErr w:type="spellStart"/>
      <w:r w:rsidR="00A963EC" w:rsidRPr="00A963EC">
        <w:rPr>
          <w:rFonts w:ascii="Poppins" w:hAnsi="Poppins" w:cs="Poppins"/>
          <w:b/>
          <w:bCs/>
          <w:sz w:val="24"/>
          <w:szCs w:val="24"/>
        </w:rPr>
        <w:t>wireshark</w:t>
      </w:r>
      <w:proofErr w:type="spellEnd"/>
      <w:r w:rsidR="00A963EC" w:rsidRPr="00A963EC">
        <w:rPr>
          <w:rFonts w:ascii="Poppins" w:hAnsi="Poppins" w:cs="Poppins"/>
          <w:b/>
          <w:bCs/>
          <w:sz w:val="24"/>
          <w:szCs w:val="24"/>
        </w:rPr>
        <w:t>”</w:t>
      </w:r>
      <w:r w:rsidR="00A963EC">
        <w:rPr>
          <w:rFonts w:ascii="Poppins" w:hAnsi="Poppins" w:cs="Poppins"/>
          <w:b/>
          <w:bCs/>
          <w:sz w:val="24"/>
          <w:szCs w:val="24"/>
        </w:rPr>
        <w:t>.</w:t>
      </w:r>
      <w:r w:rsidRPr="00756C01">
        <w:rPr>
          <w:rFonts w:ascii="Poppins" w:hAnsi="Poppins" w:cs="Poppins"/>
          <w:sz w:val="24"/>
          <w:szCs w:val="24"/>
        </w:rPr>
        <w:t xml:space="preserve"> </w:t>
      </w:r>
    </w:p>
    <w:p w14:paraId="063C0EA2" w14:textId="77777777" w:rsidR="00756C01" w:rsidRDefault="00756C01" w:rsidP="00782F61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5DA86F28" w14:textId="00EE380F" w:rsidR="00DF4B4A" w:rsidRDefault="00782F61" w:rsidP="00782F61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Podemos iniciarlo también desde la </w:t>
      </w:r>
      <w:r w:rsidRPr="00DF4B4A">
        <w:rPr>
          <w:rFonts w:ascii="Poppins" w:hAnsi="Poppins" w:cs="Poppins"/>
          <w:b/>
          <w:bCs/>
          <w:sz w:val="24"/>
          <w:szCs w:val="24"/>
        </w:rPr>
        <w:t>interfaz gráfica</w:t>
      </w:r>
      <w:r>
        <w:rPr>
          <w:rFonts w:ascii="Poppins" w:hAnsi="Poppins" w:cs="Poppins"/>
          <w:sz w:val="24"/>
          <w:szCs w:val="24"/>
        </w:rPr>
        <w:t xml:space="preserve">, pero se nos iniciará </w:t>
      </w:r>
      <w:r w:rsidR="00756C01">
        <w:rPr>
          <w:rFonts w:ascii="Poppins" w:hAnsi="Poppins" w:cs="Poppins"/>
          <w:sz w:val="24"/>
          <w:szCs w:val="24"/>
        </w:rPr>
        <w:t xml:space="preserve">como usuario normal y no como </w:t>
      </w:r>
      <w:proofErr w:type="spellStart"/>
      <w:r w:rsidR="00756C01" w:rsidRPr="00DF4B4A">
        <w:rPr>
          <w:rFonts w:ascii="Poppins" w:hAnsi="Poppins" w:cs="Poppins"/>
          <w:b/>
          <w:bCs/>
          <w:sz w:val="24"/>
          <w:szCs w:val="24"/>
        </w:rPr>
        <w:t>root</w:t>
      </w:r>
      <w:proofErr w:type="spellEnd"/>
      <w:r w:rsidR="00756C01">
        <w:rPr>
          <w:rFonts w:ascii="Poppins" w:hAnsi="Poppins" w:cs="Poppins"/>
          <w:sz w:val="24"/>
          <w:szCs w:val="24"/>
        </w:rPr>
        <w:t>. Por lo tanto, no tendrá los permisos necesarios para poder capturar la red.</w:t>
      </w:r>
    </w:p>
    <w:p w14:paraId="738B0F77" w14:textId="77777777" w:rsidR="00D8285F" w:rsidRDefault="00D8285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18E38218" w14:textId="77777777" w:rsidR="00D8285F" w:rsidRDefault="00D8285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5F35AC0B" w14:textId="77777777" w:rsidR="00D8285F" w:rsidRDefault="00D8285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4F0E6883" w14:textId="77777777" w:rsidR="00D8285F" w:rsidRDefault="00D8285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1651D87B" w14:textId="77777777" w:rsidR="00D8285F" w:rsidRDefault="00D8285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2E87EFCF" w14:textId="77777777" w:rsidR="00D8285F" w:rsidRDefault="00D8285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324BBB0C" w14:textId="77777777" w:rsidR="00D8285F" w:rsidRDefault="00D8285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06422634" w14:textId="77777777" w:rsidR="00D8285F" w:rsidRDefault="00D8285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18D3A614" w14:textId="77777777" w:rsidR="00D8285F" w:rsidRDefault="00D8285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5FA23812" w14:textId="77777777" w:rsidR="00D8285F" w:rsidRDefault="00D8285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19FADB7A" w14:textId="082180F4" w:rsidR="00636C39" w:rsidRDefault="00F6367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 xml:space="preserve">Ahora </w:t>
      </w:r>
      <w:r w:rsidR="00F35463">
        <w:rPr>
          <w:rFonts w:ascii="Poppins" w:hAnsi="Poppins" w:cs="Poppins"/>
          <w:sz w:val="24"/>
          <w:szCs w:val="24"/>
        </w:rPr>
        <w:t xml:space="preserve">veremos como comprobar los </w:t>
      </w:r>
      <w:r w:rsidR="00F35463" w:rsidRPr="00D8285F">
        <w:rPr>
          <w:rFonts w:ascii="Poppins" w:hAnsi="Poppins" w:cs="Poppins"/>
          <w:b/>
          <w:bCs/>
          <w:sz w:val="24"/>
          <w:szCs w:val="24"/>
        </w:rPr>
        <w:t>paquetes DHCP</w:t>
      </w:r>
      <w:r w:rsidR="00F35463">
        <w:rPr>
          <w:rFonts w:ascii="Poppins" w:hAnsi="Poppins" w:cs="Poppins"/>
          <w:sz w:val="24"/>
          <w:szCs w:val="24"/>
        </w:rPr>
        <w:t xml:space="preserve"> desde </w:t>
      </w:r>
      <w:r w:rsidR="00F35463" w:rsidRPr="00D8285F">
        <w:rPr>
          <w:rFonts w:ascii="Poppins" w:hAnsi="Poppins" w:cs="Poppins"/>
          <w:b/>
          <w:bCs/>
          <w:sz w:val="24"/>
          <w:szCs w:val="24"/>
        </w:rPr>
        <w:t>Wireshark</w:t>
      </w:r>
      <w:r w:rsidR="00F35463">
        <w:rPr>
          <w:rFonts w:ascii="Poppins" w:hAnsi="Poppins" w:cs="Poppins"/>
          <w:sz w:val="24"/>
          <w:szCs w:val="24"/>
        </w:rPr>
        <w:t>:</w:t>
      </w:r>
    </w:p>
    <w:p w14:paraId="79C2C24B" w14:textId="04C40571" w:rsidR="009A10CA" w:rsidRDefault="00D8285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  <w:r w:rsidRPr="001F367F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7D3C936" wp14:editId="2B09EDD4">
            <wp:simplePos x="0" y="0"/>
            <wp:positionH relativeFrom="margin">
              <wp:align>center</wp:align>
            </wp:positionH>
            <wp:positionV relativeFrom="paragraph">
              <wp:posOffset>713546</wp:posOffset>
            </wp:positionV>
            <wp:extent cx="4136390" cy="2313305"/>
            <wp:effectExtent l="0" t="0" r="0" b="0"/>
            <wp:wrapTopAndBottom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4" b="19152"/>
                    <a:stretch/>
                  </pic:blipFill>
                  <pic:spPr bwMode="auto">
                    <a:xfrm>
                      <a:off x="0" y="0"/>
                      <a:ext cx="4136390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63">
        <w:rPr>
          <w:rFonts w:ascii="Poppins" w:hAnsi="Poppins" w:cs="Poppins"/>
          <w:sz w:val="24"/>
          <w:szCs w:val="24"/>
        </w:rPr>
        <w:t xml:space="preserve">Una vez iniciado </w:t>
      </w:r>
      <w:r w:rsidR="00F35463" w:rsidRPr="00D8285F">
        <w:rPr>
          <w:rFonts w:ascii="Poppins" w:hAnsi="Poppins" w:cs="Poppins"/>
          <w:b/>
          <w:bCs/>
          <w:sz w:val="24"/>
          <w:szCs w:val="24"/>
        </w:rPr>
        <w:t>Wireshark</w:t>
      </w:r>
      <w:r w:rsidR="00F35463">
        <w:rPr>
          <w:rFonts w:ascii="Poppins" w:hAnsi="Poppins" w:cs="Poppins"/>
          <w:sz w:val="24"/>
          <w:szCs w:val="24"/>
        </w:rPr>
        <w:t xml:space="preserve"> como </w:t>
      </w:r>
      <w:r w:rsidR="00F35463" w:rsidRPr="00D8285F">
        <w:rPr>
          <w:rFonts w:ascii="Poppins" w:hAnsi="Poppins" w:cs="Poppins"/>
          <w:b/>
          <w:bCs/>
          <w:sz w:val="24"/>
          <w:szCs w:val="24"/>
        </w:rPr>
        <w:t>administrador</w:t>
      </w:r>
      <w:r w:rsidR="00F35463">
        <w:rPr>
          <w:rFonts w:ascii="Poppins" w:hAnsi="Poppins" w:cs="Poppins"/>
          <w:sz w:val="24"/>
          <w:szCs w:val="24"/>
        </w:rPr>
        <w:t>, nos saldrá la siguiente pantalla de</w:t>
      </w:r>
      <w:r w:rsidR="009A10CA">
        <w:rPr>
          <w:rFonts w:ascii="Poppins" w:hAnsi="Poppins" w:cs="Poppins"/>
          <w:sz w:val="24"/>
          <w:szCs w:val="24"/>
        </w:rPr>
        <w:t xml:space="preserve"> </w:t>
      </w:r>
      <w:r w:rsidR="009A10CA" w:rsidRPr="00D8285F">
        <w:rPr>
          <w:rFonts w:ascii="Poppins" w:hAnsi="Poppins" w:cs="Poppins"/>
          <w:b/>
          <w:bCs/>
          <w:sz w:val="24"/>
          <w:szCs w:val="24"/>
        </w:rPr>
        <w:t>selección de tarjeta de red</w:t>
      </w:r>
      <w:r w:rsidR="00636C39">
        <w:rPr>
          <w:rFonts w:ascii="Poppins" w:hAnsi="Poppins" w:cs="Poppins"/>
          <w:sz w:val="24"/>
          <w:szCs w:val="24"/>
        </w:rPr>
        <w:t>:</w:t>
      </w:r>
    </w:p>
    <w:p w14:paraId="1C25BA65" w14:textId="212E356B" w:rsidR="00D8285F" w:rsidRDefault="00D8285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52D8AB20" w14:textId="412CFC97" w:rsidR="001F367F" w:rsidRDefault="009A10CA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En mi caso, la interfaz</w:t>
      </w:r>
      <w:r w:rsidR="000E6C03">
        <w:rPr>
          <w:rFonts w:ascii="Poppins" w:hAnsi="Poppins" w:cs="Poppins"/>
          <w:sz w:val="24"/>
          <w:szCs w:val="24"/>
        </w:rPr>
        <w:t xml:space="preserve"> de red configurada para el </w:t>
      </w:r>
      <w:r w:rsidR="000E6C03" w:rsidRPr="00312879">
        <w:rPr>
          <w:rFonts w:ascii="Poppins" w:hAnsi="Poppins" w:cs="Poppins"/>
          <w:b/>
          <w:bCs/>
          <w:sz w:val="24"/>
          <w:szCs w:val="24"/>
        </w:rPr>
        <w:t>servidor DHCP</w:t>
      </w:r>
      <w:r w:rsidR="000E6C03">
        <w:rPr>
          <w:rFonts w:ascii="Poppins" w:hAnsi="Poppins" w:cs="Poppins"/>
          <w:sz w:val="24"/>
          <w:szCs w:val="24"/>
        </w:rPr>
        <w:t xml:space="preserve">, es la </w:t>
      </w:r>
      <w:r w:rsidR="000E6C03" w:rsidRPr="00312879">
        <w:rPr>
          <w:rFonts w:ascii="Poppins" w:hAnsi="Poppins" w:cs="Poppins"/>
          <w:b/>
          <w:bCs/>
          <w:sz w:val="24"/>
          <w:szCs w:val="24"/>
        </w:rPr>
        <w:t>enp0s3</w:t>
      </w:r>
      <w:r w:rsidR="000E6C03">
        <w:rPr>
          <w:rFonts w:ascii="Poppins" w:hAnsi="Poppins" w:cs="Poppins"/>
          <w:sz w:val="24"/>
          <w:szCs w:val="24"/>
        </w:rPr>
        <w:t xml:space="preserve">, haremos doble clic en la </w:t>
      </w:r>
      <w:r w:rsidR="00CF7F75">
        <w:rPr>
          <w:rFonts w:ascii="Poppins" w:hAnsi="Poppins" w:cs="Poppins"/>
          <w:sz w:val="24"/>
          <w:szCs w:val="24"/>
        </w:rPr>
        <w:t>tarjeta de red.</w:t>
      </w:r>
    </w:p>
    <w:p w14:paraId="75E2F276" w14:textId="3F689730" w:rsidR="00A6681F" w:rsidRDefault="00A6681F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Una vez sobre la </w:t>
      </w:r>
      <w:r w:rsidRPr="00312879">
        <w:rPr>
          <w:rFonts w:ascii="Poppins" w:hAnsi="Poppins" w:cs="Poppins"/>
          <w:b/>
          <w:bCs/>
          <w:sz w:val="24"/>
          <w:szCs w:val="24"/>
        </w:rPr>
        <w:t>tarjeta de red</w:t>
      </w:r>
      <w:r>
        <w:rPr>
          <w:rFonts w:ascii="Poppins" w:hAnsi="Poppins" w:cs="Poppins"/>
          <w:sz w:val="24"/>
          <w:szCs w:val="24"/>
        </w:rPr>
        <w:t xml:space="preserve">, empezará a capturar todo el tráfico, pero nosotros solo queremos </w:t>
      </w:r>
      <w:r w:rsidR="00636C39">
        <w:rPr>
          <w:rFonts w:ascii="Poppins" w:hAnsi="Poppins" w:cs="Poppins"/>
          <w:sz w:val="24"/>
          <w:szCs w:val="24"/>
        </w:rPr>
        <w:t xml:space="preserve">los </w:t>
      </w:r>
      <w:r w:rsidR="00636C39" w:rsidRPr="00312879">
        <w:rPr>
          <w:rFonts w:ascii="Poppins" w:hAnsi="Poppins" w:cs="Poppins"/>
          <w:b/>
          <w:bCs/>
          <w:sz w:val="24"/>
          <w:szCs w:val="24"/>
        </w:rPr>
        <w:t>paquetes DHCP</w:t>
      </w:r>
      <w:r w:rsidR="00636C39">
        <w:rPr>
          <w:rFonts w:ascii="Poppins" w:hAnsi="Poppins" w:cs="Poppins"/>
          <w:sz w:val="24"/>
          <w:szCs w:val="24"/>
        </w:rPr>
        <w:t xml:space="preserve">. Por lo tanto, le aplicaremos el </w:t>
      </w:r>
      <w:r w:rsidR="00636C39" w:rsidRPr="00312879">
        <w:rPr>
          <w:rFonts w:ascii="Poppins" w:hAnsi="Poppins" w:cs="Poppins"/>
          <w:b/>
          <w:bCs/>
          <w:sz w:val="24"/>
          <w:szCs w:val="24"/>
        </w:rPr>
        <w:t>filtro de búsqueda</w:t>
      </w:r>
      <w:r w:rsidR="00636C39">
        <w:rPr>
          <w:rFonts w:ascii="Poppins" w:hAnsi="Poppins" w:cs="Poppins"/>
          <w:sz w:val="24"/>
          <w:szCs w:val="24"/>
        </w:rPr>
        <w:t xml:space="preserve"> “</w:t>
      </w:r>
      <w:proofErr w:type="spellStart"/>
      <w:r w:rsidR="00636C39" w:rsidRPr="00312879">
        <w:rPr>
          <w:rFonts w:ascii="Poppins" w:hAnsi="Poppins" w:cs="Poppins"/>
          <w:b/>
          <w:bCs/>
          <w:sz w:val="24"/>
          <w:szCs w:val="24"/>
        </w:rPr>
        <w:t>dhcp</w:t>
      </w:r>
      <w:proofErr w:type="spellEnd"/>
      <w:r w:rsidR="00636C39">
        <w:rPr>
          <w:rFonts w:ascii="Poppins" w:hAnsi="Poppins" w:cs="Poppins"/>
          <w:sz w:val="24"/>
          <w:szCs w:val="24"/>
        </w:rPr>
        <w:t>” en la barra superior de búsqueda:</w:t>
      </w:r>
    </w:p>
    <w:p w14:paraId="170FA2E1" w14:textId="77777777" w:rsidR="00636C39" w:rsidRDefault="00636C39" w:rsidP="00232182">
      <w:pPr>
        <w:ind w:left="708"/>
        <w:jc w:val="both"/>
        <w:rPr>
          <w:noProof/>
        </w:rPr>
      </w:pPr>
    </w:p>
    <w:p w14:paraId="2A7CDF62" w14:textId="2675FA4A" w:rsidR="00636C39" w:rsidRDefault="00636C39" w:rsidP="00232182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2F9D6055" wp14:editId="17A18917">
            <wp:extent cx="5017273" cy="532808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" b="81154"/>
                    <a:stretch/>
                  </pic:blipFill>
                  <pic:spPr bwMode="auto">
                    <a:xfrm>
                      <a:off x="0" y="0"/>
                      <a:ext cx="5078741" cy="5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420C2" w14:textId="59F903CD" w:rsidR="00D41EE0" w:rsidRDefault="00D41EE0" w:rsidP="00D41EE0">
      <w:pPr>
        <w:ind w:firstLine="708"/>
        <w:rPr>
          <w:rFonts w:ascii="Agency FB" w:hAnsi="Agency FB"/>
          <w:b/>
          <w:bCs/>
          <w:sz w:val="36"/>
          <w:szCs w:val="36"/>
        </w:rPr>
      </w:pPr>
    </w:p>
    <w:p w14:paraId="4113A63D" w14:textId="29DD590A" w:rsidR="00D8285F" w:rsidRDefault="00D8285F" w:rsidP="00D41EE0">
      <w:pPr>
        <w:ind w:firstLine="708"/>
        <w:rPr>
          <w:rFonts w:ascii="Agency FB" w:hAnsi="Agency FB"/>
          <w:b/>
          <w:bCs/>
          <w:sz w:val="36"/>
          <w:szCs w:val="36"/>
        </w:rPr>
      </w:pPr>
    </w:p>
    <w:p w14:paraId="2BAD972C" w14:textId="3D8D31DA" w:rsidR="00D8285F" w:rsidRDefault="00D8285F" w:rsidP="00D41EE0">
      <w:pPr>
        <w:ind w:firstLine="708"/>
        <w:rPr>
          <w:rFonts w:ascii="Agency FB" w:hAnsi="Agency FB"/>
          <w:b/>
          <w:bCs/>
          <w:sz w:val="36"/>
          <w:szCs w:val="36"/>
        </w:rPr>
      </w:pPr>
    </w:p>
    <w:p w14:paraId="6CBE3AE1" w14:textId="58E5BCE7" w:rsidR="00D8285F" w:rsidRDefault="00D8285F" w:rsidP="00D41EE0">
      <w:pPr>
        <w:ind w:firstLine="708"/>
        <w:rPr>
          <w:rFonts w:ascii="Agency FB" w:hAnsi="Agency FB"/>
          <w:b/>
          <w:bCs/>
          <w:sz w:val="36"/>
          <w:szCs w:val="36"/>
        </w:rPr>
      </w:pPr>
    </w:p>
    <w:p w14:paraId="300B7EEA" w14:textId="77777777" w:rsidR="00D8285F" w:rsidRDefault="00D8285F" w:rsidP="00D41EE0">
      <w:pPr>
        <w:ind w:firstLine="708"/>
        <w:rPr>
          <w:rFonts w:ascii="Agency FB" w:hAnsi="Agency FB"/>
          <w:b/>
          <w:bCs/>
          <w:sz w:val="36"/>
          <w:szCs w:val="36"/>
        </w:rPr>
      </w:pPr>
    </w:p>
    <w:p w14:paraId="4789042E" w14:textId="77815B11" w:rsidR="00D41EE0" w:rsidRDefault="00D41EE0" w:rsidP="00D41EE0">
      <w:pPr>
        <w:ind w:firstLine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 xml:space="preserve">Antes de nada, he conectado un cliente al servidor DHCP con la </w:t>
      </w:r>
      <w:r>
        <w:rPr>
          <w:rFonts w:ascii="Poppins" w:hAnsi="Poppins" w:cs="Poppins"/>
          <w:sz w:val="24"/>
          <w:szCs w:val="24"/>
        </w:rPr>
        <w:tab/>
        <w:t xml:space="preserve">IP </w:t>
      </w:r>
      <w:r w:rsidRPr="0019788B">
        <w:rPr>
          <w:rFonts w:ascii="Poppins" w:hAnsi="Poppins" w:cs="Poppins"/>
          <w:b/>
          <w:bCs/>
          <w:sz w:val="24"/>
          <w:szCs w:val="24"/>
        </w:rPr>
        <w:t>192.168.103.124</w:t>
      </w:r>
      <w:r w:rsidR="00CE410E">
        <w:rPr>
          <w:rFonts w:ascii="Poppins" w:hAnsi="Poppins" w:cs="Poppins"/>
          <w:sz w:val="24"/>
          <w:szCs w:val="24"/>
        </w:rPr>
        <w:t>:</w:t>
      </w:r>
    </w:p>
    <w:p w14:paraId="388F88DF" w14:textId="27C63943" w:rsidR="00D8285F" w:rsidRDefault="00D8285F" w:rsidP="00D41EE0">
      <w:pPr>
        <w:ind w:firstLine="708"/>
        <w:jc w:val="bot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E0C72AF" wp14:editId="7A8F8C70">
            <wp:simplePos x="0" y="0"/>
            <wp:positionH relativeFrom="margin">
              <wp:align>center</wp:align>
            </wp:positionH>
            <wp:positionV relativeFrom="paragraph">
              <wp:posOffset>428128</wp:posOffset>
            </wp:positionV>
            <wp:extent cx="3753016" cy="2816527"/>
            <wp:effectExtent l="0" t="0" r="0" b="3175"/>
            <wp:wrapTopAndBottom/>
            <wp:docPr id="10" name="Imagen 1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16" cy="28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7FDD6" w14:textId="77777777" w:rsidR="00CA1748" w:rsidRDefault="00CA1748" w:rsidP="00636C39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61B99342" w14:textId="5727B4E2" w:rsidR="00636C39" w:rsidRDefault="00D8285F" w:rsidP="00636C39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4A75D25" wp14:editId="32CC92A5">
            <wp:simplePos x="0" y="0"/>
            <wp:positionH relativeFrom="column">
              <wp:posOffset>756257</wp:posOffset>
            </wp:positionH>
            <wp:positionV relativeFrom="paragraph">
              <wp:posOffset>1408899</wp:posOffset>
            </wp:positionV>
            <wp:extent cx="4325620" cy="2432685"/>
            <wp:effectExtent l="0" t="0" r="0" b="571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39">
        <w:rPr>
          <w:rFonts w:ascii="Poppins" w:hAnsi="Poppins" w:cs="Poppins"/>
          <w:sz w:val="24"/>
          <w:szCs w:val="24"/>
        </w:rPr>
        <w:t xml:space="preserve">A partir de ahí, nos aparecerán todos los </w:t>
      </w:r>
      <w:r w:rsidR="00636C39" w:rsidRPr="00312879">
        <w:rPr>
          <w:rFonts w:ascii="Poppins" w:hAnsi="Poppins" w:cs="Poppins"/>
          <w:b/>
          <w:bCs/>
          <w:sz w:val="24"/>
          <w:szCs w:val="24"/>
        </w:rPr>
        <w:t>paquetes DHCP</w:t>
      </w:r>
      <w:r w:rsidR="00636C39">
        <w:rPr>
          <w:rFonts w:ascii="Poppins" w:hAnsi="Poppins" w:cs="Poppins"/>
          <w:sz w:val="24"/>
          <w:szCs w:val="24"/>
        </w:rPr>
        <w:t xml:space="preserve"> que están trabajando con nuestra </w:t>
      </w:r>
      <w:r w:rsidR="00636C39" w:rsidRPr="00312879">
        <w:rPr>
          <w:rFonts w:ascii="Poppins" w:hAnsi="Poppins" w:cs="Poppins"/>
          <w:b/>
          <w:bCs/>
          <w:sz w:val="24"/>
          <w:szCs w:val="24"/>
        </w:rPr>
        <w:t>tarjeta de red</w:t>
      </w:r>
      <w:r w:rsidR="00B55AC6">
        <w:rPr>
          <w:rFonts w:ascii="Poppins" w:hAnsi="Poppins" w:cs="Poppins"/>
          <w:sz w:val="24"/>
          <w:szCs w:val="24"/>
        </w:rPr>
        <w:t xml:space="preserve">, tendremos que fijarnos en tener el </w:t>
      </w:r>
      <w:r w:rsidR="00B55AC6" w:rsidRPr="00312879">
        <w:rPr>
          <w:rFonts w:ascii="Poppins" w:hAnsi="Poppins" w:cs="Poppins"/>
          <w:b/>
          <w:bCs/>
          <w:sz w:val="24"/>
          <w:szCs w:val="24"/>
        </w:rPr>
        <w:t>servidor DHCP</w:t>
      </w:r>
      <w:r w:rsidR="00B55AC6">
        <w:rPr>
          <w:rFonts w:ascii="Poppins" w:hAnsi="Poppins" w:cs="Poppins"/>
          <w:sz w:val="24"/>
          <w:szCs w:val="24"/>
        </w:rPr>
        <w:t xml:space="preserve"> en funcionamiento junto a algunos </w:t>
      </w:r>
      <w:r w:rsidR="00B55AC6" w:rsidRPr="00312879">
        <w:rPr>
          <w:rFonts w:ascii="Poppins" w:hAnsi="Poppins" w:cs="Poppins"/>
          <w:b/>
          <w:bCs/>
          <w:sz w:val="24"/>
          <w:szCs w:val="24"/>
        </w:rPr>
        <w:t>clientes</w:t>
      </w:r>
      <w:r w:rsidR="00B55AC6">
        <w:rPr>
          <w:rFonts w:ascii="Poppins" w:hAnsi="Poppins" w:cs="Poppins"/>
          <w:sz w:val="24"/>
          <w:szCs w:val="24"/>
        </w:rPr>
        <w:t xml:space="preserve"> conectados.</w:t>
      </w:r>
      <w:r w:rsidR="00907E3F">
        <w:rPr>
          <w:rFonts w:ascii="Poppins" w:hAnsi="Poppins" w:cs="Poppins"/>
          <w:sz w:val="24"/>
          <w:szCs w:val="24"/>
        </w:rPr>
        <w:t xml:space="preserve"> Si todo funciona bien nos tendrían que salir un conjunto de paquetes:</w:t>
      </w:r>
    </w:p>
    <w:p w14:paraId="4FCB4C35" w14:textId="30FA96A9" w:rsidR="00312879" w:rsidRDefault="00312879" w:rsidP="009D68A1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6667E69E" w14:textId="6936EF3C" w:rsidR="00831424" w:rsidRDefault="00380413" w:rsidP="009D68A1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 xml:space="preserve">Como los </w:t>
      </w:r>
      <w:r w:rsidRPr="00312879">
        <w:rPr>
          <w:rFonts w:ascii="Poppins" w:hAnsi="Poppins" w:cs="Poppins"/>
          <w:b/>
          <w:bCs/>
          <w:sz w:val="24"/>
          <w:szCs w:val="24"/>
        </w:rPr>
        <w:t>paquetes</w:t>
      </w:r>
      <w:r>
        <w:rPr>
          <w:rFonts w:ascii="Poppins" w:hAnsi="Poppins" w:cs="Poppins"/>
          <w:sz w:val="24"/>
          <w:szCs w:val="24"/>
        </w:rPr>
        <w:t xml:space="preserve"> no están en orden por el filtro de búsqueda, el orden de comunicación sería el siguiente:</w:t>
      </w:r>
    </w:p>
    <w:p w14:paraId="7B9D289A" w14:textId="6B360FE4" w:rsidR="001D0826" w:rsidRDefault="001D0826" w:rsidP="001D0826">
      <w:pPr>
        <w:pStyle w:val="Prrafodelista"/>
        <w:ind w:left="1428"/>
        <w:jc w:val="both"/>
        <w:rPr>
          <w:noProof/>
        </w:rPr>
      </w:pPr>
    </w:p>
    <w:p w14:paraId="4D881C09" w14:textId="0EA5FC59" w:rsidR="001D0826" w:rsidRPr="007D40F8" w:rsidRDefault="001D0826" w:rsidP="001D0826">
      <w:pPr>
        <w:pStyle w:val="Prrafodelista"/>
        <w:numPr>
          <w:ilvl w:val="0"/>
          <w:numId w:val="23"/>
        </w:numPr>
        <w:jc w:val="both"/>
        <w:rPr>
          <w:rFonts w:ascii="Poppins" w:hAnsi="Poppins" w:cs="Poppins"/>
          <w:noProof/>
          <w:sz w:val="24"/>
          <w:szCs w:val="24"/>
        </w:rPr>
      </w:pPr>
      <w:r w:rsidRPr="007D40F8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E10E110" wp14:editId="1373B6D2">
            <wp:simplePos x="0" y="0"/>
            <wp:positionH relativeFrom="margin">
              <wp:align>right</wp:align>
            </wp:positionH>
            <wp:positionV relativeFrom="paragraph">
              <wp:posOffset>584835</wp:posOffset>
            </wp:positionV>
            <wp:extent cx="4495165" cy="63500"/>
            <wp:effectExtent l="0" t="0" r="635" b="0"/>
            <wp:wrapTopAndBottom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7" r="40153" b="57598"/>
                    <a:stretch/>
                  </pic:blipFill>
                  <pic:spPr bwMode="auto">
                    <a:xfrm>
                      <a:off x="0" y="0"/>
                      <a:ext cx="449516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0F8">
        <w:rPr>
          <w:rFonts w:ascii="Poppins" w:hAnsi="Poppins" w:cs="Poppins"/>
          <w:noProof/>
          <w:sz w:val="24"/>
          <w:szCs w:val="24"/>
        </w:rPr>
        <w:t xml:space="preserve">Primero el cliente debe de hacer un </w:t>
      </w:r>
      <w:r w:rsidRPr="00312879">
        <w:rPr>
          <w:rFonts w:ascii="Poppins" w:hAnsi="Poppins" w:cs="Poppins"/>
          <w:b/>
          <w:bCs/>
          <w:noProof/>
          <w:sz w:val="24"/>
          <w:szCs w:val="24"/>
        </w:rPr>
        <w:t>DHCP Discover</w:t>
      </w:r>
      <w:r w:rsidRPr="007D40F8">
        <w:rPr>
          <w:rFonts w:ascii="Poppins" w:hAnsi="Poppins" w:cs="Poppins"/>
          <w:noProof/>
          <w:sz w:val="24"/>
          <w:szCs w:val="24"/>
        </w:rPr>
        <w:t xml:space="preserve"> para identificar los servidores DHCP que hay en la red:</w:t>
      </w:r>
    </w:p>
    <w:p w14:paraId="19B4CEA4" w14:textId="6B22D031" w:rsidR="00380413" w:rsidRDefault="00380413" w:rsidP="009D68A1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2559204A" w14:textId="49DBBAB6" w:rsidR="009D68A1" w:rsidRDefault="0084517B" w:rsidP="001D0826">
      <w:pPr>
        <w:pStyle w:val="Prrafodelista"/>
        <w:numPr>
          <w:ilvl w:val="0"/>
          <w:numId w:val="23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Después de que el cliente haga un </w:t>
      </w:r>
      <w:proofErr w:type="spellStart"/>
      <w:r w:rsidRPr="00312879">
        <w:rPr>
          <w:rFonts w:ascii="Poppins" w:hAnsi="Poppins" w:cs="Poppins"/>
          <w:b/>
          <w:bCs/>
          <w:sz w:val="24"/>
          <w:szCs w:val="24"/>
        </w:rPr>
        <w:t>Discover</w:t>
      </w:r>
      <w:proofErr w:type="spellEnd"/>
      <w:r>
        <w:rPr>
          <w:rFonts w:ascii="Poppins" w:hAnsi="Poppins" w:cs="Poppins"/>
          <w:sz w:val="24"/>
          <w:szCs w:val="24"/>
        </w:rPr>
        <w:t xml:space="preserve">, el servidor DHCP </w:t>
      </w:r>
      <w:r w:rsidR="000641E4">
        <w:rPr>
          <w:rFonts w:ascii="Poppins" w:hAnsi="Poppins" w:cs="Poppins"/>
          <w:sz w:val="24"/>
          <w:szCs w:val="24"/>
        </w:rPr>
        <w:t xml:space="preserve">le contesta con un </w:t>
      </w:r>
      <w:r w:rsidR="000641E4" w:rsidRPr="00312879">
        <w:rPr>
          <w:rFonts w:ascii="Poppins" w:hAnsi="Poppins" w:cs="Poppins"/>
          <w:b/>
          <w:bCs/>
          <w:sz w:val="24"/>
          <w:szCs w:val="24"/>
        </w:rPr>
        <w:t xml:space="preserve">DHCP </w:t>
      </w:r>
      <w:proofErr w:type="spellStart"/>
      <w:r w:rsidR="000641E4" w:rsidRPr="00312879">
        <w:rPr>
          <w:rFonts w:ascii="Poppins" w:hAnsi="Poppins" w:cs="Poppins"/>
          <w:b/>
          <w:bCs/>
          <w:sz w:val="24"/>
          <w:szCs w:val="24"/>
        </w:rPr>
        <w:t>Offer</w:t>
      </w:r>
      <w:proofErr w:type="spellEnd"/>
      <w:r w:rsidR="000641E4">
        <w:rPr>
          <w:rFonts w:ascii="Poppins" w:hAnsi="Poppins" w:cs="Poppins"/>
          <w:sz w:val="24"/>
          <w:szCs w:val="24"/>
        </w:rPr>
        <w:t>, ofreciéndole algunos parámetros de configuración de la red junto a la dirección IP asignada:</w:t>
      </w:r>
    </w:p>
    <w:p w14:paraId="417D507F" w14:textId="341BCB15" w:rsidR="000641E4" w:rsidRPr="000641E4" w:rsidRDefault="007D40F8" w:rsidP="000641E4">
      <w:pPr>
        <w:pStyle w:val="Prrafodelista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E666638" wp14:editId="6850EE45">
            <wp:simplePos x="0" y="0"/>
            <wp:positionH relativeFrom="column">
              <wp:posOffset>931241</wp:posOffset>
            </wp:positionH>
            <wp:positionV relativeFrom="paragraph">
              <wp:posOffset>358140</wp:posOffset>
            </wp:positionV>
            <wp:extent cx="4310488" cy="7937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6" r="42578" b="68835"/>
                    <a:stretch/>
                  </pic:blipFill>
                  <pic:spPr bwMode="auto">
                    <a:xfrm>
                      <a:off x="0" y="0"/>
                      <a:ext cx="4310488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F27C39" w14:textId="13E30C22" w:rsidR="007D40F8" w:rsidRDefault="007D40F8" w:rsidP="000641E4">
      <w:pPr>
        <w:pStyle w:val="Prrafodelista"/>
        <w:ind w:left="1428"/>
        <w:jc w:val="both"/>
        <w:rPr>
          <w:noProof/>
        </w:rPr>
      </w:pPr>
    </w:p>
    <w:p w14:paraId="174FAD32" w14:textId="77777777" w:rsidR="007D40F8" w:rsidRDefault="007D40F8" w:rsidP="000641E4">
      <w:pPr>
        <w:pStyle w:val="Prrafodelista"/>
        <w:ind w:left="1428"/>
        <w:jc w:val="both"/>
        <w:rPr>
          <w:noProof/>
        </w:rPr>
      </w:pPr>
    </w:p>
    <w:p w14:paraId="6AAB1CD0" w14:textId="79F96966" w:rsidR="000641E4" w:rsidRDefault="005956A8" w:rsidP="00CE410E">
      <w:pPr>
        <w:pStyle w:val="Prrafodelista"/>
        <w:numPr>
          <w:ilvl w:val="0"/>
          <w:numId w:val="24"/>
        </w:numPr>
        <w:ind w:left="142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Para saber si el cliente ha recibido el </w:t>
      </w:r>
      <w:proofErr w:type="spellStart"/>
      <w:r w:rsidRPr="00312879">
        <w:rPr>
          <w:rFonts w:ascii="Poppins" w:hAnsi="Poppins" w:cs="Poppins"/>
          <w:b/>
          <w:bCs/>
          <w:sz w:val="24"/>
          <w:szCs w:val="24"/>
        </w:rPr>
        <w:t>Offer</w:t>
      </w:r>
      <w:proofErr w:type="spellEnd"/>
      <w:r>
        <w:rPr>
          <w:rFonts w:ascii="Poppins" w:hAnsi="Poppins" w:cs="Poppins"/>
          <w:sz w:val="24"/>
          <w:szCs w:val="24"/>
        </w:rPr>
        <w:t xml:space="preserve">, tendremos que analizar el tráfico con Wireshark desde el cliente y observar si ha enviado algún </w:t>
      </w:r>
      <w:r w:rsidR="007004B4" w:rsidRPr="00312879">
        <w:rPr>
          <w:rFonts w:ascii="Poppins" w:hAnsi="Poppins" w:cs="Poppins"/>
          <w:b/>
          <w:bCs/>
          <w:sz w:val="24"/>
          <w:szCs w:val="24"/>
        </w:rPr>
        <w:t xml:space="preserve">DHCP </w:t>
      </w:r>
      <w:proofErr w:type="spellStart"/>
      <w:r w:rsidR="007004B4" w:rsidRPr="00312879">
        <w:rPr>
          <w:rFonts w:ascii="Poppins" w:hAnsi="Poppins" w:cs="Poppins"/>
          <w:b/>
          <w:bCs/>
          <w:sz w:val="24"/>
          <w:szCs w:val="24"/>
        </w:rPr>
        <w:t>Request</w:t>
      </w:r>
      <w:proofErr w:type="spellEnd"/>
      <w:r w:rsidR="007004B4">
        <w:rPr>
          <w:rFonts w:ascii="Poppins" w:hAnsi="Poppins" w:cs="Poppins"/>
          <w:sz w:val="24"/>
          <w:szCs w:val="24"/>
        </w:rPr>
        <w:t>:</w:t>
      </w:r>
    </w:p>
    <w:p w14:paraId="6EABA9B5" w14:textId="77777777" w:rsidR="001059A6" w:rsidRDefault="001059A6" w:rsidP="00CE410E">
      <w:pPr>
        <w:pStyle w:val="Prrafodelista"/>
        <w:ind w:left="708"/>
        <w:jc w:val="both"/>
        <w:rPr>
          <w:noProof/>
        </w:rPr>
      </w:pPr>
    </w:p>
    <w:p w14:paraId="3BFA7657" w14:textId="0D9F1A62" w:rsidR="001059A6" w:rsidRDefault="001059A6" w:rsidP="00CE410E">
      <w:pPr>
        <w:pStyle w:val="Prrafodelista"/>
        <w:ind w:left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A9553D7" wp14:editId="4741E2F7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4491990" cy="80645"/>
            <wp:effectExtent l="0" t="0" r="3810" b="0"/>
            <wp:wrapTopAndBottom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13" r="42722" b="60447"/>
                    <a:stretch/>
                  </pic:blipFill>
                  <pic:spPr bwMode="auto">
                    <a:xfrm>
                      <a:off x="0" y="0"/>
                      <a:ext cx="449199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9B974" w14:textId="6A713528" w:rsidR="001059A6" w:rsidRDefault="001059A6" w:rsidP="00CE410E">
      <w:pPr>
        <w:pStyle w:val="Prrafodelista"/>
        <w:ind w:left="708"/>
        <w:jc w:val="both"/>
        <w:rPr>
          <w:rFonts w:ascii="Poppins" w:hAnsi="Poppins" w:cs="Poppins"/>
          <w:sz w:val="24"/>
          <w:szCs w:val="24"/>
        </w:rPr>
      </w:pPr>
    </w:p>
    <w:p w14:paraId="2E514C4A" w14:textId="4A0B1635" w:rsidR="007004B4" w:rsidRDefault="003B26C0" w:rsidP="00CE410E">
      <w:pPr>
        <w:pStyle w:val="Prrafodelista"/>
        <w:numPr>
          <w:ilvl w:val="0"/>
          <w:numId w:val="24"/>
        </w:numPr>
        <w:ind w:left="142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Una vez que el cliente haya enviado un </w:t>
      </w:r>
      <w:proofErr w:type="spellStart"/>
      <w:r w:rsidR="0008518D" w:rsidRPr="00312879">
        <w:rPr>
          <w:rFonts w:ascii="Poppins" w:hAnsi="Poppins" w:cs="Poppins"/>
          <w:b/>
          <w:bCs/>
          <w:sz w:val="24"/>
          <w:szCs w:val="24"/>
        </w:rPr>
        <w:t>R</w:t>
      </w:r>
      <w:r w:rsidRPr="00312879">
        <w:rPr>
          <w:rFonts w:ascii="Poppins" w:hAnsi="Poppins" w:cs="Poppins"/>
          <w:b/>
          <w:bCs/>
          <w:sz w:val="24"/>
          <w:szCs w:val="24"/>
        </w:rPr>
        <w:t>equest</w:t>
      </w:r>
      <w:proofErr w:type="spellEnd"/>
      <w:r>
        <w:rPr>
          <w:rFonts w:ascii="Poppins" w:hAnsi="Poppins" w:cs="Poppins"/>
          <w:sz w:val="24"/>
          <w:szCs w:val="24"/>
        </w:rPr>
        <w:t xml:space="preserve"> solicitando los parámetros de configuración de la red</w:t>
      </w:r>
      <w:r w:rsidR="00596A87">
        <w:rPr>
          <w:rFonts w:ascii="Poppins" w:hAnsi="Poppins" w:cs="Poppins"/>
          <w:sz w:val="24"/>
          <w:szCs w:val="24"/>
        </w:rPr>
        <w:t xml:space="preserve">, el servidor le debe contestar con un </w:t>
      </w:r>
      <w:r w:rsidR="00596A87" w:rsidRPr="00312879">
        <w:rPr>
          <w:rFonts w:ascii="Poppins" w:hAnsi="Poppins" w:cs="Poppins"/>
          <w:b/>
          <w:bCs/>
          <w:sz w:val="24"/>
          <w:szCs w:val="24"/>
        </w:rPr>
        <w:t>ACK</w:t>
      </w:r>
      <w:r w:rsidR="00596A87">
        <w:rPr>
          <w:rFonts w:ascii="Poppins" w:hAnsi="Poppins" w:cs="Poppins"/>
          <w:sz w:val="24"/>
          <w:szCs w:val="24"/>
        </w:rPr>
        <w:t xml:space="preserve"> de confirmación:</w:t>
      </w:r>
    </w:p>
    <w:p w14:paraId="4FA5424A" w14:textId="34C991D2" w:rsidR="00596A87" w:rsidRDefault="00596A87" w:rsidP="000641E4">
      <w:pPr>
        <w:pStyle w:val="Prrafodelista"/>
        <w:ind w:left="1428"/>
        <w:jc w:val="bot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346B5E0" wp14:editId="33EC0533">
            <wp:simplePos x="0" y="0"/>
            <wp:positionH relativeFrom="margin">
              <wp:align>right</wp:align>
            </wp:positionH>
            <wp:positionV relativeFrom="paragraph">
              <wp:posOffset>276750</wp:posOffset>
            </wp:positionV>
            <wp:extent cx="4491990" cy="91440"/>
            <wp:effectExtent l="0" t="0" r="3810" b="3810"/>
            <wp:wrapTopAndBottom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355" r="43005" b="73564"/>
                    <a:stretch/>
                  </pic:blipFill>
                  <pic:spPr bwMode="auto">
                    <a:xfrm>
                      <a:off x="0" y="0"/>
                      <a:ext cx="449199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DC883" w14:textId="3A2B9395" w:rsidR="00596A87" w:rsidRDefault="00596A87" w:rsidP="000641E4">
      <w:pPr>
        <w:pStyle w:val="Prrafodelista"/>
        <w:ind w:left="1428"/>
        <w:jc w:val="both"/>
        <w:rPr>
          <w:noProof/>
        </w:rPr>
      </w:pPr>
    </w:p>
    <w:p w14:paraId="47911CEA" w14:textId="7180B28E" w:rsidR="00596A87" w:rsidRDefault="00596A87" w:rsidP="000F65C7">
      <w:pPr>
        <w:pStyle w:val="Prrafodelista"/>
        <w:ind w:left="708"/>
        <w:jc w:val="both"/>
        <w:rPr>
          <w:rFonts w:ascii="Poppins" w:hAnsi="Poppins" w:cs="Poppins"/>
          <w:sz w:val="24"/>
          <w:szCs w:val="24"/>
        </w:rPr>
      </w:pPr>
    </w:p>
    <w:p w14:paraId="714EDC5B" w14:textId="7968891D" w:rsidR="00D8285F" w:rsidRDefault="00D8285F" w:rsidP="000F65C7">
      <w:pPr>
        <w:pStyle w:val="Prrafodelista"/>
        <w:ind w:left="708"/>
        <w:jc w:val="both"/>
        <w:rPr>
          <w:rFonts w:ascii="Poppins" w:hAnsi="Poppins" w:cs="Poppins"/>
          <w:sz w:val="24"/>
          <w:szCs w:val="24"/>
        </w:rPr>
      </w:pPr>
    </w:p>
    <w:p w14:paraId="3A6119B1" w14:textId="3A237464" w:rsidR="00D8285F" w:rsidRDefault="00D8285F" w:rsidP="000F65C7">
      <w:pPr>
        <w:pStyle w:val="Prrafodelista"/>
        <w:ind w:left="708"/>
        <w:jc w:val="both"/>
        <w:rPr>
          <w:rFonts w:ascii="Poppins" w:hAnsi="Poppins" w:cs="Poppins"/>
          <w:sz w:val="24"/>
          <w:szCs w:val="24"/>
        </w:rPr>
      </w:pPr>
    </w:p>
    <w:p w14:paraId="7D34F90A" w14:textId="7442F73B" w:rsidR="00D8285F" w:rsidRDefault="00D8285F" w:rsidP="000F65C7">
      <w:pPr>
        <w:pStyle w:val="Prrafodelista"/>
        <w:ind w:left="708"/>
        <w:jc w:val="both"/>
        <w:rPr>
          <w:rFonts w:ascii="Poppins" w:hAnsi="Poppins" w:cs="Poppins"/>
          <w:sz w:val="24"/>
          <w:szCs w:val="24"/>
        </w:rPr>
      </w:pPr>
    </w:p>
    <w:p w14:paraId="4813835A" w14:textId="2FA2E358" w:rsidR="00D8285F" w:rsidRDefault="00D8285F" w:rsidP="000F65C7">
      <w:pPr>
        <w:pStyle w:val="Prrafodelista"/>
        <w:ind w:left="708"/>
        <w:jc w:val="both"/>
        <w:rPr>
          <w:rFonts w:ascii="Poppins" w:hAnsi="Poppins" w:cs="Poppins"/>
          <w:sz w:val="24"/>
          <w:szCs w:val="24"/>
        </w:rPr>
      </w:pPr>
    </w:p>
    <w:p w14:paraId="16F88408" w14:textId="77777777" w:rsidR="00D8285F" w:rsidRDefault="00D8285F" w:rsidP="000F65C7">
      <w:pPr>
        <w:pStyle w:val="Prrafodelista"/>
        <w:ind w:left="708"/>
        <w:jc w:val="both"/>
        <w:rPr>
          <w:rFonts w:ascii="Poppins" w:hAnsi="Poppins" w:cs="Poppins"/>
          <w:sz w:val="24"/>
          <w:szCs w:val="24"/>
        </w:rPr>
      </w:pPr>
    </w:p>
    <w:p w14:paraId="5813C3ED" w14:textId="49F9518A" w:rsidR="000F65C7" w:rsidRDefault="000F65C7" w:rsidP="000F65C7">
      <w:pPr>
        <w:pStyle w:val="Prrafodelista"/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 xml:space="preserve">Para confirmar todo lo que nos ha devuelto Wireshark, podemos </w:t>
      </w:r>
      <w:r w:rsidR="007E5E65">
        <w:rPr>
          <w:rFonts w:ascii="Poppins" w:hAnsi="Poppins" w:cs="Poppins"/>
          <w:sz w:val="24"/>
          <w:szCs w:val="24"/>
        </w:rPr>
        <w:t xml:space="preserve">hacer un </w:t>
      </w:r>
      <w:r w:rsidR="00312879">
        <w:rPr>
          <w:rFonts w:ascii="Poppins" w:hAnsi="Poppins" w:cs="Poppins"/>
          <w:sz w:val="24"/>
          <w:szCs w:val="24"/>
        </w:rPr>
        <w:t>“</w:t>
      </w:r>
      <w:r w:rsidR="007E5E65" w:rsidRPr="00312879">
        <w:rPr>
          <w:rFonts w:ascii="Poppins" w:hAnsi="Poppins" w:cs="Poppins"/>
          <w:b/>
          <w:bCs/>
          <w:sz w:val="24"/>
          <w:szCs w:val="24"/>
        </w:rPr>
        <w:t xml:space="preserve">sudo </w:t>
      </w:r>
      <w:proofErr w:type="spellStart"/>
      <w:r w:rsidR="007E5E65" w:rsidRPr="00312879">
        <w:rPr>
          <w:rFonts w:ascii="Poppins" w:hAnsi="Poppins" w:cs="Poppins"/>
          <w:b/>
          <w:bCs/>
          <w:sz w:val="24"/>
          <w:szCs w:val="24"/>
        </w:rPr>
        <w:t>service</w:t>
      </w:r>
      <w:proofErr w:type="spellEnd"/>
      <w:r w:rsidR="007E5E65" w:rsidRPr="00312879">
        <w:rPr>
          <w:rFonts w:ascii="Poppins" w:hAnsi="Poppins" w:cs="Poppins"/>
          <w:b/>
          <w:bCs/>
          <w:sz w:val="24"/>
          <w:szCs w:val="24"/>
        </w:rPr>
        <w:t xml:space="preserve"> </w:t>
      </w:r>
      <w:proofErr w:type="spellStart"/>
      <w:r w:rsidR="007E5E65" w:rsidRPr="00312879">
        <w:rPr>
          <w:rFonts w:ascii="Poppins" w:hAnsi="Poppins" w:cs="Poppins"/>
          <w:b/>
          <w:bCs/>
          <w:sz w:val="24"/>
          <w:szCs w:val="24"/>
        </w:rPr>
        <w:t>isc</w:t>
      </w:r>
      <w:proofErr w:type="spellEnd"/>
      <w:r w:rsidR="007E5E65" w:rsidRPr="00312879">
        <w:rPr>
          <w:rFonts w:ascii="Poppins" w:hAnsi="Poppins" w:cs="Poppins"/>
          <w:b/>
          <w:bCs/>
          <w:sz w:val="24"/>
          <w:szCs w:val="24"/>
        </w:rPr>
        <w:t>-</w:t>
      </w:r>
      <w:proofErr w:type="spellStart"/>
      <w:r w:rsidR="007E5E65" w:rsidRPr="00312879">
        <w:rPr>
          <w:rFonts w:ascii="Poppins" w:hAnsi="Poppins" w:cs="Poppins"/>
          <w:b/>
          <w:bCs/>
          <w:sz w:val="24"/>
          <w:szCs w:val="24"/>
        </w:rPr>
        <w:t>dhcp</w:t>
      </w:r>
      <w:proofErr w:type="spellEnd"/>
      <w:r w:rsidR="007E5E65" w:rsidRPr="00312879">
        <w:rPr>
          <w:rFonts w:ascii="Poppins" w:hAnsi="Poppins" w:cs="Poppins"/>
          <w:b/>
          <w:bCs/>
          <w:sz w:val="24"/>
          <w:szCs w:val="24"/>
        </w:rPr>
        <w:t xml:space="preserve">-server </w:t>
      </w:r>
      <w:proofErr w:type="gramStart"/>
      <w:r w:rsidR="007E5E65" w:rsidRPr="00312879">
        <w:rPr>
          <w:rFonts w:ascii="Poppins" w:hAnsi="Poppins" w:cs="Poppins"/>
          <w:b/>
          <w:bCs/>
          <w:sz w:val="24"/>
          <w:szCs w:val="24"/>
        </w:rPr>
        <w:t>status</w:t>
      </w:r>
      <w:proofErr w:type="gramEnd"/>
      <w:r w:rsidR="00312879">
        <w:rPr>
          <w:rFonts w:ascii="Poppins" w:hAnsi="Poppins" w:cs="Poppins"/>
          <w:sz w:val="24"/>
          <w:szCs w:val="24"/>
        </w:rPr>
        <w:t>”</w:t>
      </w:r>
      <w:r w:rsidR="007E5E65">
        <w:rPr>
          <w:rFonts w:ascii="Poppins" w:hAnsi="Poppins" w:cs="Poppins"/>
          <w:sz w:val="24"/>
          <w:szCs w:val="24"/>
        </w:rPr>
        <w:t xml:space="preserve"> o mirar el </w:t>
      </w:r>
      <w:r w:rsidR="007E5E65" w:rsidRPr="00312879">
        <w:rPr>
          <w:rFonts w:ascii="Poppins" w:hAnsi="Poppins" w:cs="Poppins"/>
          <w:b/>
          <w:bCs/>
          <w:sz w:val="24"/>
          <w:szCs w:val="24"/>
        </w:rPr>
        <w:t xml:space="preserve">log </w:t>
      </w:r>
      <w:r w:rsidR="007E5E65">
        <w:rPr>
          <w:rFonts w:ascii="Poppins" w:hAnsi="Poppins" w:cs="Poppins"/>
          <w:sz w:val="24"/>
          <w:szCs w:val="24"/>
        </w:rPr>
        <w:t xml:space="preserve">del sistema </w:t>
      </w:r>
      <w:r w:rsidR="007E5E65" w:rsidRPr="00312879">
        <w:rPr>
          <w:rFonts w:ascii="Poppins" w:hAnsi="Poppins" w:cs="Poppins"/>
          <w:b/>
          <w:bCs/>
          <w:i/>
          <w:iCs/>
          <w:sz w:val="24"/>
          <w:szCs w:val="24"/>
        </w:rPr>
        <w:t>/</w:t>
      </w:r>
      <w:proofErr w:type="spellStart"/>
      <w:r w:rsidR="007E5E65" w:rsidRPr="00312879">
        <w:rPr>
          <w:rFonts w:ascii="Poppins" w:hAnsi="Poppins" w:cs="Poppins"/>
          <w:b/>
          <w:bCs/>
          <w:i/>
          <w:iCs/>
          <w:sz w:val="24"/>
          <w:szCs w:val="24"/>
        </w:rPr>
        <w:t>var</w:t>
      </w:r>
      <w:proofErr w:type="spellEnd"/>
      <w:r w:rsidR="007E5E65" w:rsidRPr="00312879">
        <w:rPr>
          <w:rFonts w:ascii="Poppins" w:hAnsi="Poppins" w:cs="Poppins"/>
          <w:b/>
          <w:bCs/>
          <w:i/>
          <w:iCs/>
          <w:sz w:val="24"/>
          <w:szCs w:val="24"/>
        </w:rPr>
        <w:t>/log/</w:t>
      </w:r>
      <w:proofErr w:type="spellStart"/>
      <w:r w:rsidR="007E5E65" w:rsidRPr="00312879">
        <w:rPr>
          <w:rFonts w:ascii="Poppins" w:hAnsi="Poppins" w:cs="Poppins"/>
          <w:b/>
          <w:bCs/>
          <w:i/>
          <w:iCs/>
          <w:sz w:val="24"/>
          <w:szCs w:val="24"/>
        </w:rPr>
        <w:t>syslog</w:t>
      </w:r>
      <w:proofErr w:type="spellEnd"/>
      <w:r w:rsidR="007E5E65">
        <w:rPr>
          <w:rFonts w:ascii="Poppins" w:hAnsi="Poppins" w:cs="Poppins"/>
          <w:sz w:val="24"/>
          <w:szCs w:val="24"/>
        </w:rPr>
        <w:t>:</w:t>
      </w:r>
    </w:p>
    <w:p w14:paraId="35B6FA16" w14:textId="47A4F189" w:rsidR="007E5E65" w:rsidRDefault="007E5E65" w:rsidP="000F65C7">
      <w:pPr>
        <w:pStyle w:val="Prrafodelista"/>
        <w:ind w:left="708"/>
        <w:jc w:val="both"/>
        <w:rPr>
          <w:rFonts w:ascii="Poppins" w:hAnsi="Poppins" w:cs="Poppins"/>
          <w:sz w:val="24"/>
          <w:szCs w:val="24"/>
        </w:rPr>
      </w:pPr>
    </w:p>
    <w:p w14:paraId="1DD302EB" w14:textId="37CBFDC3" w:rsidR="007E5E65" w:rsidRDefault="007E5E65" w:rsidP="007E5E65">
      <w:pPr>
        <w:pStyle w:val="Prrafodelista"/>
        <w:numPr>
          <w:ilvl w:val="0"/>
          <w:numId w:val="2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Con </w:t>
      </w:r>
      <w:r w:rsidRPr="00312879">
        <w:rPr>
          <w:rFonts w:ascii="Poppins" w:hAnsi="Poppins" w:cs="Poppins"/>
          <w:b/>
          <w:bCs/>
          <w:sz w:val="24"/>
          <w:szCs w:val="24"/>
        </w:rPr>
        <w:t xml:space="preserve">sudo </w:t>
      </w:r>
      <w:proofErr w:type="spellStart"/>
      <w:r w:rsidRPr="00312879">
        <w:rPr>
          <w:rFonts w:ascii="Poppins" w:hAnsi="Poppins" w:cs="Poppins"/>
          <w:b/>
          <w:bCs/>
          <w:sz w:val="24"/>
          <w:szCs w:val="24"/>
        </w:rPr>
        <w:t>service</w:t>
      </w:r>
      <w:proofErr w:type="spellEnd"/>
      <w:r w:rsidRPr="00312879">
        <w:rPr>
          <w:rFonts w:ascii="Poppins" w:hAnsi="Poppins" w:cs="Poppins"/>
          <w:b/>
          <w:bCs/>
          <w:sz w:val="24"/>
          <w:szCs w:val="24"/>
        </w:rPr>
        <w:t xml:space="preserve"> </w:t>
      </w:r>
      <w:proofErr w:type="spellStart"/>
      <w:r w:rsidRPr="00312879">
        <w:rPr>
          <w:rFonts w:ascii="Poppins" w:hAnsi="Poppins" w:cs="Poppins"/>
          <w:b/>
          <w:bCs/>
          <w:sz w:val="24"/>
          <w:szCs w:val="24"/>
        </w:rPr>
        <w:t>isc</w:t>
      </w:r>
      <w:proofErr w:type="spellEnd"/>
      <w:r w:rsidRPr="00312879">
        <w:rPr>
          <w:rFonts w:ascii="Poppins" w:hAnsi="Poppins" w:cs="Poppins"/>
          <w:b/>
          <w:bCs/>
          <w:sz w:val="24"/>
          <w:szCs w:val="24"/>
        </w:rPr>
        <w:t>-</w:t>
      </w:r>
      <w:proofErr w:type="spellStart"/>
      <w:r w:rsidRPr="00312879">
        <w:rPr>
          <w:rFonts w:ascii="Poppins" w:hAnsi="Poppins" w:cs="Poppins"/>
          <w:b/>
          <w:bCs/>
          <w:sz w:val="24"/>
          <w:szCs w:val="24"/>
        </w:rPr>
        <w:t>dhcp</w:t>
      </w:r>
      <w:proofErr w:type="spellEnd"/>
      <w:r w:rsidRPr="00312879">
        <w:rPr>
          <w:rFonts w:ascii="Poppins" w:hAnsi="Poppins" w:cs="Poppins"/>
          <w:b/>
          <w:bCs/>
          <w:sz w:val="24"/>
          <w:szCs w:val="24"/>
        </w:rPr>
        <w:t xml:space="preserve">-server </w:t>
      </w:r>
      <w:proofErr w:type="gramStart"/>
      <w:r w:rsidRPr="00312879">
        <w:rPr>
          <w:rFonts w:ascii="Poppins" w:hAnsi="Poppins" w:cs="Poppins"/>
          <w:b/>
          <w:bCs/>
          <w:sz w:val="24"/>
          <w:szCs w:val="24"/>
        </w:rPr>
        <w:t>status</w:t>
      </w:r>
      <w:proofErr w:type="gramEnd"/>
      <w:r>
        <w:rPr>
          <w:rFonts w:ascii="Poppins" w:hAnsi="Poppins" w:cs="Poppins"/>
          <w:sz w:val="24"/>
          <w:szCs w:val="24"/>
        </w:rPr>
        <w:t>:</w:t>
      </w:r>
    </w:p>
    <w:p w14:paraId="437A6BA1" w14:textId="5030CF56" w:rsidR="00FA382E" w:rsidRPr="00D8285F" w:rsidRDefault="007E5E65" w:rsidP="007E5E65">
      <w:pPr>
        <w:pStyle w:val="Prrafodelista"/>
        <w:ind w:left="214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D61A19D" wp14:editId="11BC007D">
            <wp:simplePos x="0" y="0"/>
            <wp:positionH relativeFrom="column">
              <wp:posOffset>1185545</wp:posOffset>
            </wp:positionH>
            <wp:positionV relativeFrom="paragraph">
              <wp:posOffset>182245</wp:posOffset>
            </wp:positionV>
            <wp:extent cx="4222115" cy="1282065"/>
            <wp:effectExtent l="0" t="0" r="6985" b="0"/>
            <wp:wrapTopAndBottom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" t="8379" r="1919" b="38742"/>
                    <a:stretch/>
                  </pic:blipFill>
                  <pic:spPr bwMode="auto">
                    <a:xfrm>
                      <a:off x="0" y="0"/>
                      <a:ext cx="422211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084BF" w14:textId="77777777" w:rsidR="00FA382E" w:rsidRDefault="00FA382E" w:rsidP="007E5E65">
      <w:pPr>
        <w:pStyle w:val="Prrafodelista"/>
        <w:ind w:left="2148"/>
        <w:jc w:val="both"/>
        <w:rPr>
          <w:rFonts w:ascii="Poppins" w:hAnsi="Poppins" w:cs="Poppins"/>
          <w:sz w:val="24"/>
          <w:szCs w:val="24"/>
        </w:rPr>
      </w:pPr>
    </w:p>
    <w:p w14:paraId="3AA592C5" w14:textId="2F2BE86C" w:rsidR="00D41EE0" w:rsidRDefault="007E5E65" w:rsidP="007E5E65">
      <w:pPr>
        <w:pStyle w:val="Prrafodelista"/>
        <w:numPr>
          <w:ilvl w:val="0"/>
          <w:numId w:val="2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Revisando el </w:t>
      </w:r>
      <w:r w:rsidRPr="00312879">
        <w:rPr>
          <w:rFonts w:ascii="Poppins" w:hAnsi="Poppins" w:cs="Poppins"/>
          <w:b/>
          <w:bCs/>
          <w:sz w:val="24"/>
          <w:szCs w:val="24"/>
        </w:rPr>
        <w:t>log del sistema</w:t>
      </w:r>
      <w:r>
        <w:rPr>
          <w:rFonts w:ascii="Poppins" w:hAnsi="Poppins" w:cs="Poppins"/>
          <w:sz w:val="24"/>
          <w:szCs w:val="24"/>
        </w:rPr>
        <w:t>:</w:t>
      </w:r>
    </w:p>
    <w:p w14:paraId="339CB621" w14:textId="2C095091" w:rsidR="00B42456" w:rsidRDefault="00BF0AA8" w:rsidP="00113B1E">
      <w:pPr>
        <w:pStyle w:val="Prrafodelista"/>
        <w:ind w:left="2148"/>
        <w:jc w:val="both"/>
        <w:rPr>
          <w:rFonts w:ascii="Poppins" w:hAnsi="Poppins" w:cs="Poppins"/>
          <w:noProof/>
        </w:rPr>
      </w:pPr>
      <w:r>
        <w:rPr>
          <w:rFonts w:ascii="Poppins" w:hAnsi="Poppins" w:cs="Poppins"/>
          <w:noProof/>
        </w:rPr>
        <w:t xml:space="preserve">Al abrir el archivo </w:t>
      </w:r>
      <w:r w:rsidRPr="00312879">
        <w:rPr>
          <w:rFonts w:ascii="Poppins" w:hAnsi="Poppins" w:cs="Poppins"/>
          <w:b/>
          <w:bCs/>
          <w:noProof/>
        </w:rPr>
        <w:t>syslog</w:t>
      </w:r>
      <w:r w:rsidR="00FA382E" w:rsidRPr="00312879">
        <w:rPr>
          <w:rFonts w:ascii="Poppins" w:hAnsi="Poppins" w:cs="Poppins"/>
          <w:b/>
          <w:bCs/>
          <w:noProof/>
        </w:rPr>
        <w:t xml:space="preserve"> con nano</w:t>
      </w:r>
      <w:r>
        <w:rPr>
          <w:rFonts w:ascii="Poppins" w:hAnsi="Poppins" w:cs="Poppins"/>
          <w:noProof/>
        </w:rPr>
        <w:t>, tendremos muchisimos logs, por lo tanto</w:t>
      </w:r>
      <w:r w:rsidR="00FA382E">
        <w:rPr>
          <w:rFonts w:ascii="Poppins" w:hAnsi="Poppins" w:cs="Poppins"/>
          <w:noProof/>
        </w:rPr>
        <w:t xml:space="preserve">, tendremos que buscar paquete por paquete púlsando </w:t>
      </w:r>
      <w:r w:rsidR="00FA382E" w:rsidRPr="00312879">
        <w:rPr>
          <w:rFonts w:ascii="Poppins" w:hAnsi="Poppins" w:cs="Poppins"/>
          <w:b/>
          <w:bCs/>
          <w:noProof/>
        </w:rPr>
        <w:t>ctrl+w</w:t>
      </w:r>
      <w:r w:rsidR="00FA382E">
        <w:rPr>
          <w:rFonts w:ascii="Poppins" w:hAnsi="Poppins" w:cs="Poppins"/>
          <w:noProof/>
        </w:rPr>
        <w:t>:</w:t>
      </w:r>
    </w:p>
    <w:p w14:paraId="566816FA" w14:textId="01A1915B" w:rsidR="002A4DA8" w:rsidRDefault="002A4DA8" w:rsidP="00113B1E">
      <w:pPr>
        <w:pStyle w:val="Prrafodelista"/>
        <w:ind w:left="214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ADD1A53" wp14:editId="670ECE55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4038600" cy="2205990"/>
            <wp:effectExtent l="0" t="0" r="0" b="3810"/>
            <wp:wrapTopAndBottom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"/>
                    <a:stretch/>
                  </pic:blipFill>
                  <pic:spPr bwMode="auto">
                    <a:xfrm>
                      <a:off x="0" y="0"/>
                      <a:ext cx="4038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8916" w14:textId="1ABDE25C" w:rsidR="00FA382E" w:rsidRPr="00BF0AA8" w:rsidRDefault="00FA382E" w:rsidP="00113B1E">
      <w:pPr>
        <w:pStyle w:val="Prrafodelista"/>
        <w:ind w:left="2148"/>
        <w:jc w:val="both"/>
        <w:rPr>
          <w:rFonts w:ascii="Poppins" w:hAnsi="Poppins" w:cs="Poppins"/>
          <w:noProof/>
        </w:rPr>
      </w:pPr>
    </w:p>
    <w:p w14:paraId="5721CA5B" w14:textId="7B8EFA1E" w:rsidR="000C6701" w:rsidRDefault="000C6701" w:rsidP="00113B1E">
      <w:pPr>
        <w:pStyle w:val="Prrafodelista"/>
        <w:ind w:left="2148"/>
        <w:jc w:val="both"/>
        <w:rPr>
          <w:noProof/>
        </w:rPr>
      </w:pPr>
    </w:p>
    <w:p w14:paraId="371E55F9" w14:textId="21D4FBB7" w:rsidR="00D8285F" w:rsidRDefault="00D8285F" w:rsidP="00113B1E">
      <w:pPr>
        <w:pStyle w:val="Prrafodelista"/>
        <w:ind w:left="2148"/>
        <w:jc w:val="both"/>
        <w:rPr>
          <w:noProof/>
        </w:rPr>
      </w:pPr>
    </w:p>
    <w:p w14:paraId="02C94F2F" w14:textId="7FEF7E49" w:rsidR="00D8285F" w:rsidRDefault="00D8285F" w:rsidP="00113B1E">
      <w:pPr>
        <w:pStyle w:val="Prrafodelista"/>
        <w:ind w:left="2148"/>
        <w:jc w:val="both"/>
        <w:rPr>
          <w:noProof/>
        </w:rPr>
      </w:pPr>
    </w:p>
    <w:p w14:paraId="21CCA9EA" w14:textId="439F3612" w:rsidR="00D8285F" w:rsidRDefault="00D8285F" w:rsidP="00113B1E">
      <w:pPr>
        <w:pStyle w:val="Prrafodelista"/>
        <w:ind w:left="2148"/>
        <w:jc w:val="both"/>
        <w:rPr>
          <w:noProof/>
        </w:rPr>
      </w:pPr>
    </w:p>
    <w:p w14:paraId="4DEA35FE" w14:textId="2D2628DE" w:rsidR="00D8285F" w:rsidRDefault="00D8285F" w:rsidP="00113B1E">
      <w:pPr>
        <w:pStyle w:val="Prrafodelista"/>
        <w:ind w:left="2148"/>
        <w:jc w:val="both"/>
        <w:rPr>
          <w:noProof/>
        </w:rPr>
      </w:pPr>
    </w:p>
    <w:p w14:paraId="2BFA8D17" w14:textId="460366EC" w:rsidR="00D8285F" w:rsidRDefault="00D8285F" w:rsidP="00113B1E">
      <w:pPr>
        <w:pStyle w:val="Prrafodelista"/>
        <w:ind w:left="2148"/>
        <w:jc w:val="both"/>
        <w:rPr>
          <w:noProof/>
        </w:rPr>
      </w:pPr>
    </w:p>
    <w:p w14:paraId="0B905516" w14:textId="3B1CEF4E" w:rsidR="00D8285F" w:rsidRDefault="00D8285F" w:rsidP="00113B1E">
      <w:pPr>
        <w:pStyle w:val="Prrafodelista"/>
        <w:ind w:left="2148"/>
        <w:jc w:val="both"/>
        <w:rPr>
          <w:noProof/>
        </w:rPr>
      </w:pPr>
    </w:p>
    <w:p w14:paraId="601553A8" w14:textId="2D374972" w:rsidR="00D8285F" w:rsidRDefault="00D8285F" w:rsidP="00113B1E">
      <w:pPr>
        <w:pStyle w:val="Prrafodelista"/>
        <w:ind w:left="2148"/>
        <w:jc w:val="both"/>
        <w:rPr>
          <w:noProof/>
        </w:rPr>
      </w:pPr>
    </w:p>
    <w:p w14:paraId="3D096618" w14:textId="77777777" w:rsidR="00D8285F" w:rsidRDefault="00D8285F" w:rsidP="00113B1E">
      <w:pPr>
        <w:pStyle w:val="Prrafodelista"/>
        <w:ind w:left="2148"/>
        <w:jc w:val="both"/>
        <w:rPr>
          <w:noProof/>
        </w:rPr>
      </w:pPr>
    </w:p>
    <w:p w14:paraId="060BA701" w14:textId="589CC26E" w:rsidR="000C6701" w:rsidRPr="00363BC9" w:rsidRDefault="002A4DA8" w:rsidP="00D8285F">
      <w:pPr>
        <w:pStyle w:val="Prrafodelista"/>
        <w:ind w:left="1416"/>
        <w:jc w:val="both"/>
        <w:rPr>
          <w:rFonts w:ascii="Poppins" w:hAnsi="Poppins" w:cs="Poppins"/>
          <w:noProof/>
          <w:lang w:val="en-US"/>
        </w:rPr>
      </w:pPr>
      <w:r w:rsidRPr="00363BC9">
        <w:rPr>
          <w:rFonts w:ascii="Poppins" w:hAnsi="Poppins" w:cs="Poppins"/>
          <w:noProof/>
          <w:lang w:val="en-US"/>
        </w:rPr>
        <w:lastRenderedPageBreak/>
        <w:t xml:space="preserve">Buscaremos </w:t>
      </w:r>
      <w:r w:rsidRPr="00363BC9">
        <w:rPr>
          <w:rFonts w:ascii="Poppins" w:hAnsi="Poppins" w:cs="Poppins"/>
          <w:b/>
          <w:bCs/>
          <w:noProof/>
          <w:lang w:val="en-US"/>
        </w:rPr>
        <w:t>DHCPDISCOVER, DHCP</w:t>
      </w:r>
      <w:r w:rsidR="009A6EB1" w:rsidRPr="00363BC9">
        <w:rPr>
          <w:rFonts w:ascii="Poppins" w:hAnsi="Poppins" w:cs="Poppins"/>
          <w:b/>
          <w:bCs/>
          <w:noProof/>
          <w:lang w:val="en-US"/>
        </w:rPr>
        <w:t xml:space="preserve">OFFER, DHCPREQUEST </w:t>
      </w:r>
      <w:r w:rsidR="009A6EB1" w:rsidRPr="00363BC9">
        <w:rPr>
          <w:rFonts w:ascii="Poppins" w:hAnsi="Poppins" w:cs="Poppins"/>
          <w:noProof/>
          <w:lang w:val="en-US"/>
        </w:rPr>
        <w:t>y</w:t>
      </w:r>
      <w:r w:rsidR="009A6EB1" w:rsidRPr="00363BC9">
        <w:rPr>
          <w:rFonts w:ascii="Poppins" w:hAnsi="Poppins" w:cs="Poppins"/>
          <w:b/>
          <w:bCs/>
          <w:noProof/>
          <w:lang w:val="en-US"/>
        </w:rPr>
        <w:t xml:space="preserve"> DHCPACK</w:t>
      </w:r>
      <w:r w:rsidR="009A6EB1" w:rsidRPr="00363BC9">
        <w:rPr>
          <w:rFonts w:ascii="Poppins" w:hAnsi="Poppins" w:cs="Poppins"/>
          <w:noProof/>
          <w:lang w:val="en-US"/>
        </w:rPr>
        <w:t>:</w:t>
      </w:r>
    </w:p>
    <w:p w14:paraId="731CB2AC" w14:textId="2EFF679F" w:rsidR="000C6701" w:rsidRPr="00363BC9" w:rsidRDefault="000C6701" w:rsidP="00D8285F">
      <w:pPr>
        <w:pStyle w:val="Prrafodelista"/>
        <w:ind w:left="1416"/>
        <w:jc w:val="both"/>
        <w:rPr>
          <w:noProof/>
          <w:lang w:val="en-US"/>
        </w:rPr>
      </w:pPr>
    </w:p>
    <w:p w14:paraId="17371169" w14:textId="77777777" w:rsidR="000C6701" w:rsidRPr="00363BC9" w:rsidRDefault="000C6701" w:rsidP="00D8285F">
      <w:pPr>
        <w:pStyle w:val="Prrafodelista"/>
        <w:ind w:left="1416"/>
        <w:jc w:val="both"/>
        <w:rPr>
          <w:noProof/>
          <w:lang w:val="en-US"/>
        </w:rPr>
      </w:pPr>
    </w:p>
    <w:p w14:paraId="26324A74" w14:textId="529B86E3" w:rsidR="00B42456" w:rsidRPr="00312879" w:rsidRDefault="00B42456" w:rsidP="00D8285F">
      <w:pPr>
        <w:pStyle w:val="Prrafodelista"/>
        <w:ind w:left="1416"/>
        <w:jc w:val="both"/>
        <w:rPr>
          <w:rFonts w:ascii="Poppins" w:hAnsi="Poppins" w:cs="Poppins"/>
          <w:b/>
          <w:bCs/>
          <w:noProof/>
          <w:sz w:val="20"/>
          <w:szCs w:val="20"/>
          <w:lang w:val="en-US"/>
        </w:rPr>
      </w:pPr>
      <w:r w:rsidRPr="00312879">
        <w:rPr>
          <w:rFonts w:ascii="Poppins" w:hAnsi="Poppins" w:cs="Poppins"/>
          <w:b/>
          <w:bCs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7EB38D67" wp14:editId="732EE05E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4475480" cy="113030"/>
            <wp:effectExtent l="0" t="0" r="1270" b="1270"/>
            <wp:wrapTopAndBottom/>
            <wp:docPr id="14" name="Imagen 14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computadora con letra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1" t="50388" r="41925" b="47389"/>
                    <a:stretch/>
                  </pic:blipFill>
                  <pic:spPr bwMode="auto">
                    <a:xfrm>
                      <a:off x="0" y="0"/>
                      <a:ext cx="447548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879">
        <w:rPr>
          <w:rFonts w:ascii="Poppins" w:hAnsi="Poppins" w:cs="Poppins"/>
          <w:b/>
          <w:bCs/>
          <w:noProof/>
          <w:sz w:val="20"/>
          <w:szCs w:val="20"/>
          <w:lang w:val="en-US"/>
        </w:rPr>
        <w:t>DHCP Discover:</w:t>
      </w:r>
    </w:p>
    <w:p w14:paraId="124C6D14" w14:textId="0C27169F" w:rsidR="00113B1E" w:rsidRPr="0028037D" w:rsidRDefault="00113B1E" w:rsidP="00D8285F">
      <w:pPr>
        <w:pStyle w:val="Prrafodelista"/>
        <w:ind w:left="1416"/>
        <w:jc w:val="both"/>
        <w:rPr>
          <w:rFonts w:ascii="Poppins" w:hAnsi="Poppins" w:cs="Poppins"/>
          <w:noProof/>
          <w:sz w:val="20"/>
          <w:szCs w:val="20"/>
          <w:lang w:val="en-US"/>
        </w:rPr>
      </w:pPr>
    </w:p>
    <w:p w14:paraId="68D49374" w14:textId="18235752" w:rsidR="00B42456" w:rsidRPr="00312879" w:rsidRDefault="00B42456" w:rsidP="00D8285F">
      <w:pPr>
        <w:pStyle w:val="Prrafodelista"/>
        <w:ind w:left="1416"/>
        <w:jc w:val="both"/>
        <w:rPr>
          <w:rFonts w:ascii="Poppins" w:hAnsi="Poppins" w:cs="Poppins"/>
          <w:b/>
          <w:bCs/>
          <w:noProof/>
          <w:sz w:val="20"/>
          <w:szCs w:val="20"/>
          <w:lang w:val="en-US"/>
        </w:rPr>
      </w:pPr>
      <w:r w:rsidRPr="00312879">
        <w:rPr>
          <w:rFonts w:ascii="Poppins" w:hAnsi="Poppins" w:cs="Poppins"/>
          <w:b/>
          <w:bCs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3A9F9A27" wp14:editId="14C55F7A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4475480" cy="94615"/>
            <wp:effectExtent l="0" t="0" r="1270" b="635"/>
            <wp:wrapTopAndBottom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50218" r="27677" b="47389"/>
                    <a:stretch/>
                  </pic:blipFill>
                  <pic:spPr bwMode="auto">
                    <a:xfrm>
                      <a:off x="0" y="0"/>
                      <a:ext cx="4475480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879">
        <w:rPr>
          <w:rFonts w:ascii="Poppins" w:hAnsi="Poppins" w:cs="Poppins"/>
          <w:b/>
          <w:bCs/>
          <w:noProof/>
          <w:sz w:val="20"/>
          <w:szCs w:val="20"/>
          <w:lang w:val="en-US"/>
        </w:rPr>
        <w:t>DHCP Offer:</w:t>
      </w:r>
    </w:p>
    <w:p w14:paraId="16DE4C5E" w14:textId="2D7AACC8" w:rsidR="00B42456" w:rsidRPr="00312879" w:rsidRDefault="00B42456" w:rsidP="00D8285F">
      <w:pPr>
        <w:pStyle w:val="Prrafodelista"/>
        <w:ind w:left="1416"/>
        <w:jc w:val="both"/>
        <w:rPr>
          <w:rFonts w:ascii="Poppins" w:hAnsi="Poppins" w:cs="Poppins"/>
          <w:b/>
          <w:bCs/>
          <w:noProof/>
          <w:sz w:val="20"/>
          <w:szCs w:val="20"/>
          <w:lang w:val="en-US"/>
        </w:rPr>
      </w:pPr>
    </w:p>
    <w:p w14:paraId="627CE5ED" w14:textId="56433CE3" w:rsidR="00847591" w:rsidRPr="00312879" w:rsidRDefault="00D8285F" w:rsidP="00D8285F">
      <w:pPr>
        <w:pStyle w:val="Prrafodelista"/>
        <w:ind w:left="1416"/>
        <w:jc w:val="both"/>
        <w:rPr>
          <w:rFonts w:ascii="Poppins" w:hAnsi="Poppins" w:cs="Poppins"/>
          <w:b/>
          <w:bCs/>
          <w:noProof/>
          <w:sz w:val="20"/>
          <w:szCs w:val="20"/>
          <w:lang w:val="en-US"/>
        </w:rPr>
      </w:pPr>
      <w:r w:rsidRPr="00312879">
        <w:rPr>
          <w:rFonts w:ascii="Poppins" w:hAnsi="Poppins" w:cs="Poppins"/>
          <w:b/>
          <w:bCs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15B7A7CD" wp14:editId="3C39FE7F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4491990" cy="86360"/>
            <wp:effectExtent l="0" t="0" r="3810" b="8890"/>
            <wp:wrapTopAndBottom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8" t="54447" r="14992" b="42934"/>
                    <a:stretch/>
                  </pic:blipFill>
                  <pic:spPr bwMode="auto">
                    <a:xfrm>
                      <a:off x="0" y="0"/>
                      <a:ext cx="449199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456" w:rsidRPr="00312879">
        <w:rPr>
          <w:rFonts w:ascii="Poppins" w:hAnsi="Poppins" w:cs="Poppins"/>
          <w:b/>
          <w:bCs/>
          <w:noProof/>
          <w:sz w:val="20"/>
          <w:szCs w:val="20"/>
          <w:lang w:val="en-US"/>
        </w:rPr>
        <w:t>DHCP Request:</w:t>
      </w:r>
    </w:p>
    <w:p w14:paraId="5F4D0A58" w14:textId="4B302AD3" w:rsidR="00847591" w:rsidRPr="00312879" w:rsidRDefault="00847591" w:rsidP="00D8285F">
      <w:pPr>
        <w:pStyle w:val="Prrafodelista"/>
        <w:ind w:left="1416"/>
        <w:jc w:val="both"/>
        <w:rPr>
          <w:rFonts w:ascii="Poppins" w:hAnsi="Poppins" w:cs="Poppins"/>
          <w:b/>
          <w:bCs/>
          <w:noProof/>
          <w:sz w:val="10"/>
          <w:szCs w:val="10"/>
          <w:lang w:val="en-US"/>
        </w:rPr>
      </w:pPr>
    </w:p>
    <w:p w14:paraId="358C7E19" w14:textId="676EA992" w:rsidR="00B42456" w:rsidRPr="0028037D" w:rsidRDefault="00847591" w:rsidP="00D8285F">
      <w:pPr>
        <w:tabs>
          <w:tab w:val="left" w:pos="2229"/>
        </w:tabs>
        <w:ind w:left="1392"/>
        <w:jc w:val="both"/>
        <w:rPr>
          <w:rFonts w:ascii="Poppins" w:hAnsi="Poppins" w:cs="Poppins"/>
          <w:noProof/>
          <w:sz w:val="20"/>
          <w:szCs w:val="20"/>
          <w:lang w:val="en-US"/>
        </w:rPr>
      </w:pPr>
      <w:r w:rsidRPr="00312879">
        <w:rPr>
          <w:rFonts w:ascii="Poppins" w:hAnsi="Poppins" w:cs="Poppins"/>
          <w:b/>
          <w:bCs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114976B4" wp14:editId="0EFC7D99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4475480" cy="93980"/>
            <wp:effectExtent l="0" t="0" r="1270" b="1270"/>
            <wp:wrapTopAndBottom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t="50233" r="29607" b="47389"/>
                    <a:stretch/>
                  </pic:blipFill>
                  <pic:spPr bwMode="auto">
                    <a:xfrm>
                      <a:off x="0" y="0"/>
                      <a:ext cx="44754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37D" w:rsidRPr="00312879">
        <w:rPr>
          <w:rFonts w:ascii="Poppins" w:hAnsi="Poppins" w:cs="Poppins"/>
          <w:b/>
          <w:bCs/>
          <w:noProof/>
          <w:sz w:val="20"/>
          <w:szCs w:val="20"/>
          <w:lang w:val="en-US"/>
        </w:rPr>
        <w:t xml:space="preserve"> </w:t>
      </w:r>
      <w:r w:rsidR="00B42456" w:rsidRPr="00312879">
        <w:rPr>
          <w:rFonts w:ascii="Poppins" w:hAnsi="Poppins" w:cs="Poppins"/>
          <w:b/>
          <w:bCs/>
          <w:noProof/>
          <w:sz w:val="20"/>
          <w:szCs w:val="20"/>
          <w:lang w:val="en-US"/>
        </w:rPr>
        <w:t>DHCP Ack</w:t>
      </w:r>
      <w:r w:rsidR="00B42456" w:rsidRPr="0028037D">
        <w:rPr>
          <w:rFonts w:ascii="Poppins" w:hAnsi="Poppins" w:cs="Poppins"/>
          <w:noProof/>
          <w:sz w:val="20"/>
          <w:szCs w:val="20"/>
          <w:lang w:val="en-US"/>
        </w:rPr>
        <w:t>:</w:t>
      </w:r>
    </w:p>
    <w:p w14:paraId="593EF9DF" w14:textId="09605849" w:rsidR="00B42456" w:rsidRPr="00B42456" w:rsidRDefault="00B42456" w:rsidP="00113B1E">
      <w:pPr>
        <w:ind w:left="1787"/>
        <w:jc w:val="both"/>
        <w:rPr>
          <w:noProof/>
          <w:lang w:val="en-US"/>
        </w:rPr>
      </w:pPr>
    </w:p>
    <w:p w14:paraId="212411E9" w14:textId="5496EE14" w:rsidR="002875BA" w:rsidRPr="00B42456" w:rsidRDefault="002875BA" w:rsidP="00113B1E">
      <w:pPr>
        <w:ind w:left="1787"/>
        <w:jc w:val="both"/>
        <w:rPr>
          <w:noProof/>
          <w:lang w:val="en-US"/>
        </w:rPr>
      </w:pPr>
    </w:p>
    <w:p w14:paraId="08331A73" w14:textId="1405C255" w:rsidR="00E82C3B" w:rsidRPr="00B42456" w:rsidRDefault="00E82C3B" w:rsidP="00113B1E">
      <w:pPr>
        <w:ind w:left="1787"/>
        <w:jc w:val="both"/>
        <w:rPr>
          <w:noProof/>
          <w:lang w:val="en-US"/>
        </w:rPr>
      </w:pPr>
    </w:p>
    <w:p w14:paraId="3606B1B0" w14:textId="089033AD" w:rsidR="00E82C3B" w:rsidRPr="00B42456" w:rsidRDefault="00E82C3B" w:rsidP="00113B1E">
      <w:pPr>
        <w:ind w:left="1787"/>
        <w:jc w:val="both"/>
        <w:rPr>
          <w:noProof/>
          <w:lang w:val="en-US"/>
        </w:rPr>
      </w:pPr>
    </w:p>
    <w:p w14:paraId="42804862" w14:textId="03EF23E5" w:rsidR="00113B1E" w:rsidRPr="00B42456" w:rsidRDefault="00113B1E" w:rsidP="00113B1E">
      <w:pPr>
        <w:ind w:left="1787"/>
        <w:jc w:val="both"/>
        <w:rPr>
          <w:rFonts w:ascii="Poppins" w:hAnsi="Poppins" w:cs="Poppins"/>
          <w:sz w:val="24"/>
          <w:szCs w:val="24"/>
          <w:lang w:val="en-US"/>
        </w:rPr>
      </w:pPr>
    </w:p>
    <w:sectPr w:rsidR="00113B1E" w:rsidRPr="00B42456" w:rsidSect="005C2A58">
      <w:headerReference w:type="default" r:id="rId28"/>
      <w:footerReference w:type="default" r:id="rId2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D8C1" w14:textId="77777777" w:rsidR="00173FD1" w:rsidRDefault="00173FD1" w:rsidP="007C76F6">
      <w:pPr>
        <w:spacing w:after="0" w:line="240" w:lineRule="auto"/>
      </w:pPr>
      <w:r>
        <w:separator/>
      </w:r>
    </w:p>
  </w:endnote>
  <w:endnote w:type="continuationSeparator" w:id="0">
    <w:p w14:paraId="71451830" w14:textId="77777777" w:rsidR="00173FD1" w:rsidRDefault="00173FD1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50"/>
      <w:gridCol w:w="424"/>
    </w:tblGrid>
    <w:tr w:rsidR="00A76881" w:rsidRPr="00A76881" w14:paraId="26C5DDBD" w14:textId="77777777" w:rsidTr="00081BC1">
      <w:trPr>
        <w:trHeight w:val="16"/>
        <w:jc w:val="right"/>
      </w:trPr>
      <w:tc>
        <w:tcPr>
          <w:tcW w:w="4795" w:type="dxa"/>
          <w:tcBorders>
            <w:right w:val="single" w:sz="24" w:space="0" w:color="1E5C70"/>
          </w:tcBorders>
          <w:vAlign w:val="center"/>
        </w:tcPr>
        <w:sdt>
          <w:sdtPr>
            <w:rPr>
              <w:rFonts w:ascii="Agency FB" w:hAnsi="Agency FB"/>
              <w:caps/>
              <w:color w:val="1E5C70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Pr="00081BC1" w:rsidRDefault="007C76F6">
              <w:pPr>
                <w:pStyle w:val="Encabezado"/>
                <w:jc w:val="right"/>
                <w:rPr>
                  <w:rFonts w:ascii="Agency FB" w:hAnsi="Agency FB"/>
                  <w:caps/>
                  <w:color w:val="1E5C70"/>
                </w:rPr>
              </w:pPr>
              <w:r w:rsidRPr="00081BC1">
                <w:rPr>
                  <w:rFonts w:ascii="Agency FB" w:hAnsi="Agency FB"/>
                  <w:caps/>
                  <w:color w:val="1E5C70"/>
                </w:rPr>
                <w:t>Juan Carlos Navidad García</w:t>
              </w:r>
            </w:p>
          </w:sdtContent>
        </w:sdt>
      </w:tc>
      <w:tc>
        <w:tcPr>
          <w:tcW w:w="250" w:type="pct"/>
          <w:tcBorders>
            <w:top w:val="single" w:sz="24" w:space="0" w:color="1E5C70"/>
            <w:left w:val="single" w:sz="24" w:space="0" w:color="1E5C70"/>
            <w:bottom w:val="single" w:sz="24" w:space="0" w:color="1E5C70"/>
            <w:right w:val="single" w:sz="24" w:space="0" w:color="1E5C70"/>
          </w:tcBorders>
          <w:shd w:val="clear" w:color="auto" w:fill="5CA4B0"/>
          <w:vAlign w:val="center"/>
        </w:tcPr>
        <w:p w14:paraId="5644C1A6" w14:textId="77777777" w:rsidR="007C76F6" w:rsidRPr="00081BC1" w:rsidRDefault="007C76F6">
          <w:pPr>
            <w:pStyle w:val="Piedepgina"/>
            <w:jc w:val="center"/>
            <w:rPr>
              <w:color w:val="EFF6F7"/>
            </w:rPr>
          </w:pPr>
          <w:r w:rsidRPr="00081BC1">
            <w:rPr>
              <w:color w:val="EFF6F7"/>
            </w:rPr>
            <w:fldChar w:fldCharType="begin"/>
          </w:r>
          <w:r w:rsidRPr="00081BC1">
            <w:rPr>
              <w:color w:val="EFF6F7"/>
            </w:rPr>
            <w:instrText>PAGE   \* MERGEFORMAT</w:instrText>
          </w:r>
          <w:r w:rsidRPr="00081BC1">
            <w:rPr>
              <w:color w:val="EFF6F7"/>
            </w:rPr>
            <w:fldChar w:fldCharType="separate"/>
          </w:r>
          <w:r w:rsidRPr="00081BC1">
            <w:rPr>
              <w:color w:val="EFF6F7"/>
            </w:rPr>
            <w:t>2</w:t>
          </w:r>
          <w:r w:rsidRPr="00081BC1">
            <w:rPr>
              <w:color w:val="EFF6F7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DD0E" w14:textId="77777777" w:rsidR="00173FD1" w:rsidRDefault="00173FD1" w:rsidP="007C76F6">
      <w:pPr>
        <w:spacing w:after="0" w:line="240" w:lineRule="auto"/>
      </w:pPr>
      <w:r>
        <w:separator/>
      </w:r>
    </w:p>
  </w:footnote>
  <w:footnote w:type="continuationSeparator" w:id="0">
    <w:p w14:paraId="27F030AC" w14:textId="77777777" w:rsidR="00173FD1" w:rsidRDefault="00173FD1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026"/>
      <w:gridCol w:w="2418"/>
    </w:tblGrid>
    <w:tr w:rsidR="00A76881" w:rsidRPr="00A76881" w14:paraId="1949CEAA" w14:textId="77777777" w:rsidTr="00081BC1">
      <w:trPr>
        <w:trHeight w:val="392"/>
        <w:jc w:val="right"/>
      </w:trPr>
      <w:tc>
        <w:tcPr>
          <w:tcW w:w="0" w:type="auto"/>
          <w:tcBorders>
            <w:top w:val="single" w:sz="24" w:space="0" w:color="1E5C70"/>
            <w:left w:val="single" w:sz="24" w:space="0" w:color="1E5C70"/>
            <w:bottom w:val="single" w:sz="24" w:space="0" w:color="1E5C70"/>
          </w:tcBorders>
          <w:shd w:val="clear" w:color="auto" w:fill="5CA4B0"/>
          <w:vAlign w:val="center"/>
        </w:tcPr>
        <w:p w14:paraId="5F8865E7" w14:textId="499BD655" w:rsidR="007C76F6" w:rsidRPr="00081BC1" w:rsidRDefault="00AF4449">
          <w:pPr>
            <w:pStyle w:val="Encabezado"/>
            <w:rPr>
              <w:rFonts w:ascii="Agency FB" w:hAnsi="Agency FB"/>
              <w:caps/>
              <w:color w:val="EFF6F7"/>
              <w:sz w:val="24"/>
              <w:szCs w:val="24"/>
            </w:rPr>
          </w:pPr>
          <w:r w:rsidRPr="00AF4449">
            <w:rPr>
              <w:rFonts w:ascii="Agency FB" w:hAnsi="Agency FB"/>
              <w:caps/>
              <w:color w:val="EFF6F7"/>
              <w:sz w:val="24"/>
              <w:szCs w:val="24"/>
            </w:rPr>
            <w:t>Análisis del tráfico de red del servicio DHCP</w:t>
          </w:r>
        </w:p>
      </w:tc>
      <w:tc>
        <w:tcPr>
          <w:tcW w:w="0" w:type="auto"/>
          <w:tcBorders>
            <w:top w:val="single" w:sz="24" w:space="0" w:color="1E5C70"/>
            <w:bottom w:val="single" w:sz="24" w:space="0" w:color="1E5C70"/>
            <w:right w:val="single" w:sz="24" w:space="0" w:color="1E5C70"/>
          </w:tcBorders>
          <w:shd w:val="clear" w:color="auto" w:fill="5CA4B0"/>
          <w:vAlign w:val="center"/>
        </w:tcPr>
        <w:p w14:paraId="0EBA39D8" w14:textId="0E82A3C3" w:rsidR="007C76F6" w:rsidRPr="00081BC1" w:rsidRDefault="00AF4449">
          <w:pPr>
            <w:pStyle w:val="Encabezado"/>
            <w:jc w:val="right"/>
            <w:rPr>
              <w:rFonts w:ascii="Agency FB" w:hAnsi="Agency FB"/>
              <w:caps/>
              <w:color w:val="EFF6F7"/>
              <w:sz w:val="24"/>
              <w:szCs w:val="24"/>
            </w:rPr>
          </w:pPr>
          <w:r>
            <w:rPr>
              <w:rFonts w:ascii="Agency FB" w:hAnsi="Agency FB"/>
              <w:caps/>
              <w:color w:val="EFF6F7"/>
              <w:sz w:val="24"/>
              <w:szCs w:val="24"/>
            </w:rPr>
            <w:t>Servicios en red</w:t>
          </w:r>
        </w:p>
      </w:tc>
    </w:tr>
  </w:tbl>
  <w:p w14:paraId="6DFBDEC1" w14:textId="77F72662" w:rsidR="007C76F6" w:rsidRPr="00CC197B" w:rsidRDefault="007C76F6">
    <w:pPr>
      <w:pStyle w:val="Encabezado"/>
      <w:rPr>
        <w:color w:val="806000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5C3"/>
    <w:multiLevelType w:val="hybridMultilevel"/>
    <w:tmpl w:val="B2700A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435CF5"/>
    <w:multiLevelType w:val="hybridMultilevel"/>
    <w:tmpl w:val="F5AEA2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3A52BB"/>
    <w:multiLevelType w:val="hybridMultilevel"/>
    <w:tmpl w:val="76A4E7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5789F"/>
    <w:multiLevelType w:val="hybridMultilevel"/>
    <w:tmpl w:val="7378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D25"/>
    <w:multiLevelType w:val="hybridMultilevel"/>
    <w:tmpl w:val="B4325C4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AA849B3"/>
    <w:multiLevelType w:val="hybridMultilevel"/>
    <w:tmpl w:val="CFB0378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D6626A"/>
    <w:multiLevelType w:val="hybridMultilevel"/>
    <w:tmpl w:val="75FCA8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FAB"/>
    <w:multiLevelType w:val="hybridMultilevel"/>
    <w:tmpl w:val="6E24DB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040D91"/>
    <w:multiLevelType w:val="hybridMultilevel"/>
    <w:tmpl w:val="3E0CBE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4D3EEA"/>
    <w:multiLevelType w:val="hybridMultilevel"/>
    <w:tmpl w:val="909A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6C35"/>
    <w:multiLevelType w:val="hybridMultilevel"/>
    <w:tmpl w:val="71A680F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3A5814C3"/>
    <w:multiLevelType w:val="hybridMultilevel"/>
    <w:tmpl w:val="6D2A7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0637"/>
    <w:multiLevelType w:val="hybridMultilevel"/>
    <w:tmpl w:val="DF36A6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7521FC"/>
    <w:multiLevelType w:val="hybridMultilevel"/>
    <w:tmpl w:val="5E1273A0"/>
    <w:lvl w:ilvl="0" w:tplc="D564E9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033D5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D3763"/>
    <w:multiLevelType w:val="hybridMultilevel"/>
    <w:tmpl w:val="DCAC3F6E"/>
    <w:lvl w:ilvl="0" w:tplc="B5A4FB28">
      <w:start w:val="1"/>
      <w:numFmt w:val="decimal"/>
      <w:lvlText w:val="%1."/>
      <w:lvlJc w:val="left"/>
      <w:pPr>
        <w:ind w:left="1428" w:hanging="360"/>
      </w:pPr>
      <w:rPr>
        <w:rFonts w:ascii="Poppins" w:hAnsi="Poppins" w:cs="Poppins" w:hint="default"/>
        <w:b w:val="0"/>
        <w:b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45C6696"/>
    <w:multiLevelType w:val="hybridMultilevel"/>
    <w:tmpl w:val="85129722"/>
    <w:lvl w:ilvl="0" w:tplc="0C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682D4BAA"/>
    <w:multiLevelType w:val="hybridMultilevel"/>
    <w:tmpl w:val="DF02DA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FB3E7A"/>
    <w:multiLevelType w:val="hybridMultilevel"/>
    <w:tmpl w:val="3462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72E0C"/>
    <w:multiLevelType w:val="hybridMultilevel"/>
    <w:tmpl w:val="6B3A1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D5370"/>
    <w:multiLevelType w:val="hybridMultilevel"/>
    <w:tmpl w:val="5DDC4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3427607"/>
    <w:multiLevelType w:val="hybridMultilevel"/>
    <w:tmpl w:val="C9185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702E93"/>
    <w:multiLevelType w:val="hybridMultilevel"/>
    <w:tmpl w:val="F13076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9A1309"/>
    <w:multiLevelType w:val="hybridMultilevel"/>
    <w:tmpl w:val="C410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8"/>
  </w:num>
  <w:num w:numId="5">
    <w:abstractNumId w:val="20"/>
  </w:num>
  <w:num w:numId="6">
    <w:abstractNumId w:val="21"/>
  </w:num>
  <w:num w:numId="7">
    <w:abstractNumId w:val="9"/>
  </w:num>
  <w:num w:numId="8">
    <w:abstractNumId w:val="11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  <w:num w:numId="15">
    <w:abstractNumId w:val="16"/>
  </w:num>
  <w:num w:numId="16">
    <w:abstractNumId w:val="17"/>
  </w:num>
  <w:num w:numId="17">
    <w:abstractNumId w:val="8"/>
  </w:num>
  <w:num w:numId="18">
    <w:abstractNumId w:val="22"/>
  </w:num>
  <w:num w:numId="19">
    <w:abstractNumId w:val="6"/>
  </w:num>
  <w:num w:numId="20">
    <w:abstractNumId w:val="23"/>
  </w:num>
  <w:num w:numId="21">
    <w:abstractNumId w:val="15"/>
  </w:num>
  <w:num w:numId="22">
    <w:abstractNumId w:val="1"/>
  </w:num>
  <w:num w:numId="23">
    <w:abstractNumId w:val="0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bfdff,#fbffff,#eff6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01081"/>
    <w:rsid w:val="00007CAE"/>
    <w:rsid w:val="000134B8"/>
    <w:rsid w:val="000159E0"/>
    <w:rsid w:val="000309D9"/>
    <w:rsid w:val="000359E8"/>
    <w:rsid w:val="000502C0"/>
    <w:rsid w:val="00050A45"/>
    <w:rsid w:val="0005150B"/>
    <w:rsid w:val="00054270"/>
    <w:rsid w:val="000551EB"/>
    <w:rsid w:val="00055234"/>
    <w:rsid w:val="00062899"/>
    <w:rsid w:val="000641E4"/>
    <w:rsid w:val="000674A4"/>
    <w:rsid w:val="000702AE"/>
    <w:rsid w:val="00070F6B"/>
    <w:rsid w:val="00076BF6"/>
    <w:rsid w:val="00081BC1"/>
    <w:rsid w:val="0008518D"/>
    <w:rsid w:val="00085345"/>
    <w:rsid w:val="00091049"/>
    <w:rsid w:val="00092407"/>
    <w:rsid w:val="000A39A5"/>
    <w:rsid w:val="000A45B5"/>
    <w:rsid w:val="000B0A22"/>
    <w:rsid w:val="000B3F23"/>
    <w:rsid w:val="000B7977"/>
    <w:rsid w:val="000C6701"/>
    <w:rsid w:val="000C75A8"/>
    <w:rsid w:val="000D5065"/>
    <w:rsid w:val="000E3C84"/>
    <w:rsid w:val="000E6C03"/>
    <w:rsid w:val="000F3019"/>
    <w:rsid w:val="000F65C7"/>
    <w:rsid w:val="00100C54"/>
    <w:rsid w:val="00101B5F"/>
    <w:rsid w:val="00102370"/>
    <w:rsid w:val="001059A6"/>
    <w:rsid w:val="001134B1"/>
    <w:rsid w:val="00113B1E"/>
    <w:rsid w:val="001208EB"/>
    <w:rsid w:val="00123A7B"/>
    <w:rsid w:val="00123EFC"/>
    <w:rsid w:val="0013372C"/>
    <w:rsid w:val="00133ED2"/>
    <w:rsid w:val="00133F2C"/>
    <w:rsid w:val="001426DE"/>
    <w:rsid w:val="00146414"/>
    <w:rsid w:val="00147FD5"/>
    <w:rsid w:val="00154052"/>
    <w:rsid w:val="00154609"/>
    <w:rsid w:val="00165366"/>
    <w:rsid w:val="00173FD1"/>
    <w:rsid w:val="0019718E"/>
    <w:rsid w:val="0019788B"/>
    <w:rsid w:val="001A03AD"/>
    <w:rsid w:val="001A3E14"/>
    <w:rsid w:val="001A3E90"/>
    <w:rsid w:val="001C47A2"/>
    <w:rsid w:val="001D0826"/>
    <w:rsid w:val="001D1F69"/>
    <w:rsid w:val="001D3EF4"/>
    <w:rsid w:val="001F367F"/>
    <w:rsid w:val="001F7143"/>
    <w:rsid w:val="00201EE8"/>
    <w:rsid w:val="00211F00"/>
    <w:rsid w:val="00221B42"/>
    <w:rsid w:val="00225F89"/>
    <w:rsid w:val="00226835"/>
    <w:rsid w:val="00226D5B"/>
    <w:rsid w:val="00232182"/>
    <w:rsid w:val="00236AB6"/>
    <w:rsid w:val="00251002"/>
    <w:rsid w:val="00270EDC"/>
    <w:rsid w:val="00271300"/>
    <w:rsid w:val="0027193B"/>
    <w:rsid w:val="00271CF6"/>
    <w:rsid w:val="0027200C"/>
    <w:rsid w:val="0027297B"/>
    <w:rsid w:val="00280257"/>
    <w:rsid w:val="0028037D"/>
    <w:rsid w:val="002875BA"/>
    <w:rsid w:val="00294440"/>
    <w:rsid w:val="00296DD2"/>
    <w:rsid w:val="002971F6"/>
    <w:rsid w:val="002A34E6"/>
    <w:rsid w:val="002A47B2"/>
    <w:rsid w:val="002A4DA8"/>
    <w:rsid w:val="002B58E4"/>
    <w:rsid w:val="002C62F1"/>
    <w:rsid w:val="002C6790"/>
    <w:rsid w:val="002D5039"/>
    <w:rsid w:val="002E0326"/>
    <w:rsid w:val="00301E12"/>
    <w:rsid w:val="0030219C"/>
    <w:rsid w:val="003046FF"/>
    <w:rsid w:val="00312879"/>
    <w:rsid w:val="0033448B"/>
    <w:rsid w:val="00341F15"/>
    <w:rsid w:val="00342DC6"/>
    <w:rsid w:val="003477EA"/>
    <w:rsid w:val="00357FE9"/>
    <w:rsid w:val="003606B0"/>
    <w:rsid w:val="00363BC9"/>
    <w:rsid w:val="00370411"/>
    <w:rsid w:val="00371CDF"/>
    <w:rsid w:val="00375BCA"/>
    <w:rsid w:val="00380413"/>
    <w:rsid w:val="003861EA"/>
    <w:rsid w:val="003A4231"/>
    <w:rsid w:val="003A6DAF"/>
    <w:rsid w:val="003B01CA"/>
    <w:rsid w:val="003B26C0"/>
    <w:rsid w:val="003B2846"/>
    <w:rsid w:val="003C257A"/>
    <w:rsid w:val="003C2868"/>
    <w:rsid w:val="003D4891"/>
    <w:rsid w:val="003D4C29"/>
    <w:rsid w:val="003E111D"/>
    <w:rsid w:val="003E2221"/>
    <w:rsid w:val="003E7427"/>
    <w:rsid w:val="004021C3"/>
    <w:rsid w:val="00402711"/>
    <w:rsid w:val="00406F3D"/>
    <w:rsid w:val="00411566"/>
    <w:rsid w:val="00411AB9"/>
    <w:rsid w:val="00411EB6"/>
    <w:rsid w:val="00414A56"/>
    <w:rsid w:val="0043003F"/>
    <w:rsid w:val="004350FE"/>
    <w:rsid w:val="00442E19"/>
    <w:rsid w:val="00443B8A"/>
    <w:rsid w:val="00452E33"/>
    <w:rsid w:val="00463809"/>
    <w:rsid w:val="004658B8"/>
    <w:rsid w:val="004814BF"/>
    <w:rsid w:val="004B2E14"/>
    <w:rsid w:val="004B46D4"/>
    <w:rsid w:val="004B52D5"/>
    <w:rsid w:val="004B5A51"/>
    <w:rsid w:val="004C4D7A"/>
    <w:rsid w:val="004D0AD1"/>
    <w:rsid w:val="004D1C08"/>
    <w:rsid w:val="004D502F"/>
    <w:rsid w:val="004D763C"/>
    <w:rsid w:val="004E3974"/>
    <w:rsid w:val="004F4B2C"/>
    <w:rsid w:val="004F729C"/>
    <w:rsid w:val="0051219C"/>
    <w:rsid w:val="00514E96"/>
    <w:rsid w:val="00527341"/>
    <w:rsid w:val="00540FCE"/>
    <w:rsid w:val="00552C99"/>
    <w:rsid w:val="005705E4"/>
    <w:rsid w:val="005708EB"/>
    <w:rsid w:val="0057111B"/>
    <w:rsid w:val="00576FD5"/>
    <w:rsid w:val="0058560E"/>
    <w:rsid w:val="00592679"/>
    <w:rsid w:val="005956A8"/>
    <w:rsid w:val="00596A87"/>
    <w:rsid w:val="005B45D8"/>
    <w:rsid w:val="005C2A58"/>
    <w:rsid w:val="005D057E"/>
    <w:rsid w:val="005D6C54"/>
    <w:rsid w:val="005E51B8"/>
    <w:rsid w:val="005F091C"/>
    <w:rsid w:val="005F1632"/>
    <w:rsid w:val="00601FE4"/>
    <w:rsid w:val="0060205B"/>
    <w:rsid w:val="00615C66"/>
    <w:rsid w:val="0062672B"/>
    <w:rsid w:val="006320C9"/>
    <w:rsid w:val="00636C39"/>
    <w:rsid w:val="00646544"/>
    <w:rsid w:val="0065291D"/>
    <w:rsid w:val="00654E17"/>
    <w:rsid w:val="00655A4D"/>
    <w:rsid w:val="00655B53"/>
    <w:rsid w:val="0066465F"/>
    <w:rsid w:val="00670040"/>
    <w:rsid w:val="006720C3"/>
    <w:rsid w:val="00675A71"/>
    <w:rsid w:val="00682CC9"/>
    <w:rsid w:val="0068565E"/>
    <w:rsid w:val="00685FBF"/>
    <w:rsid w:val="006A2EEC"/>
    <w:rsid w:val="006A687F"/>
    <w:rsid w:val="006C538F"/>
    <w:rsid w:val="006D5C33"/>
    <w:rsid w:val="006E1998"/>
    <w:rsid w:val="006E6981"/>
    <w:rsid w:val="006F51CC"/>
    <w:rsid w:val="007004B4"/>
    <w:rsid w:val="00705591"/>
    <w:rsid w:val="007060D2"/>
    <w:rsid w:val="00716B31"/>
    <w:rsid w:val="00723F54"/>
    <w:rsid w:val="007319D5"/>
    <w:rsid w:val="0073260A"/>
    <w:rsid w:val="00734F2E"/>
    <w:rsid w:val="00754067"/>
    <w:rsid w:val="00756B04"/>
    <w:rsid w:val="00756C01"/>
    <w:rsid w:val="00756FCB"/>
    <w:rsid w:val="00761B1D"/>
    <w:rsid w:val="00762E90"/>
    <w:rsid w:val="00765354"/>
    <w:rsid w:val="00766AB4"/>
    <w:rsid w:val="00773205"/>
    <w:rsid w:val="007813B5"/>
    <w:rsid w:val="00782F61"/>
    <w:rsid w:val="0078429A"/>
    <w:rsid w:val="00786CA4"/>
    <w:rsid w:val="00791A2B"/>
    <w:rsid w:val="00794511"/>
    <w:rsid w:val="00795D92"/>
    <w:rsid w:val="007960B4"/>
    <w:rsid w:val="007A1690"/>
    <w:rsid w:val="007B18FB"/>
    <w:rsid w:val="007B6F97"/>
    <w:rsid w:val="007B72DA"/>
    <w:rsid w:val="007C3D27"/>
    <w:rsid w:val="007C564D"/>
    <w:rsid w:val="007C76F6"/>
    <w:rsid w:val="007D23B3"/>
    <w:rsid w:val="007D253A"/>
    <w:rsid w:val="007D34B7"/>
    <w:rsid w:val="007D40F8"/>
    <w:rsid w:val="007D6F72"/>
    <w:rsid w:val="007E5E65"/>
    <w:rsid w:val="007E7E85"/>
    <w:rsid w:val="007F1A0A"/>
    <w:rsid w:val="007F494B"/>
    <w:rsid w:val="00803740"/>
    <w:rsid w:val="008120DE"/>
    <w:rsid w:val="0081576C"/>
    <w:rsid w:val="00821271"/>
    <w:rsid w:val="00824DF0"/>
    <w:rsid w:val="0082617E"/>
    <w:rsid w:val="00831424"/>
    <w:rsid w:val="008447DC"/>
    <w:rsid w:val="0084517B"/>
    <w:rsid w:val="00847591"/>
    <w:rsid w:val="00856A69"/>
    <w:rsid w:val="00856B93"/>
    <w:rsid w:val="0086109E"/>
    <w:rsid w:val="00864AAC"/>
    <w:rsid w:val="008733C6"/>
    <w:rsid w:val="00875CB4"/>
    <w:rsid w:val="00876130"/>
    <w:rsid w:val="00886CBE"/>
    <w:rsid w:val="008907E6"/>
    <w:rsid w:val="00896012"/>
    <w:rsid w:val="008A177D"/>
    <w:rsid w:val="008A72CE"/>
    <w:rsid w:val="008B15BB"/>
    <w:rsid w:val="008B4EA6"/>
    <w:rsid w:val="008B5745"/>
    <w:rsid w:val="008B58EF"/>
    <w:rsid w:val="008B7136"/>
    <w:rsid w:val="008C148D"/>
    <w:rsid w:val="008D3377"/>
    <w:rsid w:val="008E4192"/>
    <w:rsid w:val="008E5668"/>
    <w:rsid w:val="008E5DA2"/>
    <w:rsid w:val="008F1F75"/>
    <w:rsid w:val="008F57EA"/>
    <w:rsid w:val="00902E3A"/>
    <w:rsid w:val="00907E3F"/>
    <w:rsid w:val="00916643"/>
    <w:rsid w:val="00920272"/>
    <w:rsid w:val="00942908"/>
    <w:rsid w:val="00956E6B"/>
    <w:rsid w:val="00973FCF"/>
    <w:rsid w:val="009848BB"/>
    <w:rsid w:val="009A0FB2"/>
    <w:rsid w:val="009A10CA"/>
    <w:rsid w:val="009A6B8D"/>
    <w:rsid w:val="009A6EB1"/>
    <w:rsid w:val="009B4AC3"/>
    <w:rsid w:val="009C0B61"/>
    <w:rsid w:val="009C2266"/>
    <w:rsid w:val="009D18CC"/>
    <w:rsid w:val="009D4477"/>
    <w:rsid w:val="009D4BDE"/>
    <w:rsid w:val="009D5DBE"/>
    <w:rsid w:val="009D68A1"/>
    <w:rsid w:val="00A05E5D"/>
    <w:rsid w:val="00A14C53"/>
    <w:rsid w:val="00A158E0"/>
    <w:rsid w:val="00A16A13"/>
    <w:rsid w:val="00A20C38"/>
    <w:rsid w:val="00A22B4B"/>
    <w:rsid w:val="00A317D7"/>
    <w:rsid w:val="00A518C4"/>
    <w:rsid w:val="00A63A72"/>
    <w:rsid w:val="00A6681F"/>
    <w:rsid w:val="00A76881"/>
    <w:rsid w:val="00A91B29"/>
    <w:rsid w:val="00A963EC"/>
    <w:rsid w:val="00AA2939"/>
    <w:rsid w:val="00AA3560"/>
    <w:rsid w:val="00AA7207"/>
    <w:rsid w:val="00AA7E49"/>
    <w:rsid w:val="00AB1F3C"/>
    <w:rsid w:val="00AB6D35"/>
    <w:rsid w:val="00AC5A95"/>
    <w:rsid w:val="00AD4A9E"/>
    <w:rsid w:val="00AD6988"/>
    <w:rsid w:val="00AE3F3E"/>
    <w:rsid w:val="00AF4449"/>
    <w:rsid w:val="00B05EF3"/>
    <w:rsid w:val="00B111E3"/>
    <w:rsid w:val="00B16AE4"/>
    <w:rsid w:val="00B173E9"/>
    <w:rsid w:val="00B21A69"/>
    <w:rsid w:val="00B3012E"/>
    <w:rsid w:val="00B35466"/>
    <w:rsid w:val="00B42456"/>
    <w:rsid w:val="00B459E2"/>
    <w:rsid w:val="00B55AC6"/>
    <w:rsid w:val="00B66511"/>
    <w:rsid w:val="00B727BA"/>
    <w:rsid w:val="00B763B7"/>
    <w:rsid w:val="00BA0CA8"/>
    <w:rsid w:val="00BB3911"/>
    <w:rsid w:val="00BD619A"/>
    <w:rsid w:val="00BD6EB8"/>
    <w:rsid w:val="00BF0AA8"/>
    <w:rsid w:val="00C00301"/>
    <w:rsid w:val="00C15B7C"/>
    <w:rsid w:val="00C265DA"/>
    <w:rsid w:val="00C327B1"/>
    <w:rsid w:val="00C35BD1"/>
    <w:rsid w:val="00C44C74"/>
    <w:rsid w:val="00C604FB"/>
    <w:rsid w:val="00C61BBD"/>
    <w:rsid w:val="00C66439"/>
    <w:rsid w:val="00C6651B"/>
    <w:rsid w:val="00C77978"/>
    <w:rsid w:val="00C941D2"/>
    <w:rsid w:val="00CA1748"/>
    <w:rsid w:val="00CA22C4"/>
    <w:rsid w:val="00CA3B75"/>
    <w:rsid w:val="00CA4D5B"/>
    <w:rsid w:val="00CA7C7B"/>
    <w:rsid w:val="00CB669B"/>
    <w:rsid w:val="00CC197B"/>
    <w:rsid w:val="00CC5ACC"/>
    <w:rsid w:val="00CD1B81"/>
    <w:rsid w:val="00CD5F0F"/>
    <w:rsid w:val="00CE410E"/>
    <w:rsid w:val="00CE7D5D"/>
    <w:rsid w:val="00CF34DE"/>
    <w:rsid w:val="00CF7F75"/>
    <w:rsid w:val="00D036CE"/>
    <w:rsid w:val="00D11E57"/>
    <w:rsid w:val="00D12167"/>
    <w:rsid w:val="00D122E4"/>
    <w:rsid w:val="00D31E93"/>
    <w:rsid w:val="00D32A1E"/>
    <w:rsid w:val="00D41EE0"/>
    <w:rsid w:val="00D45CE0"/>
    <w:rsid w:val="00D532E7"/>
    <w:rsid w:val="00D55E03"/>
    <w:rsid w:val="00D56412"/>
    <w:rsid w:val="00D62A04"/>
    <w:rsid w:val="00D6366B"/>
    <w:rsid w:val="00D666EC"/>
    <w:rsid w:val="00D66D65"/>
    <w:rsid w:val="00D73BBC"/>
    <w:rsid w:val="00D8285F"/>
    <w:rsid w:val="00DA1DCF"/>
    <w:rsid w:val="00DA5676"/>
    <w:rsid w:val="00DB3D4B"/>
    <w:rsid w:val="00DB7644"/>
    <w:rsid w:val="00DC26C3"/>
    <w:rsid w:val="00DC522A"/>
    <w:rsid w:val="00DC55A4"/>
    <w:rsid w:val="00DD4D18"/>
    <w:rsid w:val="00DD5ED8"/>
    <w:rsid w:val="00DF0927"/>
    <w:rsid w:val="00DF0B25"/>
    <w:rsid w:val="00DF0EBF"/>
    <w:rsid w:val="00DF12FB"/>
    <w:rsid w:val="00DF39EF"/>
    <w:rsid w:val="00DF4B4A"/>
    <w:rsid w:val="00E07544"/>
    <w:rsid w:val="00E23240"/>
    <w:rsid w:val="00E365E1"/>
    <w:rsid w:val="00E366AC"/>
    <w:rsid w:val="00E4034D"/>
    <w:rsid w:val="00E43235"/>
    <w:rsid w:val="00E44FD2"/>
    <w:rsid w:val="00E549AB"/>
    <w:rsid w:val="00E616CE"/>
    <w:rsid w:val="00E66F11"/>
    <w:rsid w:val="00E74F5D"/>
    <w:rsid w:val="00E80965"/>
    <w:rsid w:val="00E82C3B"/>
    <w:rsid w:val="00E85F3D"/>
    <w:rsid w:val="00E902D3"/>
    <w:rsid w:val="00EA452C"/>
    <w:rsid w:val="00EC3776"/>
    <w:rsid w:val="00EC4A69"/>
    <w:rsid w:val="00EC4E03"/>
    <w:rsid w:val="00EE0BBE"/>
    <w:rsid w:val="00EE1A0E"/>
    <w:rsid w:val="00F04505"/>
    <w:rsid w:val="00F1284C"/>
    <w:rsid w:val="00F13220"/>
    <w:rsid w:val="00F14253"/>
    <w:rsid w:val="00F20C65"/>
    <w:rsid w:val="00F22DC2"/>
    <w:rsid w:val="00F247F0"/>
    <w:rsid w:val="00F30E59"/>
    <w:rsid w:val="00F35463"/>
    <w:rsid w:val="00F374CE"/>
    <w:rsid w:val="00F527EC"/>
    <w:rsid w:val="00F53EDF"/>
    <w:rsid w:val="00F54A03"/>
    <w:rsid w:val="00F55EB9"/>
    <w:rsid w:val="00F61865"/>
    <w:rsid w:val="00F624AF"/>
    <w:rsid w:val="00F6367F"/>
    <w:rsid w:val="00F81B6B"/>
    <w:rsid w:val="00F85D72"/>
    <w:rsid w:val="00FA0A4E"/>
    <w:rsid w:val="00FA0F78"/>
    <w:rsid w:val="00FA382E"/>
    <w:rsid w:val="00FB0FFE"/>
    <w:rsid w:val="00FB3D9C"/>
    <w:rsid w:val="00FB5269"/>
    <w:rsid w:val="00FB543C"/>
    <w:rsid w:val="00FB73EE"/>
    <w:rsid w:val="00FC13B3"/>
    <w:rsid w:val="00FD4F50"/>
    <w:rsid w:val="00FD4FB2"/>
    <w:rsid w:val="00FE6953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fdff,#fbffff,#eff6f7"/>
    </o:shapedefaults>
    <o:shapelayout v:ext="edit">
      <o:idmap v:ext="edit" data="2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7C521E"/>
    <w:rsid w:val="009D3880"/>
    <w:rsid w:val="00BE1FB0"/>
    <w:rsid w:val="00BE3CAE"/>
    <w:rsid w:val="00C17D71"/>
    <w:rsid w:val="00D302F4"/>
    <w:rsid w:val="00D9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857</Words>
  <Characters>4539</Characters>
  <Application>Microsoft Office Word</Application>
  <DocSecurity>0</DocSecurity>
  <Lines>20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84</cp:revision>
  <cp:lastPrinted>2021-10-25T10:46:00Z</cp:lastPrinted>
  <dcterms:created xsi:type="dcterms:W3CDTF">2021-12-09T07:27:00Z</dcterms:created>
  <dcterms:modified xsi:type="dcterms:W3CDTF">2021-12-13T17:54:00Z</dcterms:modified>
</cp:coreProperties>
</file>